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3E9F" w14:textId="77777777" w:rsidR="00C004CE" w:rsidRPr="00C579B8" w:rsidRDefault="00C004CE" w:rsidP="002F2E50">
      <w:pPr>
        <w:pStyle w:val="Title"/>
        <w:ind w:right="0"/>
        <w:rPr>
          <w:sz w:val="20"/>
          <w:szCs w:val="20"/>
        </w:rPr>
      </w:pPr>
      <w:r w:rsidRPr="00C579B8">
        <w:rPr>
          <w:sz w:val="20"/>
          <w:szCs w:val="20"/>
        </w:rPr>
        <w:t>ASSOCIATION OF MONTANA RETIRED PUBLIC EMPLOYEES</w:t>
      </w:r>
    </w:p>
    <w:p w14:paraId="40E02284" w14:textId="74BEC015" w:rsidR="00C004CE" w:rsidRDefault="00C004CE" w:rsidP="002F2E50">
      <w:pPr>
        <w:pStyle w:val="Title"/>
        <w:ind w:right="0"/>
        <w:rPr>
          <w:sz w:val="20"/>
          <w:szCs w:val="20"/>
        </w:rPr>
      </w:pPr>
      <w:r w:rsidRPr="00C579B8">
        <w:rPr>
          <w:sz w:val="20"/>
          <w:szCs w:val="20"/>
        </w:rPr>
        <w:t>Board Minutes</w:t>
      </w:r>
    </w:p>
    <w:p w14:paraId="0F63D84A" w14:textId="77777777" w:rsidR="006728BD" w:rsidRPr="00C579B8" w:rsidRDefault="006728BD" w:rsidP="006728BD">
      <w:pPr>
        <w:pStyle w:val="Title"/>
        <w:ind w:right="0"/>
        <w:rPr>
          <w:sz w:val="20"/>
          <w:szCs w:val="20"/>
        </w:rPr>
      </w:pPr>
      <w:r>
        <w:rPr>
          <w:sz w:val="20"/>
          <w:szCs w:val="20"/>
        </w:rPr>
        <w:t>100 North Park – PERA Office, 2</w:t>
      </w:r>
      <w:r w:rsidRPr="001B250F">
        <w:rPr>
          <w:sz w:val="20"/>
          <w:szCs w:val="20"/>
          <w:vertAlign w:val="superscript"/>
        </w:rPr>
        <w:t>nd</w:t>
      </w:r>
      <w:r>
        <w:rPr>
          <w:sz w:val="20"/>
          <w:szCs w:val="20"/>
        </w:rPr>
        <w:t xml:space="preserve"> Floor Conference Room</w:t>
      </w:r>
    </w:p>
    <w:p w14:paraId="71990A1A" w14:textId="45FB4DB6" w:rsidR="00C004CE" w:rsidRPr="00C579B8" w:rsidRDefault="00280898" w:rsidP="002F2E50">
      <w:pPr>
        <w:pStyle w:val="Title"/>
        <w:ind w:right="0"/>
        <w:rPr>
          <w:sz w:val="20"/>
          <w:szCs w:val="20"/>
        </w:rPr>
      </w:pPr>
      <w:r>
        <w:rPr>
          <w:sz w:val="20"/>
          <w:szCs w:val="20"/>
        </w:rPr>
        <w:t>September 17</w:t>
      </w:r>
      <w:r w:rsidR="00512687">
        <w:rPr>
          <w:sz w:val="20"/>
          <w:szCs w:val="20"/>
        </w:rPr>
        <w:t>, 201</w:t>
      </w:r>
      <w:r w:rsidR="00C450AC">
        <w:rPr>
          <w:sz w:val="20"/>
          <w:szCs w:val="20"/>
        </w:rPr>
        <w:t>9</w:t>
      </w:r>
    </w:p>
    <w:p w14:paraId="12D51F75" w14:textId="77777777" w:rsidR="00C004CE" w:rsidRPr="00B82BFC" w:rsidRDefault="00C004CE" w:rsidP="002F2E50">
      <w:pPr>
        <w:rPr>
          <w:rFonts w:ascii="Cambria" w:hAnsi="Cambria" w:cs="Cambria"/>
          <w:sz w:val="22"/>
          <w:szCs w:val="22"/>
          <w:u w:val="single"/>
        </w:rPr>
      </w:pPr>
      <w:r w:rsidRPr="00B82BFC">
        <w:rPr>
          <w:rFonts w:ascii="Cambria" w:hAnsi="Cambria" w:cs="Cambria"/>
          <w:sz w:val="22"/>
          <w:szCs w:val="22"/>
          <w:u w:val="single"/>
        </w:rPr>
        <w:t>CALL TO ORDER</w:t>
      </w:r>
    </w:p>
    <w:p w14:paraId="1524752B" w14:textId="33C54A83" w:rsidR="00C004CE" w:rsidRPr="00B82BFC" w:rsidRDefault="00C004CE" w:rsidP="002F2E50">
      <w:pPr>
        <w:rPr>
          <w:rFonts w:ascii="Cambria" w:hAnsi="Cambria" w:cs="Cambria"/>
          <w:sz w:val="22"/>
          <w:szCs w:val="22"/>
        </w:rPr>
      </w:pPr>
      <w:r w:rsidRPr="00B82BFC">
        <w:rPr>
          <w:rFonts w:ascii="Cambria" w:hAnsi="Cambria" w:cs="Cambria"/>
          <w:sz w:val="22"/>
          <w:szCs w:val="22"/>
        </w:rPr>
        <w:t xml:space="preserve">The board meeting of the Association of Montana Retired Public Employees was called to order by </w:t>
      </w:r>
      <w:r w:rsidR="004B7CD4">
        <w:rPr>
          <w:rFonts w:ascii="Cambria" w:hAnsi="Cambria" w:cs="Cambria"/>
          <w:sz w:val="22"/>
          <w:szCs w:val="22"/>
        </w:rPr>
        <w:t>Lyle Manley</w:t>
      </w:r>
      <w:r w:rsidR="003C58AE">
        <w:rPr>
          <w:rFonts w:ascii="Cambria" w:hAnsi="Cambria" w:cs="Cambria"/>
          <w:sz w:val="22"/>
          <w:szCs w:val="22"/>
        </w:rPr>
        <w:t xml:space="preserve"> at</w:t>
      </w:r>
      <w:r w:rsidR="001821E9">
        <w:rPr>
          <w:rFonts w:ascii="Cambria" w:hAnsi="Cambria" w:cs="Cambria"/>
          <w:sz w:val="22"/>
          <w:szCs w:val="22"/>
        </w:rPr>
        <w:t xml:space="preserve"> </w:t>
      </w:r>
      <w:r w:rsidR="00C450AC">
        <w:rPr>
          <w:rFonts w:ascii="Cambria" w:hAnsi="Cambria" w:cs="Cambria"/>
          <w:sz w:val="22"/>
          <w:szCs w:val="22"/>
        </w:rPr>
        <w:t>9:30 a</w:t>
      </w:r>
      <w:r w:rsidR="0057291E">
        <w:rPr>
          <w:rFonts w:ascii="Cambria" w:hAnsi="Cambria" w:cs="Cambria"/>
          <w:sz w:val="22"/>
          <w:szCs w:val="22"/>
        </w:rPr>
        <w:t>.</w:t>
      </w:r>
      <w:r w:rsidRPr="00B82BFC">
        <w:rPr>
          <w:rFonts w:ascii="Cambria" w:hAnsi="Cambria" w:cs="Cambria"/>
          <w:sz w:val="22"/>
          <w:szCs w:val="22"/>
        </w:rPr>
        <w:t>m.</w:t>
      </w:r>
    </w:p>
    <w:p w14:paraId="32AFA5CC" w14:textId="77777777" w:rsidR="00C004CE" w:rsidRPr="00B82BFC" w:rsidRDefault="00C004CE" w:rsidP="002F2E50">
      <w:pPr>
        <w:rPr>
          <w:rFonts w:ascii="Cambria" w:hAnsi="Cambria" w:cs="Cambria"/>
          <w:sz w:val="22"/>
          <w:szCs w:val="22"/>
        </w:rPr>
      </w:pPr>
    </w:p>
    <w:p w14:paraId="7FEBC3F0" w14:textId="5F92BE4A" w:rsidR="0057291E" w:rsidRDefault="00C004CE" w:rsidP="002F2E50">
      <w:pPr>
        <w:rPr>
          <w:rFonts w:ascii="Cambria" w:hAnsi="Cambria" w:cs="Cambria"/>
          <w:sz w:val="22"/>
          <w:szCs w:val="22"/>
        </w:rPr>
      </w:pPr>
      <w:r w:rsidRPr="00B82BFC">
        <w:rPr>
          <w:rFonts w:ascii="Cambria" w:hAnsi="Cambria" w:cs="Cambria"/>
          <w:sz w:val="22"/>
          <w:szCs w:val="22"/>
          <w:u w:val="single"/>
        </w:rPr>
        <w:t>BOARD MEMBERS PRESENT</w:t>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p>
    <w:p w14:paraId="5658E246" w14:textId="00235B2C" w:rsidR="00A5704A" w:rsidRDefault="00A5704A" w:rsidP="00A5704A">
      <w:pPr>
        <w:rPr>
          <w:rFonts w:ascii="Cambria" w:hAnsi="Cambria" w:cs="Cambria"/>
          <w:sz w:val="22"/>
          <w:szCs w:val="22"/>
        </w:rPr>
      </w:pPr>
      <w:r>
        <w:rPr>
          <w:rFonts w:ascii="Cambria" w:hAnsi="Cambria" w:cs="Cambria"/>
          <w:sz w:val="22"/>
          <w:szCs w:val="22"/>
        </w:rPr>
        <w:t>Lyle Manley</w:t>
      </w:r>
      <w:r w:rsidRPr="00B82BFC">
        <w:rPr>
          <w:rFonts w:ascii="Cambria" w:hAnsi="Cambria" w:cs="Cambria"/>
          <w:sz w:val="22"/>
          <w:szCs w:val="22"/>
        </w:rPr>
        <w:t>,</w:t>
      </w:r>
      <w:r>
        <w:rPr>
          <w:rFonts w:ascii="Cambria" w:hAnsi="Cambria" w:cs="Cambria"/>
          <w:sz w:val="22"/>
          <w:szCs w:val="22"/>
        </w:rPr>
        <w:t xml:space="preserve"> </w:t>
      </w:r>
      <w:r w:rsidRPr="00B82BFC">
        <w:rPr>
          <w:rFonts w:ascii="Cambria" w:hAnsi="Cambria" w:cs="Cambria"/>
          <w:sz w:val="22"/>
          <w:szCs w:val="22"/>
        </w:rPr>
        <w:t>Patty Mott</w:t>
      </w:r>
      <w:r>
        <w:rPr>
          <w:rFonts w:ascii="Cambria" w:hAnsi="Cambria" w:cs="Cambria"/>
          <w:sz w:val="22"/>
          <w:szCs w:val="22"/>
        </w:rPr>
        <w:t>, Cathy Kendall</w:t>
      </w:r>
      <w:r w:rsidR="00007AC3">
        <w:rPr>
          <w:rFonts w:ascii="Cambria" w:hAnsi="Cambria" w:cs="Cambria"/>
          <w:sz w:val="22"/>
          <w:szCs w:val="22"/>
        </w:rPr>
        <w:t xml:space="preserve">, Leo </w:t>
      </w:r>
      <w:proofErr w:type="spellStart"/>
      <w:r w:rsidR="00007AC3">
        <w:rPr>
          <w:rFonts w:ascii="Cambria" w:hAnsi="Cambria" w:cs="Cambria"/>
          <w:sz w:val="22"/>
          <w:szCs w:val="22"/>
        </w:rPr>
        <w:t>Hudetz</w:t>
      </w:r>
      <w:proofErr w:type="spellEnd"/>
      <w:r w:rsidR="00007AC3">
        <w:rPr>
          <w:rFonts w:ascii="Cambria" w:hAnsi="Cambria" w:cs="Cambria"/>
          <w:sz w:val="22"/>
          <w:szCs w:val="22"/>
        </w:rPr>
        <w:t xml:space="preserve">, </w:t>
      </w:r>
      <w:r w:rsidR="00280898">
        <w:rPr>
          <w:rFonts w:ascii="Cambria" w:hAnsi="Cambria" w:cs="Cambria"/>
          <w:sz w:val="22"/>
          <w:szCs w:val="22"/>
        </w:rPr>
        <w:t>Connie Welsh</w:t>
      </w:r>
      <w:r w:rsidR="00007AC3">
        <w:rPr>
          <w:rFonts w:ascii="Cambria" w:hAnsi="Cambria" w:cs="Cambria"/>
          <w:sz w:val="22"/>
          <w:szCs w:val="22"/>
        </w:rPr>
        <w:t>, Jan Brown, Jim Lewis</w:t>
      </w:r>
      <w:r>
        <w:rPr>
          <w:rFonts w:ascii="Cambria" w:hAnsi="Cambria" w:cs="Cambria"/>
          <w:sz w:val="22"/>
          <w:szCs w:val="22"/>
        </w:rPr>
        <w:t xml:space="preserve"> and Kim Hoxie (staff)</w:t>
      </w:r>
      <w:r w:rsidR="00007AC3">
        <w:rPr>
          <w:rFonts w:ascii="Cambria" w:hAnsi="Cambria" w:cs="Cambria"/>
          <w:sz w:val="22"/>
          <w:szCs w:val="22"/>
        </w:rPr>
        <w:t xml:space="preserve">.  </w:t>
      </w:r>
      <w:r>
        <w:rPr>
          <w:rFonts w:ascii="Cambria" w:hAnsi="Cambria" w:cs="Cambria"/>
          <w:sz w:val="22"/>
          <w:szCs w:val="22"/>
        </w:rPr>
        <w:t xml:space="preserve"> </w:t>
      </w:r>
      <w:r w:rsidR="00280898">
        <w:rPr>
          <w:rFonts w:ascii="Cambria" w:hAnsi="Cambria" w:cs="Cambria"/>
          <w:sz w:val="22"/>
          <w:szCs w:val="22"/>
        </w:rPr>
        <w:t xml:space="preserve"> Dale </w:t>
      </w:r>
      <w:proofErr w:type="spellStart"/>
      <w:r w:rsidR="00280898">
        <w:rPr>
          <w:rFonts w:ascii="Cambria" w:hAnsi="Cambria" w:cs="Cambria"/>
          <w:sz w:val="22"/>
          <w:szCs w:val="22"/>
        </w:rPr>
        <w:t>Boespflug</w:t>
      </w:r>
      <w:proofErr w:type="spellEnd"/>
      <w:r w:rsidR="00280898">
        <w:rPr>
          <w:rFonts w:ascii="Cambria" w:hAnsi="Cambria" w:cs="Cambria"/>
          <w:sz w:val="22"/>
          <w:szCs w:val="22"/>
        </w:rPr>
        <w:t xml:space="preserve"> and James Driggers</w:t>
      </w:r>
      <w:r>
        <w:rPr>
          <w:rFonts w:ascii="Cambria" w:hAnsi="Cambria" w:cs="Cambria"/>
          <w:sz w:val="22"/>
          <w:szCs w:val="22"/>
        </w:rPr>
        <w:t xml:space="preserve"> w</w:t>
      </w:r>
      <w:r w:rsidR="00297BF5">
        <w:rPr>
          <w:rFonts w:ascii="Cambria" w:hAnsi="Cambria" w:cs="Cambria"/>
          <w:sz w:val="22"/>
          <w:szCs w:val="22"/>
        </w:rPr>
        <w:t>ere</w:t>
      </w:r>
      <w:r>
        <w:rPr>
          <w:rFonts w:ascii="Cambria" w:hAnsi="Cambria" w:cs="Cambria"/>
          <w:sz w:val="22"/>
          <w:szCs w:val="22"/>
        </w:rPr>
        <w:t xml:space="preserve"> excused.</w:t>
      </w:r>
    </w:p>
    <w:p w14:paraId="19DD1D75" w14:textId="77777777" w:rsidR="00F70905" w:rsidRDefault="00F70905" w:rsidP="002F2E50">
      <w:pPr>
        <w:rPr>
          <w:rFonts w:ascii="Cambria" w:hAnsi="Cambria" w:cs="Cambria"/>
          <w:sz w:val="22"/>
          <w:szCs w:val="22"/>
        </w:rPr>
      </w:pPr>
    </w:p>
    <w:p w14:paraId="3AAB9AA2" w14:textId="6D7AC4CF" w:rsidR="00A40F74" w:rsidRDefault="00A40F74" w:rsidP="002F2E50">
      <w:pPr>
        <w:rPr>
          <w:rFonts w:ascii="Cambria" w:hAnsi="Cambria" w:cs="Cambria"/>
          <w:sz w:val="22"/>
          <w:szCs w:val="22"/>
          <w:u w:val="single"/>
        </w:rPr>
      </w:pPr>
      <w:r w:rsidRPr="00A40F74">
        <w:rPr>
          <w:rFonts w:ascii="Cambria" w:hAnsi="Cambria" w:cs="Cambria"/>
          <w:sz w:val="22"/>
          <w:szCs w:val="22"/>
          <w:u w:val="single"/>
        </w:rPr>
        <w:t>GUESTS</w:t>
      </w:r>
    </w:p>
    <w:p w14:paraId="635E5027" w14:textId="43576E72" w:rsidR="006F5ED6" w:rsidRDefault="00F70905" w:rsidP="002F2E50">
      <w:pPr>
        <w:rPr>
          <w:rFonts w:ascii="Cambria" w:hAnsi="Cambria" w:cs="Cambria"/>
          <w:sz w:val="22"/>
          <w:szCs w:val="22"/>
        </w:rPr>
      </w:pPr>
      <w:r>
        <w:rPr>
          <w:rFonts w:ascii="Cambria" w:hAnsi="Cambria" w:cs="Cambria"/>
          <w:sz w:val="22"/>
          <w:szCs w:val="22"/>
        </w:rPr>
        <w:t>Julie</w:t>
      </w:r>
      <w:r w:rsidR="006F5ED6">
        <w:rPr>
          <w:rFonts w:ascii="Cambria" w:hAnsi="Cambria" w:cs="Cambria"/>
          <w:sz w:val="22"/>
          <w:szCs w:val="22"/>
        </w:rPr>
        <w:t xml:space="preserve"> Reardon</w:t>
      </w:r>
    </w:p>
    <w:p w14:paraId="3EF015A6" w14:textId="35EA57A0" w:rsidR="00A5704A" w:rsidRDefault="00A5704A" w:rsidP="002F2E50">
      <w:pPr>
        <w:rPr>
          <w:rFonts w:ascii="Cambria" w:hAnsi="Cambria" w:cs="Cambria"/>
          <w:sz w:val="22"/>
          <w:szCs w:val="22"/>
        </w:rPr>
      </w:pPr>
      <w:r>
        <w:rPr>
          <w:rFonts w:ascii="Cambria" w:hAnsi="Cambria" w:cs="Cambria"/>
          <w:sz w:val="22"/>
          <w:szCs w:val="22"/>
        </w:rPr>
        <w:t>Mike O’Connor</w:t>
      </w:r>
    </w:p>
    <w:p w14:paraId="2A8EB503" w14:textId="77777777" w:rsidR="00F70905" w:rsidRDefault="00F70905" w:rsidP="00F7090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Executive Director, MPERA</w:t>
      </w:r>
    </w:p>
    <w:p w14:paraId="636B8A5F" w14:textId="42662367" w:rsidR="00F527B1" w:rsidRDefault="00F527B1" w:rsidP="002F2E50">
      <w:pPr>
        <w:rPr>
          <w:rFonts w:ascii="Cambria" w:hAnsi="Cambria" w:cs="Cambria"/>
          <w:sz w:val="22"/>
          <w:szCs w:val="22"/>
        </w:rPr>
      </w:pPr>
      <w:r>
        <w:rPr>
          <w:rFonts w:ascii="Cambria" w:hAnsi="Cambria" w:cs="Cambria"/>
          <w:sz w:val="22"/>
          <w:szCs w:val="22"/>
        </w:rPr>
        <w:t>Dave Galt, AMRPE Lobbyist</w:t>
      </w:r>
    </w:p>
    <w:p w14:paraId="6F3E482F" w14:textId="0C34DF6A" w:rsidR="00A5704A" w:rsidRDefault="00253E10" w:rsidP="002F2E50">
      <w:pPr>
        <w:rPr>
          <w:rFonts w:ascii="Cambria" w:hAnsi="Cambria" w:cs="Cambria"/>
          <w:sz w:val="22"/>
          <w:szCs w:val="22"/>
        </w:rPr>
      </w:pPr>
      <w:r>
        <w:rPr>
          <w:rFonts w:ascii="Cambria" w:hAnsi="Cambria" w:cs="Cambria"/>
          <w:sz w:val="22"/>
          <w:szCs w:val="22"/>
        </w:rPr>
        <w:t>Brian Thompson</w:t>
      </w:r>
      <w:r w:rsidR="00A5704A">
        <w:rPr>
          <w:rFonts w:ascii="Cambria" w:hAnsi="Cambria" w:cs="Cambria"/>
          <w:sz w:val="22"/>
          <w:szCs w:val="22"/>
        </w:rPr>
        <w:t>, AMRPE Lobbyist</w:t>
      </w:r>
    </w:p>
    <w:p w14:paraId="5E6A5DC8" w14:textId="77777777" w:rsidR="00F70905" w:rsidRDefault="00F70905" w:rsidP="006F5ED6">
      <w:pPr>
        <w:rPr>
          <w:rFonts w:ascii="Cambria" w:hAnsi="Cambria" w:cs="Cambria"/>
          <w:sz w:val="22"/>
          <w:szCs w:val="22"/>
          <w:u w:val="single"/>
        </w:rPr>
      </w:pPr>
    </w:p>
    <w:p w14:paraId="46FB8957" w14:textId="200C7164" w:rsidR="006F5ED6" w:rsidRDefault="006F5ED6" w:rsidP="006F5ED6">
      <w:pPr>
        <w:rPr>
          <w:rFonts w:ascii="Cambria" w:hAnsi="Cambria" w:cs="Cambria"/>
          <w:sz w:val="22"/>
          <w:szCs w:val="22"/>
          <w:u w:val="single"/>
        </w:rPr>
      </w:pPr>
      <w:r w:rsidRPr="00B82BFC">
        <w:rPr>
          <w:rFonts w:ascii="Cambria" w:hAnsi="Cambria" w:cs="Cambria"/>
          <w:sz w:val="22"/>
          <w:szCs w:val="22"/>
          <w:u w:val="single"/>
        </w:rPr>
        <w:t>MINUTES</w:t>
      </w:r>
    </w:p>
    <w:p w14:paraId="3AD0BBED" w14:textId="4220EB9C" w:rsidR="006F5ED6" w:rsidRPr="00B82BFC" w:rsidRDefault="006F5ED6" w:rsidP="006F5ED6">
      <w:pPr>
        <w:rPr>
          <w:rFonts w:ascii="Cambria" w:hAnsi="Cambria" w:cs="Cambria"/>
          <w:sz w:val="22"/>
          <w:szCs w:val="22"/>
        </w:rPr>
      </w:pPr>
      <w:r>
        <w:rPr>
          <w:rFonts w:ascii="Cambria" w:hAnsi="Cambria" w:cs="Cambria"/>
          <w:sz w:val="22"/>
          <w:szCs w:val="22"/>
        </w:rPr>
        <w:t xml:space="preserve">Cathy Kendall </w:t>
      </w:r>
      <w:r w:rsidRPr="00B82BFC">
        <w:rPr>
          <w:rFonts w:ascii="Cambria" w:hAnsi="Cambria" w:cs="Cambria"/>
          <w:sz w:val="22"/>
          <w:szCs w:val="22"/>
        </w:rPr>
        <w:t>made a motion to approve the</w:t>
      </w:r>
      <w:r w:rsidR="00F527B1">
        <w:rPr>
          <w:rFonts w:ascii="Cambria" w:hAnsi="Cambria" w:cs="Cambria"/>
          <w:sz w:val="22"/>
          <w:szCs w:val="22"/>
        </w:rPr>
        <w:t xml:space="preserve"> </w:t>
      </w:r>
      <w:r w:rsidR="00280898">
        <w:rPr>
          <w:rFonts w:ascii="Cambria" w:hAnsi="Cambria" w:cs="Cambria"/>
          <w:sz w:val="22"/>
          <w:szCs w:val="22"/>
        </w:rPr>
        <w:t>May</w:t>
      </w:r>
      <w:r>
        <w:rPr>
          <w:rFonts w:ascii="Cambria" w:hAnsi="Cambria" w:cs="Cambria"/>
          <w:sz w:val="22"/>
          <w:szCs w:val="22"/>
        </w:rPr>
        <w:t xml:space="preserve"> </w:t>
      </w:r>
      <w:r w:rsidRPr="00B82BFC">
        <w:rPr>
          <w:rFonts w:ascii="Cambria" w:hAnsi="Cambria" w:cs="Cambria"/>
          <w:sz w:val="22"/>
          <w:szCs w:val="22"/>
        </w:rPr>
        <w:t>minutes</w:t>
      </w:r>
      <w:r>
        <w:rPr>
          <w:rFonts w:ascii="Cambria" w:hAnsi="Cambria" w:cs="Cambria"/>
          <w:sz w:val="22"/>
          <w:szCs w:val="22"/>
        </w:rPr>
        <w:t xml:space="preserve">, </w:t>
      </w:r>
      <w:r w:rsidR="00F527B1">
        <w:rPr>
          <w:rFonts w:ascii="Cambria" w:hAnsi="Cambria" w:cs="Cambria"/>
          <w:sz w:val="22"/>
          <w:szCs w:val="22"/>
        </w:rPr>
        <w:t>Jan Brown</w:t>
      </w:r>
      <w:r>
        <w:rPr>
          <w:rFonts w:ascii="Cambria" w:hAnsi="Cambria" w:cs="Cambria"/>
          <w:sz w:val="22"/>
          <w:szCs w:val="22"/>
        </w:rPr>
        <w:t xml:space="preserve"> </w:t>
      </w:r>
      <w:r w:rsidRPr="00B82BFC">
        <w:rPr>
          <w:rFonts w:ascii="Cambria" w:hAnsi="Cambria" w:cs="Cambria"/>
          <w:sz w:val="22"/>
          <w:szCs w:val="22"/>
        </w:rPr>
        <w:t>seconded the motion, and the</w:t>
      </w:r>
      <w:r w:rsidR="00B7013C">
        <w:rPr>
          <w:rFonts w:ascii="Cambria" w:hAnsi="Cambria" w:cs="Cambria"/>
          <w:sz w:val="22"/>
          <w:szCs w:val="22"/>
        </w:rPr>
        <w:t xml:space="preserve"> </w:t>
      </w:r>
      <w:r w:rsidR="00280898">
        <w:rPr>
          <w:rFonts w:ascii="Cambria" w:hAnsi="Cambria" w:cs="Cambria"/>
          <w:sz w:val="22"/>
          <w:szCs w:val="22"/>
        </w:rPr>
        <w:t>May</w:t>
      </w:r>
      <w:r w:rsidR="00B7013C">
        <w:rPr>
          <w:rFonts w:ascii="Cambria" w:hAnsi="Cambria" w:cs="Cambria"/>
          <w:sz w:val="22"/>
          <w:szCs w:val="22"/>
        </w:rPr>
        <w:t xml:space="preserve"> </w:t>
      </w:r>
      <w:r w:rsidRPr="00B82BFC">
        <w:rPr>
          <w:rFonts w:ascii="Cambria" w:hAnsi="Cambria" w:cs="Cambria"/>
          <w:sz w:val="22"/>
          <w:szCs w:val="22"/>
        </w:rPr>
        <w:t>minutes were approved unanimously.</w:t>
      </w:r>
      <w:r w:rsidR="00B7013C">
        <w:rPr>
          <w:rFonts w:ascii="Cambria" w:hAnsi="Cambria" w:cs="Cambria"/>
          <w:sz w:val="22"/>
          <w:szCs w:val="22"/>
        </w:rPr>
        <w:t xml:space="preserve">  </w:t>
      </w:r>
    </w:p>
    <w:p w14:paraId="71E5390E" w14:textId="77777777" w:rsidR="008B6B46" w:rsidRDefault="008B6B46" w:rsidP="00AF4F75">
      <w:pPr>
        <w:rPr>
          <w:rFonts w:ascii="Cambria" w:hAnsi="Cambria" w:cs="Cambria"/>
          <w:sz w:val="22"/>
          <w:szCs w:val="22"/>
          <w:u w:val="single"/>
        </w:rPr>
      </w:pPr>
    </w:p>
    <w:p w14:paraId="30A64B70" w14:textId="60398036" w:rsidR="00ED25E3" w:rsidRPr="00ED25E3" w:rsidRDefault="008B6B46" w:rsidP="00AF4F75">
      <w:pPr>
        <w:rPr>
          <w:rFonts w:ascii="Cambria" w:hAnsi="Cambria" w:cs="Cambria"/>
          <w:sz w:val="22"/>
          <w:szCs w:val="22"/>
          <w:u w:val="single"/>
        </w:rPr>
      </w:pPr>
      <w:r>
        <w:rPr>
          <w:rFonts w:ascii="Cambria" w:hAnsi="Cambria" w:cs="Cambria"/>
          <w:sz w:val="22"/>
          <w:szCs w:val="22"/>
          <w:u w:val="single"/>
        </w:rPr>
        <w:t>MPERA UPDATE</w:t>
      </w:r>
    </w:p>
    <w:p w14:paraId="12A61776" w14:textId="05CF474D" w:rsidR="00366F0E" w:rsidRDefault="00F937B6" w:rsidP="00AF4F7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sidR="00ED25E3">
        <w:rPr>
          <w:rFonts w:ascii="Cambria" w:hAnsi="Cambria" w:cs="Cambria"/>
          <w:sz w:val="22"/>
          <w:szCs w:val="22"/>
        </w:rPr>
        <w:t xml:space="preserve"> stated that</w:t>
      </w:r>
      <w:r w:rsidR="00F527B1">
        <w:rPr>
          <w:rFonts w:ascii="Cambria" w:hAnsi="Cambria" w:cs="Cambria"/>
          <w:sz w:val="22"/>
          <w:szCs w:val="22"/>
        </w:rPr>
        <w:t xml:space="preserve"> Mr. Holahan is preparing the list of new retirees for the September new member mailing.  This is the last year of the contract for this mailing</w:t>
      </w:r>
      <w:r w:rsidR="005B5AE7">
        <w:rPr>
          <w:rFonts w:ascii="Cambria" w:hAnsi="Cambria" w:cs="Cambria"/>
          <w:sz w:val="22"/>
          <w:szCs w:val="22"/>
        </w:rPr>
        <w:t xml:space="preserve"> process</w:t>
      </w:r>
      <w:r w:rsidR="00F527B1">
        <w:rPr>
          <w:rFonts w:ascii="Cambria" w:hAnsi="Cambria" w:cs="Cambria"/>
          <w:sz w:val="22"/>
          <w:szCs w:val="22"/>
        </w:rPr>
        <w:t xml:space="preserve"> and so the board will need to renew the contract through </w:t>
      </w:r>
      <w:r w:rsidR="005B5AE7">
        <w:rPr>
          <w:rFonts w:ascii="Cambria" w:hAnsi="Cambria" w:cs="Cambria"/>
          <w:sz w:val="22"/>
          <w:szCs w:val="22"/>
        </w:rPr>
        <w:t xml:space="preserve">Dore </w:t>
      </w:r>
      <w:proofErr w:type="spellStart"/>
      <w:r w:rsidR="00F527B1">
        <w:rPr>
          <w:rFonts w:ascii="Cambria" w:hAnsi="Cambria" w:cs="Cambria"/>
          <w:sz w:val="22"/>
          <w:szCs w:val="22"/>
        </w:rPr>
        <w:t>Schwinden</w:t>
      </w:r>
      <w:proofErr w:type="spellEnd"/>
      <w:r w:rsidR="00F527B1">
        <w:rPr>
          <w:rFonts w:ascii="Cambria" w:hAnsi="Cambria" w:cs="Cambria"/>
          <w:sz w:val="22"/>
          <w:szCs w:val="22"/>
        </w:rPr>
        <w:t xml:space="preserve">.  </w:t>
      </w:r>
    </w:p>
    <w:p w14:paraId="70116504" w14:textId="7B65B84E" w:rsidR="00F527B1" w:rsidRDefault="00F527B1" w:rsidP="00AF4F7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xml:space="preserve"> stated that the annual actuary evaluation event will be October 10, 2019.  </w:t>
      </w:r>
    </w:p>
    <w:p w14:paraId="12D0B9FE" w14:textId="3BC86CF0" w:rsidR="00852B13" w:rsidRDefault="00F527B1" w:rsidP="00AF4F7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xml:space="preserve"> read the first lines of a letter from the Board of Investments that stated there was a net growth of 5.8 % this past year and </w:t>
      </w:r>
      <w:r w:rsidR="005B5AE7">
        <w:rPr>
          <w:rFonts w:ascii="Cambria" w:hAnsi="Cambria" w:cs="Cambria"/>
          <w:sz w:val="22"/>
          <w:szCs w:val="22"/>
        </w:rPr>
        <w:t xml:space="preserve">continued </w:t>
      </w:r>
      <w:r w:rsidR="000C08FD">
        <w:rPr>
          <w:rFonts w:ascii="Cambria" w:hAnsi="Cambria" w:cs="Cambria"/>
          <w:sz w:val="22"/>
          <w:szCs w:val="22"/>
        </w:rPr>
        <w:t xml:space="preserve">positive growth in </w:t>
      </w:r>
      <w:r>
        <w:rPr>
          <w:rFonts w:ascii="Cambria" w:hAnsi="Cambria" w:cs="Cambria"/>
          <w:sz w:val="22"/>
          <w:szCs w:val="22"/>
        </w:rPr>
        <w:t>the last 10 years</w:t>
      </w:r>
      <w:r w:rsidR="000C08FD">
        <w:rPr>
          <w:rFonts w:ascii="Cambria" w:hAnsi="Cambria" w:cs="Cambria"/>
          <w:sz w:val="22"/>
          <w:szCs w:val="22"/>
        </w:rPr>
        <w:t xml:space="preserve">.  </w:t>
      </w:r>
      <w:r w:rsidR="003D50DF">
        <w:rPr>
          <w:rFonts w:ascii="Cambria" w:hAnsi="Cambria" w:cs="Cambria"/>
          <w:sz w:val="22"/>
          <w:szCs w:val="22"/>
        </w:rPr>
        <w:t>There was a n</w:t>
      </w:r>
      <w:r w:rsidR="000C08FD">
        <w:rPr>
          <w:rFonts w:ascii="Cambria" w:hAnsi="Cambria" w:cs="Cambria"/>
          <w:sz w:val="22"/>
          <w:szCs w:val="22"/>
        </w:rPr>
        <w:t>et asset growth of $165.2 million</w:t>
      </w:r>
      <w:r w:rsidR="00852B13">
        <w:rPr>
          <w:rFonts w:ascii="Cambria" w:hAnsi="Cambria" w:cs="Cambria"/>
          <w:sz w:val="22"/>
          <w:szCs w:val="22"/>
        </w:rPr>
        <w:t xml:space="preserve">.  The Legislative Finance Committee reported that revenue estimates </w:t>
      </w:r>
      <w:r w:rsidR="004C69D1">
        <w:rPr>
          <w:rFonts w:ascii="Cambria" w:hAnsi="Cambria" w:cs="Cambria"/>
          <w:sz w:val="22"/>
          <w:szCs w:val="22"/>
        </w:rPr>
        <w:t xml:space="preserve">were </w:t>
      </w:r>
      <w:r w:rsidR="00852B13">
        <w:rPr>
          <w:rFonts w:ascii="Cambria" w:hAnsi="Cambria" w:cs="Cambria"/>
          <w:sz w:val="22"/>
          <w:szCs w:val="22"/>
        </w:rPr>
        <w:t>exceeded by $110 million.</w:t>
      </w:r>
    </w:p>
    <w:p w14:paraId="08866697" w14:textId="7ADE35F7" w:rsidR="00DB759E" w:rsidRDefault="000C08FD" w:rsidP="000C08FD">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xml:space="preserve"> attended the organizational meeting of the Legislative Finance sub-committee on </w:t>
      </w:r>
      <w:r w:rsidR="00852B13">
        <w:rPr>
          <w:rFonts w:ascii="Cambria" w:hAnsi="Cambria" w:cs="Cambria"/>
          <w:sz w:val="22"/>
          <w:szCs w:val="22"/>
        </w:rPr>
        <w:t>p</w:t>
      </w:r>
      <w:r>
        <w:rPr>
          <w:rFonts w:ascii="Cambria" w:hAnsi="Cambria" w:cs="Cambria"/>
          <w:sz w:val="22"/>
          <w:szCs w:val="22"/>
        </w:rPr>
        <w:t xml:space="preserve">ension sustainability.  MPERA is paying for a “deep dive” risk analysis to present to the sub-committee to help in their analysis.    </w:t>
      </w:r>
    </w:p>
    <w:p w14:paraId="5BBB81AB" w14:textId="7F496A9A" w:rsidR="000C08FD" w:rsidRDefault="000C08FD" w:rsidP="000C08FD">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xml:space="preserve"> stated that the annual statements were mailed.  MPERA has been working with the software system contractor to get all operational system functions working smoothly.  Other enhancements, like the retiree portal, will be completed after </w:t>
      </w:r>
      <w:r w:rsidR="00852B13">
        <w:rPr>
          <w:rFonts w:ascii="Cambria" w:hAnsi="Cambria" w:cs="Cambria"/>
          <w:sz w:val="22"/>
          <w:szCs w:val="22"/>
        </w:rPr>
        <w:t xml:space="preserve">the operational </w:t>
      </w:r>
      <w:r w:rsidR="003D50DF">
        <w:rPr>
          <w:rFonts w:ascii="Cambria" w:hAnsi="Cambria" w:cs="Cambria"/>
          <w:sz w:val="22"/>
          <w:szCs w:val="22"/>
        </w:rPr>
        <w:t>glitches</w:t>
      </w:r>
      <w:r w:rsidR="00852B13">
        <w:rPr>
          <w:rFonts w:ascii="Cambria" w:hAnsi="Cambria" w:cs="Cambria"/>
          <w:sz w:val="22"/>
          <w:szCs w:val="22"/>
        </w:rPr>
        <w:t xml:space="preserve"> have been fixed.</w:t>
      </w:r>
      <w:r>
        <w:rPr>
          <w:rFonts w:ascii="Cambria" w:hAnsi="Cambria" w:cs="Cambria"/>
          <w:sz w:val="22"/>
          <w:szCs w:val="22"/>
        </w:rPr>
        <w:t xml:space="preserve"> </w:t>
      </w:r>
    </w:p>
    <w:p w14:paraId="62D5FEAF" w14:textId="77777777" w:rsidR="000C08FD" w:rsidRDefault="000C08FD" w:rsidP="000C08FD">
      <w:pPr>
        <w:rPr>
          <w:rFonts w:ascii="Cambria" w:hAnsi="Cambria" w:cs="Cambria"/>
          <w:sz w:val="22"/>
          <w:szCs w:val="22"/>
        </w:rPr>
      </w:pPr>
    </w:p>
    <w:p w14:paraId="1782990C" w14:textId="083616A3" w:rsidR="007F03D8" w:rsidRDefault="007F03D8" w:rsidP="00AF4F75">
      <w:pPr>
        <w:rPr>
          <w:rFonts w:ascii="Cambria" w:hAnsi="Cambria" w:cs="Cambria"/>
          <w:sz w:val="22"/>
          <w:szCs w:val="22"/>
        </w:rPr>
      </w:pPr>
    </w:p>
    <w:p w14:paraId="5DE54038" w14:textId="1D54F58F" w:rsidR="006F5ED6" w:rsidRPr="0057291E" w:rsidRDefault="00852B13" w:rsidP="006F5ED6">
      <w:pPr>
        <w:rPr>
          <w:rFonts w:ascii="Cambria" w:hAnsi="Cambria" w:cs="Cambria"/>
          <w:sz w:val="22"/>
          <w:szCs w:val="22"/>
          <w:u w:val="single"/>
        </w:rPr>
      </w:pPr>
      <w:r>
        <w:rPr>
          <w:rFonts w:ascii="Cambria" w:hAnsi="Cambria" w:cs="Cambria"/>
          <w:sz w:val="22"/>
          <w:szCs w:val="22"/>
          <w:u w:val="single"/>
        </w:rPr>
        <w:t>INTERIM STUDY COMMITTEE UPDATES</w:t>
      </w:r>
      <w:r w:rsidR="006F5ED6" w:rsidRPr="0057291E">
        <w:rPr>
          <w:rFonts w:ascii="Cambria" w:hAnsi="Cambria" w:cs="Cambria"/>
          <w:sz w:val="22"/>
          <w:szCs w:val="22"/>
          <w:u w:val="single"/>
        </w:rPr>
        <w:t>:</w:t>
      </w:r>
    </w:p>
    <w:p w14:paraId="044DA395" w14:textId="15459D62" w:rsidR="00FD7484" w:rsidRDefault="008D1420" w:rsidP="00852B13">
      <w:pPr>
        <w:rPr>
          <w:rFonts w:ascii="Cambria" w:hAnsi="Cambria" w:cs="Cambria"/>
          <w:sz w:val="22"/>
          <w:szCs w:val="22"/>
        </w:rPr>
      </w:pPr>
      <w:r>
        <w:rPr>
          <w:rFonts w:ascii="Cambria" w:hAnsi="Cambria" w:cs="Cambria"/>
          <w:sz w:val="22"/>
          <w:szCs w:val="22"/>
        </w:rPr>
        <w:t>Brian Thompson discussed with the board the details of</w:t>
      </w:r>
      <w:r w:rsidR="00CD7480">
        <w:rPr>
          <w:rFonts w:ascii="Cambria" w:hAnsi="Cambria" w:cs="Cambria"/>
          <w:sz w:val="22"/>
          <w:szCs w:val="22"/>
        </w:rPr>
        <w:t xml:space="preserve"> the</w:t>
      </w:r>
      <w:r w:rsidR="00852B13">
        <w:rPr>
          <w:rFonts w:ascii="Cambria" w:hAnsi="Cambria" w:cs="Cambria"/>
          <w:sz w:val="22"/>
          <w:szCs w:val="22"/>
        </w:rPr>
        <w:t xml:space="preserve"> interim committee on pension sustainability.  </w:t>
      </w:r>
      <w:r>
        <w:rPr>
          <w:rFonts w:ascii="Cambria" w:hAnsi="Cambria" w:cs="Cambria"/>
          <w:sz w:val="22"/>
          <w:szCs w:val="22"/>
        </w:rPr>
        <w:t xml:space="preserve"> </w:t>
      </w:r>
      <w:r w:rsidR="00852B13">
        <w:rPr>
          <w:rFonts w:ascii="Cambria" w:hAnsi="Cambria" w:cs="Cambria"/>
          <w:sz w:val="22"/>
          <w:szCs w:val="22"/>
        </w:rPr>
        <w:t xml:space="preserve">The four committee members are:  Representative Jim Hamilton, </w:t>
      </w:r>
      <w:r w:rsidR="00CD7480">
        <w:rPr>
          <w:rFonts w:ascii="Cambria" w:hAnsi="Cambria" w:cs="Cambria"/>
          <w:sz w:val="22"/>
          <w:szCs w:val="22"/>
        </w:rPr>
        <w:t xml:space="preserve">Representative </w:t>
      </w:r>
      <w:r w:rsidR="00852B13">
        <w:rPr>
          <w:rFonts w:ascii="Cambria" w:hAnsi="Cambria" w:cs="Cambria"/>
          <w:sz w:val="22"/>
          <w:szCs w:val="22"/>
        </w:rPr>
        <w:t xml:space="preserve">Ryan Lynch, </w:t>
      </w:r>
      <w:r w:rsidR="00CD7480">
        <w:rPr>
          <w:rFonts w:ascii="Cambria" w:hAnsi="Cambria" w:cs="Cambria"/>
          <w:sz w:val="22"/>
          <w:szCs w:val="22"/>
        </w:rPr>
        <w:t xml:space="preserve">Representative </w:t>
      </w:r>
      <w:r w:rsidR="00852B13">
        <w:rPr>
          <w:rFonts w:ascii="Cambria" w:hAnsi="Cambria" w:cs="Cambria"/>
          <w:sz w:val="22"/>
          <w:szCs w:val="22"/>
        </w:rPr>
        <w:t xml:space="preserve">Bill Mercer, </w:t>
      </w:r>
      <w:r w:rsidR="00CD7480">
        <w:rPr>
          <w:rFonts w:ascii="Cambria" w:hAnsi="Cambria" w:cs="Cambria"/>
          <w:sz w:val="22"/>
          <w:szCs w:val="22"/>
        </w:rPr>
        <w:t xml:space="preserve">and </w:t>
      </w:r>
      <w:r w:rsidR="00852B13">
        <w:rPr>
          <w:rFonts w:ascii="Cambria" w:hAnsi="Cambria" w:cs="Cambria"/>
          <w:sz w:val="22"/>
          <w:szCs w:val="22"/>
        </w:rPr>
        <w:t xml:space="preserve">Representative Kim </w:t>
      </w:r>
      <w:proofErr w:type="spellStart"/>
      <w:r w:rsidR="00852B13">
        <w:rPr>
          <w:rFonts w:ascii="Cambria" w:hAnsi="Cambria" w:cs="Cambria"/>
          <w:sz w:val="22"/>
          <w:szCs w:val="22"/>
        </w:rPr>
        <w:t>Dudik</w:t>
      </w:r>
      <w:proofErr w:type="spellEnd"/>
      <w:r w:rsidR="00CD7480">
        <w:rPr>
          <w:rFonts w:ascii="Cambria" w:hAnsi="Cambria" w:cs="Cambria"/>
          <w:sz w:val="22"/>
          <w:szCs w:val="22"/>
        </w:rPr>
        <w:t xml:space="preserve">.  The introductory meeting consisted of a two-hour presentation on the history of the State pension system.  The committee will be discussing the impacts on the general fund but no plan/agenda was presented.  </w:t>
      </w:r>
      <w:bookmarkStart w:id="0" w:name="_GoBack"/>
      <w:bookmarkEnd w:id="0"/>
    </w:p>
    <w:p w14:paraId="4AE74C51" w14:textId="77777777" w:rsidR="00CD7480" w:rsidRDefault="00CD7480" w:rsidP="00852B13">
      <w:pPr>
        <w:rPr>
          <w:rFonts w:ascii="Cambria" w:hAnsi="Cambria" w:cs="Cambria"/>
          <w:sz w:val="22"/>
          <w:szCs w:val="22"/>
        </w:rPr>
      </w:pPr>
    </w:p>
    <w:p w14:paraId="7EC4942D" w14:textId="136439E5" w:rsidR="008F68C2" w:rsidRPr="00B82BFC" w:rsidRDefault="008F68C2" w:rsidP="008F68C2">
      <w:pPr>
        <w:rPr>
          <w:rFonts w:ascii="Cambria" w:hAnsi="Cambria" w:cs="Cambria"/>
          <w:sz w:val="22"/>
          <w:szCs w:val="22"/>
          <w:u w:val="single"/>
        </w:rPr>
      </w:pPr>
      <w:r w:rsidRPr="00B82BFC">
        <w:rPr>
          <w:rFonts w:ascii="Cambria" w:hAnsi="Cambria" w:cs="Cambria"/>
          <w:sz w:val="22"/>
          <w:szCs w:val="22"/>
          <w:u w:val="single"/>
        </w:rPr>
        <w:t>REPORTS</w:t>
      </w:r>
    </w:p>
    <w:p w14:paraId="56756FAB" w14:textId="77777777" w:rsidR="008F68C2" w:rsidRPr="00B82BFC" w:rsidRDefault="008F68C2" w:rsidP="008F68C2">
      <w:pPr>
        <w:rPr>
          <w:rFonts w:ascii="Cambria" w:hAnsi="Cambria" w:cs="Cambria"/>
          <w:b/>
          <w:sz w:val="22"/>
          <w:szCs w:val="22"/>
        </w:rPr>
      </w:pPr>
      <w:r w:rsidRPr="00B82BFC">
        <w:rPr>
          <w:rFonts w:ascii="Cambria" w:hAnsi="Cambria" w:cs="Cambria"/>
          <w:b/>
          <w:sz w:val="22"/>
          <w:szCs w:val="22"/>
        </w:rPr>
        <w:t>Treasurer’s Report</w:t>
      </w:r>
    </w:p>
    <w:p w14:paraId="29255B58" w14:textId="7B2D5B17" w:rsidR="006B57D7" w:rsidRDefault="00CD7480" w:rsidP="00BA5CB5">
      <w:pPr>
        <w:rPr>
          <w:rFonts w:ascii="Cambria" w:hAnsi="Cambria" w:cs="Cambria"/>
          <w:sz w:val="22"/>
          <w:szCs w:val="22"/>
        </w:rPr>
      </w:pPr>
      <w:r>
        <w:rPr>
          <w:rFonts w:ascii="Cambria" w:hAnsi="Cambria" w:cs="Cambria"/>
          <w:sz w:val="22"/>
          <w:szCs w:val="22"/>
        </w:rPr>
        <w:t>Lyle Manley asked the board to review</w:t>
      </w:r>
      <w:r w:rsidR="00AE3AA1">
        <w:rPr>
          <w:rFonts w:ascii="Cambria" w:hAnsi="Cambria" w:cs="Cambria"/>
          <w:sz w:val="22"/>
          <w:szCs w:val="22"/>
        </w:rPr>
        <w:t xml:space="preserve"> the</w:t>
      </w:r>
      <w:r w:rsidR="006B57D7">
        <w:rPr>
          <w:rFonts w:ascii="Cambria" w:hAnsi="Cambria" w:cs="Cambria"/>
          <w:sz w:val="22"/>
          <w:szCs w:val="22"/>
        </w:rPr>
        <w:t xml:space="preserve"> </w:t>
      </w:r>
      <w:r>
        <w:rPr>
          <w:rFonts w:ascii="Cambria" w:hAnsi="Cambria" w:cs="Cambria"/>
          <w:sz w:val="22"/>
          <w:szCs w:val="22"/>
        </w:rPr>
        <w:t>September</w:t>
      </w:r>
      <w:r w:rsidR="006B57D7">
        <w:rPr>
          <w:rFonts w:ascii="Cambria" w:hAnsi="Cambria" w:cs="Cambria"/>
          <w:sz w:val="22"/>
          <w:szCs w:val="22"/>
        </w:rPr>
        <w:t xml:space="preserve"> financial statement</w:t>
      </w:r>
      <w:r>
        <w:rPr>
          <w:rFonts w:ascii="Cambria" w:hAnsi="Cambria" w:cs="Cambria"/>
          <w:sz w:val="22"/>
          <w:szCs w:val="22"/>
        </w:rPr>
        <w:t xml:space="preserve"> in James Driggers’ absence</w:t>
      </w:r>
      <w:r w:rsidR="00FF5BA5">
        <w:rPr>
          <w:rFonts w:ascii="Cambria" w:hAnsi="Cambria" w:cs="Cambria"/>
          <w:sz w:val="22"/>
          <w:szCs w:val="22"/>
        </w:rPr>
        <w:t>.</w:t>
      </w:r>
      <w:r w:rsidR="00ED5CA8">
        <w:rPr>
          <w:rFonts w:ascii="Cambria" w:hAnsi="Cambria" w:cs="Cambria"/>
          <w:sz w:val="22"/>
          <w:szCs w:val="22"/>
        </w:rPr>
        <w:t xml:space="preserve">  </w:t>
      </w:r>
    </w:p>
    <w:p w14:paraId="6A12FFCA" w14:textId="72A354CF" w:rsidR="00DE4D29" w:rsidRDefault="00CD7480" w:rsidP="00BA5CB5">
      <w:pPr>
        <w:rPr>
          <w:rFonts w:ascii="Cambria" w:hAnsi="Cambria" w:cs="Cambria"/>
          <w:sz w:val="22"/>
          <w:szCs w:val="22"/>
        </w:rPr>
      </w:pPr>
      <w:r>
        <w:rPr>
          <w:rFonts w:ascii="Cambria" w:hAnsi="Cambria" w:cs="Cambria"/>
          <w:sz w:val="22"/>
          <w:szCs w:val="22"/>
        </w:rPr>
        <w:t xml:space="preserve">Leo </w:t>
      </w:r>
      <w:proofErr w:type="spellStart"/>
      <w:r>
        <w:rPr>
          <w:rFonts w:ascii="Cambria" w:hAnsi="Cambria" w:cs="Cambria"/>
          <w:sz w:val="22"/>
          <w:szCs w:val="22"/>
        </w:rPr>
        <w:t>Hudetz</w:t>
      </w:r>
      <w:proofErr w:type="spellEnd"/>
      <w:r>
        <w:rPr>
          <w:rFonts w:ascii="Cambria" w:hAnsi="Cambria" w:cs="Cambria"/>
          <w:sz w:val="22"/>
          <w:szCs w:val="22"/>
        </w:rPr>
        <w:t xml:space="preserve"> mentioned that the financials were strong.  </w:t>
      </w:r>
    </w:p>
    <w:p w14:paraId="2F3E4DA9" w14:textId="336FCB3F" w:rsidR="006B57D7" w:rsidRDefault="00CD7480" w:rsidP="006B57D7">
      <w:pPr>
        <w:rPr>
          <w:rFonts w:ascii="Cambria" w:hAnsi="Cambria" w:cs="Cambria"/>
          <w:sz w:val="22"/>
          <w:szCs w:val="22"/>
        </w:rPr>
      </w:pPr>
      <w:r>
        <w:rPr>
          <w:rFonts w:ascii="Cambria" w:hAnsi="Cambria" w:cs="Cambria"/>
          <w:sz w:val="22"/>
          <w:szCs w:val="22"/>
        </w:rPr>
        <w:t>Patty Mott</w:t>
      </w:r>
      <w:r w:rsidR="006B57D7">
        <w:rPr>
          <w:rFonts w:ascii="Cambria" w:hAnsi="Cambria" w:cs="Cambria"/>
          <w:sz w:val="22"/>
          <w:szCs w:val="22"/>
        </w:rPr>
        <w:t xml:space="preserve"> </w:t>
      </w:r>
      <w:r w:rsidR="006B57D7" w:rsidRPr="00B82BFC">
        <w:rPr>
          <w:rFonts w:ascii="Cambria" w:hAnsi="Cambria" w:cs="Cambria"/>
          <w:sz w:val="22"/>
          <w:szCs w:val="22"/>
        </w:rPr>
        <w:t>made a motion to approve the</w:t>
      </w:r>
      <w:r w:rsidR="006B57D7">
        <w:rPr>
          <w:rFonts w:ascii="Cambria" w:hAnsi="Cambria" w:cs="Cambria"/>
          <w:sz w:val="22"/>
          <w:szCs w:val="22"/>
        </w:rPr>
        <w:t xml:space="preserve"> </w:t>
      </w:r>
      <w:r w:rsidR="003A16C0">
        <w:rPr>
          <w:rFonts w:ascii="Cambria" w:hAnsi="Cambria" w:cs="Cambria"/>
          <w:sz w:val="22"/>
          <w:szCs w:val="22"/>
        </w:rPr>
        <w:t>September</w:t>
      </w:r>
      <w:r w:rsidR="006B57D7">
        <w:rPr>
          <w:rFonts w:ascii="Cambria" w:hAnsi="Cambria" w:cs="Cambria"/>
          <w:sz w:val="22"/>
          <w:szCs w:val="22"/>
        </w:rPr>
        <w:t xml:space="preserve"> financial statement</w:t>
      </w:r>
      <w:r w:rsidR="0039340D">
        <w:rPr>
          <w:rFonts w:ascii="Cambria" w:hAnsi="Cambria" w:cs="Cambria"/>
          <w:sz w:val="22"/>
          <w:szCs w:val="22"/>
        </w:rPr>
        <w:t>.</w:t>
      </w:r>
      <w:r w:rsidR="00ED5CA8">
        <w:rPr>
          <w:rFonts w:ascii="Cambria" w:hAnsi="Cambria" w:cs="Cambria"/>
          <w:sz w:val="22"/>
          <w:szCs w:val="22"/>
        </w:rPr>
        <w:t xml:space="preserve">  </w:t>
      </w:r>
      <w:r>
        <w:rPr>
          <w:rFonts w:ascii="Cambria" w:hAnsi="Cambria" w:cs="Cambria"/>
          <w:sz w:val="22"/>
          <w:szCs w:val="22"/>
        </w:rPr>
        <w:t>Cathy Kendall</w:t>
      </w:r>
      <w:r w:rsidR="006B57D7">
        <w:rPr>
          <w:rFonts w:ascii="Cambria" w:hAnsi="Cambria" w:cs="Cambria"/>
          <w:sz w:val="22"/>
          <w:szCs w:val="22"/>
        </w:rPr>
        <w:t xml:space="preserve"> </w:t>
      </w:r>
      <w:r w:rsidR="006B57D7" w:rsidRPr="00B82BFC">
        <w:rPr>
          <w:rFonts w:ascii="Cambria" w:hAnsi="Cambria" w:cs="Cambria"/>
          <w:sz w:val="22"/>
          <w:szCs w:val="22"/>
        </w:rPr>
        <w:t xml:space="preserve">seconded the motion, and the </w:t>
      </w:r>
      <w:r w:rsidR="003A16C0">
        <w:rPr>
          <w:rFonts w:ascii="Cambria" w:hAnsi="Cambria" w:cs="Cambria"/>
          <w:sz w:val="22"/>
          <w:szCs w:val="22"/>
        </w:rPr>
        <w:t>September</w:t>
      </w:r>
      <w:r w:rsidR="00DE4D29">
        <w:rPr>
          <w:rFonts w:ascii="Cambria" w:hAnsi="Cambria" w:cs="Cambria"/>
          <w:sz w:val="22"/>
          <w:szCs w:val="22"/>
        </w:rPr>
        <w:t xml:space="preserve"> </w:t>
      </w:r>
      <w:r w:rsidR="006B57D7">
        <w:rPr>
          <w:rFonts w:ascii="Cambria" w:hAnsi="Cambria" w:cs="Cambria"/>
          <w:sz w:val="22"/>
          <w:szCs w:val="22"/>
        </w:rPr>
        <w:t xml:space="preserve">financial statement </w:t>
      </w:r>
      <w:r w:rsidR="006B57D7" w:rsidRPr="00B82BFC">
        <w:rPr>
          <w:rFonts w:ascii="Cambria" w:hAnsi="Cambria" w:cs="Cambria"/>
          <w:sz w:val="22"/>
          <w:szCs w:val="22"/>
        </w:rPr>
        <w:t>w</w:t>
      </w:r>
      <w:r w:rsidR="006B57D7">
        <w:rPr>
          <w:rFonts w:ascii="Cambria" w:hAnsi="Cambria" w:cs="Cambria"/>
          <w:sz w:val="22"/>
          <w:szCs w:val="22"/>
        </w:rPr>
        <w:t>as</w:t>
      </w:r>
      <w:r w:rsidR="006B57D7" w:rsidRPr="00B82BFC">
        <w:rPr>
          <w:rFonts w:ascii="Cambria" w:hAnsi="Cambria" w:cs="Cambria"/>
          <w:sz w:val="22"/>
          <w:szCs w:val="22"/>
        </w:rPr>
        <w:t xml:space="preserve"> approved unanimously.</w:t>
      </w:r>
    </w:p>
    <w:p w14:paraId="7BEAF085" w14:textId="7B7AE3DB" w:rsidR="004828EA" w:rsidRDefault="004828EA" w:rsidP="00BA5CB5">
      <w:pPr>
        <w:rPr>
          <w:rFonts w:ascii="Cambria" w:hAnsi="Cambria" w:cs="Cambria"/>
          <w:sz w:val="22"/>
          <w:szCs w:val="22"/>
        </w:rPr>
      </w:pPr>
      <w:bookmarkStart w:id="1" w:name="_Hlk535500474"/>
    </w:p>
    <w:bookmarkEnd w:id="1"/>
    <w:p w14:paraId="39D5674C" w14:textId="77777777" w:rsidR="00C043EE" w:rsidRPr="008F68C2" w:rsidRDefault="00C043EE" w:rsidP="002F2E50">
      <w:pPr>
        <w:rPr>
          <w:rFonts w:ascii="Cambria" w:hAnsi="Cambria" w:cs="Cambria"/>
          <w:b/>
          <w:sz w:val="22"/>
          <w:szCs w:val="22"/>
        </w:rPr>
      </w:pPr>
      <w:r w:rsidRPr="008F68C2">
        <w:rPr>
          <w:rFonts w:ascii="Cambria" w:hAnsi="Cambria" w:cs="Cambria"/>
          <w:b/>
          <w:sz w:val="22"/>
          <w:szCs w:val="22"/>
        </w:rPr>
        <w:t>Membership</w:t>
      </w:r>
    </w:p>
    <w:p w14:paraId="4AE8ADC5" w14:textId="1F42D0AB" w:rsidR="00BB39A1" w:rsidRDefault="001821E9" w:rsidP="002F2E50">
      <w:pPr>
        <w:rPr>
          <w:rFonts w:ascii="Cambria" w:hAnsi="Cambria" w:cs="Cambria"/>
          <w:sz w:val="22"/>
          <w:szCs w:val="22"/>
        </w:rPr>
      </w:pPr>
      <w:r>
        <w:rPr>
          <w:rFonts w:ascii="Cambria" w:hAnsi="Cambria" w:cs="Cambria"/>
          <w:sz w:val="22"/>
          <w:szCs w:val="22"/>
        </w:rPr>
        <w:lastRenderedPageBreak/>
        <w:t>Pat</w:t>
      </w:r>
      <w:r w:rsidR="00751E35">
        <w:rPr>
          <w:rFonts w:ascii="Cambria" w:hAnsi="Cambria" w:cs="Cambria"/>
          <w:sz w:val="22"/>
          <w:szCs w:val="22"/>
        </w:rPr>
        <w:t xml:space="preserve">ty Mott stated </w:t>
      </w:r>
      <w:r w:rsidR="00667DAF">
        <w:rPr>
          <w:rFonts w:ascii="Cambria" w:hAnsi="Cambria" w:cs="Cambria"/>
          <w:sz w:val="22"/>
          <w:szCs w:val="22"/>
        </w:rPr>
        <w:t>t</w:t>
      </w:r>
      <w:r w:rsidR="00C043EE">
        <w:rPr>
          <w:rFonts w:ascii="Cambria" w:hAnsi="Cambria" w:cs="Cambria"/>
          <w:sz w:val="22"/>
          <w:szCs w:val="22"/>
        </w:rPr>
        <w:t xml:space="preserve">he </w:t>
      </w:r>
      <w:r w:rsidR="0002401F">
        <w:rPr>
          <w:rFonts w:ascii="Cambria" w:hAnsi="Cambria" w:cs="Cambria"/>
          <w:sz w:val="22"/>
          <w:szCs w:val="22"/>
        </w:rPr>
        <w:t xml:space="preserve">total </w:t>
      </w:r>
      <w:r w:rsidR="00C043EE">
        <w:rPr>
          <w:rFonts w:ascii="Cambria" w:hAnsi="Cambria" w:cs="Cambria"/>
          <w:sz w:val="22"/>
          <w:szCs w:val="22"/>
        </w:rPr>
        <w:t>breakdown of</w:t>
      </w:r>
      <w:r w:rsidR="00B27ECF">
        <w:rPr>
          <w:rFonts w:ascii="Cambria" w:hAnsi="Cambria" w:cs="Cambria"/>
          <w:sz w:val="22"/>
          <w:szCs w:val="22"/>
        </w:rPr>
        <w:t xml:space="preserve"> </w:t>
      </w:r>
      <w:r w:rsidR="004828EA">
        <w:rPr>
          <w:rFonts w:ascii="Cambria" w:hAnsi="Cambria" w:cs="Cambria"/>
          <w:sz w:val="22"/>
          <w:szCs w:val="22"/>
        </w:rPr>
        <w:t>re</w:t>
      </w:r>
      <w:r w:rsidR="00587399">
        <w:rPr>
          <w:rFonts w:ascii="Cambria" w:hAnsi="Cambria" w:cs="Cambria"/>
          <w:sz w:val="22"/>
          <w:szCs w:val="22"/>
        </w:rPr>
        <w:t>new</w:t>
      </w:r>
      <w:r w:rsidR="004828EA">
        <w:rPr>
          <w:rFonts w:ascii="Cambria" w:hAnsi="Cambria" w:cs="Cambria"/>
          <w:sz w:val="22"/>
          <w:szCs w:val="22"/>
        </w:rPr>
        <w:t>als</w:t>
      </w:r>
      <w:r w:rsidR="00C043EE">
        <w:rPr>
          <w:rFonts w:ascii="Cambria" w:hAnsi="Cambria" w:cs="Cambria"/>
          <w:sz w:val="22"/>
          <w:szCs w:val="22"/>
        </w:rPr>
        <w:t xml:space="preserve"> is as follows:  Lifetime</w:t>
      </w:r>
      <w:r w:rsidR="003050AD">
        <w:rPr>
          <w:rFonts w:ascii="Cambria" w:hAnsi="Cambria" w:cs="Cambria"/>
          <w:sz w:val="22"/>
          <w:szCs w:val="22"/>
        </w:rPr>
        <w:t>,</w:t>
      </w:r>
      <w:r w:rsidR="005E5A42">
        <w:rPr>
          <w:rFonts w:ascii="Cambria" w:hAnsi="Cambria" w:cs="Cambria"/>
          <w:sz w:val="22"/>
          <w:szCs w:val="22"/>
        </w:rPr>
        <w:t xml:space="preserve"> </w:t>
      </w:r>
      <w:r w:rsidR="00CD7480">
        <w:rPr>
          <w:rFonts w:ascii="Cambria" w:hAnsi="Cambria" w:cs="Cambria"/>
          <w:sz w:val="22"/>
          <w:szCs w:val="22"/>
        </w:rPr>
        <w:t>54</w:t>
      </w:r>
      <w:r w:rsidR="003050AD">
        <w:rPr>
          <w:rFonts w:ascii="Cambria" w:hAnsi="Cambria" w:cs="Cambria"/>
          <w:sz w:val="22"/>
          <w:szCs w:val="22"/>
        </w:rPr>
        <w:t>(</w:t>
      </w:r>
      <w:r w:rsidR="00EF0709">
        <w:rPr>
          <w:rFonts w:ascii="Cambria" w:hAnsi="Cambria" w:cs="Cambria"/>
          <w:sz w:val="22"/>
          <w:szCs w:val="22"/>
        </w:rPr>
        <w:t>4</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 xml:space="preserve">; 1 year, </w:t>
      </w:r>
      <w:r w:rsidR="00CD7480">
        <w:rPr>
          <w:rFonts w:ascii="Cambria" w:hAnsi="Cambria" w:cs="Cambria"/>
          <w:sz w:val="22"/>
          <w:szCs w:val="22"/>
        </w:rPr>
        <w:t>753</w:t>
      </w:r>
      <w:r w:rsidR="0057291E">
        <w:rPr>
          <w:rFonts w:ascii="Cambria" w:hAnsi="Cambria" w:cs="Cambria"/>
          <w:sz w:val="22"/>
          <w:szCs w:val="22"/>
        </w:rPr>
        <w:t>(</w:t>
      </w:r>
      <w:r w:rsidR="003050AD">
        <w:rPr>
          <w:rFonts w:ascii="Cambria" w:hAnsi="Cambria" w:cs="Cambria"/>
          <w:sz w:val="22"/>
          <w:szCs w:val="22"/>
        </w:rPr>
        <w:t>5</w:t>
      </w:r>
      <w:r w:rsidR="004C69D1">
        <w:rPr>
          <w:rFonts w:ascii="Cambria" w:hAnsi="Cambria" w:cs="Cambria"/>
          <w:sz w:val="22"/>
          <w:szCs w:val="22"/>
        </w:rPr>
        <w:t>4</w:t>
      </w:r>
      <w:r w:rsidR="0057291E">
        <w:rPr>
          <w:rFonts w:ascii="Cambria" w:hAnsi="Cambria" w:cs="Cambria"/>
          <w:sz w:val="22"/>
          <w:szCs w:val="22"/>
        </w:rPr>
        <w:t>%)</w:t>
      </w:r>
      <w:r w:rsidR="00C043EE">
        <w:rPr>
          <w:rFonts w:ascii="Cambria" w:hAnsi="Cambria" w:cs="Cambria"/>
          <w:sz w:val="22"/>
          <w:szCs w:val="22"/>
        </w:rPr>
        <w:t>; 2 year</w:t>
      </w:r>
      <w:r w:rsidR="003050AD">
        <w:rPr>
          <w:rFonts w:ascii="Cambria" w:hAnsi="Cambria" w:cs="Cambria"/>
          <w:sz w:val="22"/>
          <w:szCs w:val="22"/>
        </w:rPr>
        <w:t xml:space="preserve">, </w:t>
      </w:r>
      <w:r w:rsidR="00667DAF">
        <w:rPr>
          <w:rFonts w:ascii="Cambria" w:hAnsi="Cambria" w:cs="Cambria"/>
          <w:sz w:val="22"/>
          <w:szCs w:val="22"/>
        </w:rPr>
        <w:t>2</w:t>
      </w:r>
      <w:r w:rsidR="00CD7480">
        <w:rPr>
          <w:rFonts w:ascii="Cambria" w:hAnsi="Cambria" w:cs="Cambria"/>
          <w:sz w:val="22"/>
          <w:szCs w:val="22"/>
        </w:rPr>
        <w:t>99</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2</w:t>
      </w:r>
      <w:r w:rsidR="00667DAF">
        <w:rPr>
          <w:rFonts w:ascii="Cambria" w:hAnsi="Cambria" w:cs="Cambria"/>
          <w:sz w:val="22"/>
          <w:szCs w:val="22"/>
        </w:rPr>
        <w:t>2</w:t>
      </w:r>
      <w:r w:rsidR="003050AD">
        <w:rPr>
          <w:rFonts w:ascii="Cambria" w:hAnsi="Cambria" w:cs="Cambria"/>
          <w:sz w:val="22"/>
          <w:szCs w:val="22"/>
        </w:rPr>
        <w:t>%</w:t>
      </w:r>
      <w:r w:rsidR="00C043EE">
        <w:rPr>
          <w:rFonts w:ascii="Cambria" w:hAnsi="Cambria" w:cs="Cambria"/>
          <w:sz w:val="22"/>
          <w:szCs w:val="22"/>
        </w:rPr>
        <w:t>); 3 year</w:t>
      </w:r>
      <w:r w:rsidR="003050AD">
        <w:rPr>
          <w:rFonts w:ascii="Cambria" w:hAnsi="Cambria" w:cs="Cambria"/>
          <w:sz w:val="22"/>
          <w:szCs w:val="22"/>
        </w:rPr>
        <w:t>,</w:t>
      </w:r>
      <w:r w:rsidR="00866519">
        <w:rPr>
          <w:rFonts w:ascii="Cambria" w:hAnsi="Cambria" w:cs="Cambria"/>
          <w:sz w:val="22"/>
          <w:szCs w:val="22"/>
        </w:rPr>
        <w:t xml:space="preserve"> </w:t>
      </w:r>
      <w:r w:rsidR="003050AD">
        <w:rPr>
          <w:rFonts w:ascii="Cambria" w:hAnsi="Cambria" w:cs="Cambria"/>
          <w:sz w:val="22"/>
          <w:szCs w:val="22"/>
        </w:rPr>
        <w:t>2</w:t>
      </w:r>
      <w:r w:rsidR="00CD7480">
        <w:rPr>
          <w:rFonts w:ascii="Cambria" w:hAnsi="Cambria" w:cs="Cambria"/>
          <w:sz w:val="22"/>
          <w:szCs w:val="22"/>
        </w:rPr>
        <w:t>71</w:t>
      </w:r>
      <w:r w:rsidR="0057291E">
        <w:rPr>
          <w:rFonts w:ascii="Cambria" w:hAnsi="Cambria" w:cs="Cambria"/>
          <w:sz w:val="22"/>
          <w:szCs w:val="22"/>
        </w:rPr>
        <w:t>(</w:t>
      </w:r>
      <w:r w:rsidR="00396390">
        <w:rPr>
          <w:rFonts w:ascii="Cambria" w:hAnsi="Cambria" w:cs="Cambria"/>
          <w:sz w:val="22"/>
          <w:szCs w:val="22"/>
        </w:rPr>
        <w:t>2</w:t>
      </w:r>
      <w:r w:rsidR="00667DAF">
        <w:rPr>
          <w:rFonts w:ascii="Cambria" w:hAnsi="Cambria" w:cs="Cambria"/>
          <w:sz w:val="22"/>
          <w:szCs w:val="22"/>
        </w:rPr>
        <w:t>0</w:t>
      </w:r>
      <w:r w:rsidR="00C043EE">
        <w:rPr>
          <w:rFonts w:ascii="Cambria" w:hAnsi="Cambria" w:cs="Cambria"/>
          <w:sz w:val="22"/>
          <w:szCs w:val="22"/>
        </w:rPr>
        <w:t>%)</w:t>
      </w:r>
      <w:r w:rsidR="00667DAF">
        <w:rPr>
          <w:rFonts w:ascii="Cambria" w:hAnsi="Cambria" w:cs="Cambria"/>
          <w:sz w:val="22"/>
          <w:szCs w:val="22"/>
        </w:rPr>
        <w:t xml:space="preserve">.  </w:t>
      </w:r>
      <w:r w:rsidR="00CD7480">
        <w:rPr>
          <w:rFonts w:ascii="Cambria" w:hAnsi="Cambria" w:cs="Cambria"/>
          <w:sz w:val="22"/>
          <w:szCs w:val="22"/>
        </w:rPr>
        <w:t xml:space="preserve">AMRPE received 75% of renewals in 2019 which is </w:t>
      </w:r>
      <w:r w:rsidR="0096559C">
        <w:rPr>
          <w:rFonts w:ascii="Cambria" w:hAnsi="Cambria" w:cs="Cambria"/>
          <w:sz w:val="22"/>
          <w:szCs w:val="22"/>
        </w:rPr>
        <w:t>12% more tha</w:t>
      </w:r>
      <w:r w:rsidR="00A56390">
        <w:rPr>
          <w:rFonts w:ascii="Cambria" w:hAnsi="Cambria" w:cs="Cambria"/>
          <w:sz w:val="22"/>
          <w:szCs w:val="22"/>
        </w:rPr>
        <w:t>n</w:t>
      </w:r>
      <w:r w:rsidR="0096559C">
        <w:rPr>
          <w:rFonts w:ascii="Cambria" w:hAnsi="Cambria" w:cs="Cambria"/>
          <w:sz w:val="22"/>
          <w:szCs w:val="22"/>
        </w:rPr>
        <w:t xml:space="preserve"> 2018 at this time</w:t>
      </w:r>
      <w:r w:rsidR="005B5AE7">
        <w:rPr>
          <w:rFonts w:ascii="Cambria" w:hAnsi="Cambria" w:cs="Cambria"/>
          <w:sz w:val="22"/>
          <w:szCs w:val="22"/>
        </w:rPr>
        <w:t xml:space="preserve"> last year</w:t>
      </w:r>
      <w:r w:rsidR="0096559C">
        <w:rPr>
          <w:rFonts w:ascii="Cambria" w:hAnsi="Cambria" w:cs="Cambria"/>
          <w:sz w:val="22"/>
          <w:szCs w:val="22"/>
        </w:rPr>
        <w:t>.</w:t>
      </w:r>
      <w:r w:rsidR="00CD7480">
        <w:rPr>
          <w:rFonts w:ascii="Cambria" w:hAnsi="Cambria" w:cs="Cambria"/>
          <w:sz w:val="22"/>
          <w:szCs w:val="22"/>
        </w:rPr>
        <w:t xml:space="preserve"> </w:t>
      </w:r>
    </w:p>
    <w:p w14:paraId="0EF282D1" w14:textId="5B5E5A36" w:rsidR="00EF0709" w:rsidRDefault="0096559C" w:rsidP="002F2E50">
      <w:pPr>
        <w:rPr>
          <w:rFonts w:ascii="Cambria" w:hAnsi="Cambria" w:cs="Cambria"/>
          <w:sz w:val="22"/>
          <w:szCs w:val="22"/>
        </w:rPr>
      </w:pPr>
      <w:r>
        <w:rPr>
          <w:rFonts w:ascii="Cambria" w:hAnsi="Cambria" w:cs="Cambria"/>
          <w:sz w:val="22"/>
          <w:szCs w:val="22"/>
        </w:rPr>
        <w:t>The board discussed the September new member letter and</w:t>
      </w:r>
      <w:r w:rsidR="005B5AE7">
        <w:rPr>
          <w:rFonts w:ascii="Cambria" w:hAnsi="Cambria" w:cs="Cambria"/>
          <w:sz w:val="22"/>
          <w:szCs w:val="22"/>
        </w:rPr>
        <w:t xml:space="preserve"> decided to </w:t>
      </w:r>
      <w:r>
        <w:rPr>
          <w:rFonts w:ascii="Cambria" w:hAnsi="Cambria" w:cs="Cambria"/>
          <w:sz w:val="22"/>
          <w:szCs w:val="22"/>
        </w:rPr>
        <w:t xml:space="preserve">add a sentence to the letter </w:t>
      </w:r>
      <w:r w:rsidR="004C69D1">
        <w:rPr>
          <w:rFonts w:ascii="Cambria" w:hAnsi="Cambria" w:cs="Cambria"/>
          <w:sz w:val="22"/>
          <w:szCs w:val="22"/>
        </w:rPr>
        <w:t>that</w:t>
      </w:r>
      <w:r>
        <w:rPr>
          <w:rFonts w:ascii="Cambria" w:hAnsi="Cambria" w:cs="Cambria"/>
          <w:sz w:val="22"/>
          <w:szCs w:val="22"/>
        </w:rPr>
        <w:t xml:space="preserve"> direct</w:t>
      </w:r>
      <w:r w:rsidR="004C69D1">
        <w:rPr>
          <w:rFonts w:ascii="Cambria" w:hAnsi="Cambria" w:cs="Cambria"/>
          <w:sz w:val="22"/>
          <w:szCs w:val="22"/>
        </w:rPr>
        <w:t>s</w:t>
      </w:r>
      <w:r>
        <w:rPr>
          <w:rFonts w:ascii="Cambria" w:hAnsi="Cambria" w:cs="Cambria"/>
          <w:sz w:val="22"/>
          <w:szCs w:val="22"/>
        </w:rPr>
        <w:t xml:space="preserve"> them to the website to learn about HB 715.  </w:t>
      </w:r>
      <w:r w:rsidR="006D13D3">
        <w:rPr>
          <w:rFonts w:ascii="Cambria" w:hAnsi="Cambria" w:cs="Cambria"/>
          <w:sz w:val="22"/>
          <w:szCs w:val="22"/>
        </w:rPr>
        <w:t xml:space="preserve">Brian Thompson, BKBH, will write a statement to put on the website. </w:t>
      </w:r>
      <w:r>
        <w:rPr>
          <w:rFonts w:ascii="Cambria" w:hAnsi="Cambria" w:cs="Cambria"/>
          <w:sz w:val="22"/>
          <w:szCs w:val="22"/>
        </w:rPr>
        <w:t xml:space="preserve">The letter </w:t>
      </w:r>
      <w:r w:rsidR="006D13D3">
        <w:rPr>
          <w:rFonts w:ascii="Cambria" w:hAnsi="Cambria" w:cs="Cambria"/>
          <w:sz w:val="22"/>
          <w:szCs w:val="22"/>
        </w:rPr>
        <w:t>will</w:t>
      </w:r>
      <w:r>
        <w:rPr>
          <w:rFonts w:ascii="Cambria" w:hAnsi="Cambria" w:cs="Cambria"/>
          <w:sz w:val="22"/>
          <w:szCs w:val="22"/>
        </w:rPr>
        <w:t xml:space="preserve"> go out next week.   </w:t>
      </w:r>
    </w:p>
    <w:p w14:paraId="7D6402E5" w14:textId="77777777" w:rsidR="0096559C" w:rsidRDefault="0096559C" w:rsidP="002F2E50">
      <w:pPr>
        <w:rPr>
          <w:rFonts w:ascii="Cambria" w:hAnsi="Cambria" w:cs="Cambria"/>
          <w:sz w:val="22"/>
          <w:szCs w:val="22"/>
        </w:rPr>
      </w:pPr>
    </w:p>
    <w:p w14:paraId="52D5F33E" w14:textId="15250995" w:rsidR="00667DAF" w:rsidRPr="00667DAF" w:rsidRDefault="00667DAF" w:rsidP="002F2E50">
      <w:pPr>
        <w:rPr>
          <w:rFonts w:ascii="Cambria" w:hAnsi="Cambria" w:cs="Cambria"/>
          <w:sz w:val="22"/>
          <w:szCs w:val="22"/>
          <w:u w:val="single"/>
        </w:rPr>
      </w:pPr>
      <w:r w:rsidRPr="00667DAF">
        <w:rPr>
          <w:rFonts w:ascii="Cambria" w:hAnsi="Cambria" w:cs="Cambria"/>
          <w:sz w:val="22"/>
          <w:szCs w:val="22"/>
          <w:u w:val="single"/>
        </w:rPr>
        <w:t>OLD BUSINESS</w:t>
      </w:r>
    </w:p>
    <w:p w14:paraId="50C0BD11" w14:textId="77777777" w:rsidR="00783934" w:rsidRDefault="00783934" w:rsidP="00783934">
      <w:pPr>
        <w:pStyle w:val="ListParagraph"/>
        <w:ind w:left="0"/>
        <w:rPr>
          <w:rFonts w:ascii="Cambria" w:hAnsi="Cambria" w:cs="Cambria"/>
          <w:b/>
          <w:sz w:val="22"/>
          <w:szCs w:val="22"/>
        </w:rPr>
      </w:pPr>
      <w:r w:rsidRPr="00E11CFC">
        <w:rPr>
          <w:rFonts w:ascii="Cambria" w:hAnsi="Cambria" w:cs="Cambria"/>
          <w:b/>
          <w:sz w:val="22"/>
          <w:szCs w:val="22"/>
        </w:rPr>
        <w:t>S</w:t>
      </w:r>
      <w:r>
        <w:rPr>
          <w:rFonts w:ascii="Cambria" w:hAnsi="Cambria" w:cs="Cambria"/>
          <w:b/>
          <w:sz w:val="22"/>
          <w:szCs w:val="22"/>
        </w:rPr>
        <w:t xml:space="preserve">tate </w:t>
      </w:r>
      <w:r w:rsidRPr="00E11CFC">
        <w:rPr>
          <w:rFonts w:ascii="Cambria" w:hAnsi="Cambria" w:cs="Cambria"/>
          <w:b/>
          <w:sz w:val="22"/>
          <w:szCs w:val="22"/>
        </w:rPr>
        <w:t>E</w:t>
      </w:r>
      <w:r>
        <w:rPr>
          <w:rFonts w:ascii="Cambria" w:hAnsi="Cambria" w:cs="Cambria"/>
          <w:b/>
          <w:sz w:val="22"/>
          <w:szCs w:val="22"/>
        </w:rPr>
        <w:t xml:space="preserve">mployee </w:t>
      </w:r>
      <w:r w:rsidRPr="00E11CFC">
        <w:rPr>
          <w:rFonts w:ascii="Cambria" w:hAnsi="Cambria" w:cs="Cambria"/>
          <w:b/>
          <w:sz w:val="22"/>
          <w:szCs w:val="22"/>
        </w:rPr>
        <w:t>G</w:t>
      </w:r>
      <w:r>
        <w:rPr>
          <w:rFonts w:ascii="Cambria" w:hAnsi="Cambria" w:cs="Cambria"/>
          <w:b/>
          <w:sz w:val="22"/>
          <w:szCs w:val="22"/>
        </w:rPr>
        <w:t xml:space="preserve">roup </w:t>
      </w:r>
      <w:r w:rsidRPr="00E11CFC">
        <w:rPr>
          <w:rFonts w:ascii="Cambria" w:hAnsi="Cambria" w:cs="Cambria"/>
          <w:b/>
          <w:sz w:val="22"/>
          <w:szCs w:val="22"/>
        </w:rPr>
        <w:t>B</w:t>
      </w:r>
      <w:r>
        <w:rPr>
          <w:rFonts w:ascii="Cambria" w:hAnsi="Cambria" w:cs="Cambria"/>
          <w:b/>
          <w:sz w:val="22"/>
          <w:szCs w:val="22"/>
        </w:rPr>
        <w:t xml:space="preserve">enefits </w:t>
      </w:r>
      <w:r w:rsidRPr="00E11CFC">
        <w:rPr>
          <w:rFonts w:ascii="Cambria" w:hAnsi="Cambria" w:cs="Cambria"/>
          <w:b/>
          <w:sz w:val="22"/>
          <w:szCs w:val="22"/>
        </w:rPr>
        <w:t>A</w:t>
      </w:r>
      <w:r>
        <w:rPr>
          <w:rFonts w:ascii="Cambria" w:hAnsi="Cambria" w:cs="Cambria"/>
          <w:b/>
          <w:sz w:val="22"/>
          <w:szCs w:val="22"/>
        </w:rPr>
        <w:t>dvisory Council</w:t>
      </w:r>
    </w:p>
    <w:p w14:paraId="0D220EB8" w14:textId="0D9CA3BF" w:rsidR="00783934" w:rsidRDefault="00783934" w:rsidP="00783934">
      <w:pPr>
        <w:pStyle w:val="ListParagraph"/>
        <w:ind w:left="0"/>
        <w:rPr>
          <w:rFonts w:ascii="Cambria" w:hAnsi="Cambria" w:cs="Cambria"/>
          <w:sz w:val="22"/>
          <w:szCs w:val="22"/>
        </w:rPr>
      </w:pPr>
      <w:r>
        <w:rPr>
          <w:rFonts w:ascii="Cambria" w:hAnsi="Cambria" w:cs="Cambria"/>
          <w:sz w:val="22"/>
          <w:szCs w:val="22"/>
        </w:rPr>
        <w:t xml:space="preserve">Jim Lewis </w:t>
      </w:r>
      <w:r w:rsidR="006D13D3">
        <w:rPr>
          <w:rFonts w:ascii="Cambria" w:hAnsi="Cambria" w:cs="Cambria"/>
          <w:sz w:val="22"/>
          <w:szCs w:val="22"/>
        </w:rPr>
        <w:t xml:space="preserve">handed out the 2020 State of Montana medical insurance rates.  No increase for current employees but rate increases for retirees.  The most significant increases are for non-Medicare retiree and family (22%) and </w:t>
      </w:r>
    </w:p>
    <w:p w14:paraId="7D556997" w14:textId="4D4294BA" w:rsidR="00783934" w:rsidRDefault="006D13D3" w:rsidP="007E1727">
      <w:pPr>
        <w:pStyle w:val="ListParagraph"/>
        <w:ind w:left="0"/>
        <w:rPr>
          <w:rFonts w:ascii="Cambria" w:hAnsi="Cambria" w:cs="Cambria"/>
          <w:sz w:val="22"/>
          <w:szCs w:val="22"/>
        </w:rPr>
      </w:pPr>
      <w:r>
        <w:rPr>
          <w:rFonts w:ascii="Cambria" w:hAnsi="Cambria" w:cs="Cambria"/>
          <w:sz w:val="22"/>
          <w:szCs w:val="22"/>
        </w:rPr>
        <w:t>Medicare Retirees &amp; Family (31%).</w:t>
      </w:r>
    </w:p>
    <w:p w14:paraId="0E508DB6" w14:textId="4E004A04" w:rsidR="006D13D3" w:rsidRDefault="006D13D3" w:rsidP="007E1727">
      <w:pPr>
        <w:pStyle w:val="ListParagraph"/>
        <w:ind w:left="0"/>
        <w:rPr>
          <w:rFonts w:ascii="Cambria" w:hAnsi="Cambria" w:cs="Cambria"/>
          <w:sz w:val="22"/>
          <w:szCs w:val="22"/>
        </w:rPr>
      </w:pPr>
      <w:r>
        <w:rPr>
          <w:rFonts w:ascii="Cambria" w:hAnsi="Cambria" w:cs="Cambria"/>
          <w:sz w:val="22"/>
          <w:szCs w:val="22"/>
        </w:rPr>
        <w:t xml:space="preserve">Jim Lewis stated that current active </w:t>
      </w:r>
      <w:r w:rsidR="004C69D1">
        <w:rPr>
          <w:rFonts w:ascii="Cambria" w:hAnsi="Cambria" w:cs="Cambria"/>
          <w:sz w:val="22"/>
          <w:szCs w:val="22"/>
        </w:rPr>
        <w:t>employees</w:t>
      </w:r>
      <w:r>
        <w:rPr>
          <w:rFonts w:ascii="Cambria" w:hAnsi="Cambria" w:cs="Cambria"/>
          <w:sz w:val="22"/>
          <w:szCs w:val="22"/>
        </w:rPr>
        <w:t xml:space="preserve"> subsidi</w:t>
      </w:r>
      <w:r w:rsidR="004C69D1">
        <w:rPr>
          <w:rFonts w:ascii="Cambria" w:hAnsi="Cambria" w:cs="Cambria"/>
          <w:sz w:val="22"/>
          <w:szCs w:val="22"/>
        </w:rPr>
        <w:t>z</w:t>
      </w:r>
      <w:r>
        <w:rPr>
          <w:rFonts w:ascii="Cambria" w:hAnsi="Cambria" w:cs="Cambria"/>
          <w:sz w:val="22"/>
          <w:szCs w:val="22"/>
        </w:rPr>
        <w:t>e 16% of the retiree benefit payments.  The State goal is to reduce the subsidy by 2%</w:t>
      </w:r>
      <w:r w:rsidR="004C69D1">
        <w:rPr>
          <w:rFonts w:ascii="Cambria" w:hAnsi="Cambria" w:cs="Cambria"/>
          <w:sz w:val="22"/>
          <w:szCs w:val="22"/>
        </w:rPr>
        <w:t xml:space="preserve"> each year</w:t>
      </w:r>
      <w:r>
        <w:rPr>
          <w:rFonts w:ascii="Cambria" w:hAnsi="Cambria" w:cs="Cambria"/>
          <w:sz w:val="22"/>
          <w:szCs w:val="22"/>
        </w:rPr>
        <w:t xml:space="preserve"> until there is no subsidy.  </w:t>
      </w:r>
    </w:p>
    <w:p w14:paraId="0CDD84C7" w14:textId="01DB7C5E" w:rsidR="006D13D3" w:rsidRDefault="006D13D3" w:rsidP="003A16C0">
      <w:pPr>
        <w:pStyle w:val="ListParagraph"/>
        <w:ind w:left="0"/>
        <w:rPr>
          <w:rFonts w:ascii="Cambria" w:hAnsi="Cambria" w:cs="Cambria"/>
          <w:bCs/>
          <w:sz w:val="22"/>
          <w:szCs w:val="22"/>
        </w:rPr>
      </w:pPr>
      <w:r w:rsidRPr="006D13D3">
        <w:rPr>
          <w:rFonts w:ascii="Cambria" w:hAnsi="Cambria" w:cs="Cambria"/>
          <w:bCs/>
          <w:sz w:val="22"/>
          <w:szCs w:val="22"/>
        </w:rPr>
        <w:t>The board discussed what the board can do to make the membership aware of healthcare issues</w:t>
      </w:r>
      <w:r w:rsidR="00872107">
        <w:rPr>
          <w:rFonts w:ascii="Cambria" w:hAnsi="Cambria" w:cs="Cambria"/>
          <w:bCs/>
          <w:sz w:val="22"/>
          <w:szCs w:val="22"/>
        </w:rPr>
        <w:t xml:space="preserve"> and</w:t>
      </w:r>
      <w:r w:rsidR="005B5AE7">
        <w:rPr>
          <w:rFonts w:ascii="Cambria" w:hAnsi="Cambria" w:cs="Cambria"/>
          <w:bCs/>
          <w:sz w:val="22"/>
          <w:szCs w:val="22"/>
        </w:rPr>
        <w:t xml:space="preserve"> a</w:t>
      </w:r>
      <w:r w:rsidR="00872107">
        <w:rPr>
          <w:rFonts w:ascii="Cambria" w:hAnsi="Cambria" w:cs="Cambria"/>
          <w:bCs/>
          <w:sz w:val="22"/>
          <w:szCs w:val="22"/>
        </w:rPr>
        <w:t xml:space="preserve"> way to decrease their healthcare expenses.</w:t>
      </w:r>
    </w:p>
    <w:p w14:paraId="528C6940" w14:textId="6FAEA299" w:rsidR="00872107" w:rsidRDefault="00872107" w:rsidP="003A16C0">
      <w:pPr>
        <w:pStyle w:val="ListParagraph"/>
        <w:ind w:left="0"/>
        <w:rPr>
          <w:rFonts w:ascii="Cambria" w:hAnsi="Cambria" w:cs="Cambria"/>
          <w:bCs/>
          <w:sz w:val="22"/>
          <w:szCs w:val="22"/>
        </w:rPr>
      </w:pPr>
    </w:p>
    <w:p w14:paraId="40BE7EA9" w14:textId="13AB2DD4" w:rsidR="005B5AE7" w:rsidRDefault="00872107" w:rsidP="005B5AE7">
      <w:pPr>
        <w:rPr>
          <w:rFonts w:ascii="Cambria" w:hAnsi="Cambria" w:cs="Cambria"/>
          <w:sz w:val="22"/>
          <w:szCs w:val="22"/>
        </w:rPr>
      </w:pPr>
      <w:r>
        <w:rPr>
          <w:rFonts w:ascii="Cambria" w:hAnsi="Cambria" w:cs="Cambria"/>
          <w:bCs/>
          <w:sz w:val="22"/>
          <w:szCs w:val="22"/>
        </w:rPr>
        <w:t>Cathy Kendall made a motion to have Jim Lewis write a short article</w:t>
      </w:r>
      <w:r w:rsidR="00A56390">
        <w:rPr>
          <w:rFonts w:ascii="Cambria" w:hAnsi="Cambria" w:cs="Cambria"/>
          <w:bCs/>
          <w:sz w:val="22"/>
          <w:szCs w:val="22"/>
        </w:rPr>
        <w:t xml:space="preserve"> for the website</w:t>
      </w:r>
      <w:r>
        <w:rPr>
          <w:rFonts w:ascii="Cambria" w:hAnsi="Cambria" w:cs="Cambria"/>
          <w:bCs/>
          <w:sz w:val="22"/>
          <w:szCs w:val="22"/>
        </w:rPr>
        <w:t xml:space="preserve"> about his process of buying </w:t>
      </w:r>
      <w:r w:rsidR="00A56390">
        <w:rPr>
          <w:rFonts w:ascii="Cambria" w:hAnsi="Cambria" w:cs="Cambria"/>
          <w:bCs/>
          <w:sz w:val="22"/>
          <w:szCs w:val="22"/>
        </w:rPr>
        <w:t xml:space="preserve">prescription </w:t>
      </w:r>
      <w:r>
        <w:rPr>
          <w:rFonts w:ascii="Cambria" w:hAnsi="Cambria" w:cs="Cambria"/>
          <w:bCs/>
          <w:sz w:val="22"/>
          <w:szCs w:val="22"/>
        </w:rPr>
        <w:t xml:space="preserve">drugs in Canada and then also put it in the January newsletter.  </w:t>
      </w:r>
      <w:r w:rsidR="005B5AE7">
        <w:rPr>
          <w:rFonts w:ascii="Cambria" w:hAnsi="Cambria" w:cs="Cambria"/>
          <w:bCs/>
          <w:sz w:val="22"/>
          <w:szCs w:val="22"/>
        </w:rPr>
        <w:t>Patty Mott seconded the motion</w:t>
      </w:r>
      <w:r w:rsidR="005B5AE7" w:rsidRPr="005B5AE7">
        <w:rPr>
          <w:rFonts w:ascii="Cambria" w:hAnsi="Cambria" w:cs="Cambria"/>
          <w:sz w:val="22"/>
          <w:szCs w:val="22"/>
        </w:rPr>
        <w:t xml:space="preserve"> </w:t>
      </w:r>
      <w:r w:rsidR="005B5AE7" w:rsidRPr="00B82BFC">
        <w:rPr>
          <w:rFonts w:ascii="Cambria" w:hAnsi="Cambria" w:cs="Cambria"/>
          <w:sz w:val="22"/>
          <w:szCs w:val="22"/>
        </w:rPr>
        <w:t>and the</w:t>
      </w:r>
      <w:r w:rsidR="004C69D1">
        <w:rPr>
          <w:rFonts w:ascii="Cambria" w:hAnsi="Cambria" w:cs="Cambria"/>
          <w:sz w:val="22"/>
          <w:szCs w:val="22"/>
        </w:rPr>
        <w:t xml:space="preserve"> motion</w:t>
      </w:r>
      <w:r w:rsidR="005B5AE7" w:rsidRPr="00B82BFC">
        <w:rPr>
          <w:rFonts w:ascii="Cambria" w:hAnsi="Cambria" w:cs="Cambria"/>
          <w:sz w:val="22"/>
          <w:szCs w:val="22"/>
        </w:rPr>
        <w:t xml:space="preserve"> w</w:t>
      </w:r>
      <w:r w:rsidR="005B5AE7">
        <w:rPr>
          <w:rFonts w:ascii="Cambria" w:hAnsi="Cambria" w:cs="Cambria"/>
          <w:sz w:val="22"/>
          <w:szCs w:val="22"/>
        </w:rPr>
        <w:t>as</w:t>
      </w:r>
      <w:r w:rsidR="005B5AE7" w:rsidRPr="00B82BFC">
        <w:rPr>
          <w:rFonts w:ascii="Cambria" w:hAnsi="Cambria" w:cs="Cambria"/>
          <w:sz w:val="22"/>
          <w:szCs w:val="22"/>
        </w:rPr>
        <w:t xml:space="preserve"> approved unanimously.</w:t>
      </w:r>
    </w:p>
    <w:p w14:paraId="2604DE50" w14:textId="77777777" w:rsidR="00872107" w:rsidRDefault="00872107" w:rsidP="003A16C0">
      <w:pPr>
        <w:pStyle w:val="ListParagraph"/>
        <w:ind w:left="0"/>
        <w:rPr>
          <w:rFonts w:ascii="Cambria" w:hAnsi="Cambria" w:cs="Cambria"/>
          <w:b/>
          <w:sz w:val="22"/>
          <w:szCs w:val="22"/>
        </w:rPr>
      </w:pPr>
    </w:p>
    <w:p w14:paraId="1B8D3822" w14:textId="20242750" w:rsidR="003A16C0" w:rsidRDefault="003A16C0" w:rsidP="003A16C0">
      <w:pPr>
        <w:pStyle w:val="ListParagraph"/>
        <w:ind w:left="0"/>
        <w:rPr>
          <w:rFonts w:ascii="Cambria" w:hAnsi="Cambria" w:cs="Cambria"/>
          <w:b/>
          <w:sz w:val="22"/>
          <w:szCs w:val="22"/>
        </w:rPr>
      </w:pPr>
      <w:r w:rsidRPr="0043701E">
        <w:rPr>
          <w:rFonts w:ascii="Cambria" w:hAnsi="Cambria" w:cs="Cambria"/>
          <w:b/>
          <w:sz w:val="22"/>
          <w:szCs w:val="22"/>
        </w:rPr>
        <w:t>Suspicious Emails</w:t>
      </w:r>
    </w:p>
    <w:p w14:paraId="13AF2BD9" w14:textId="77777777" w:rsidR="003A16C0" w:rsidRDefault="003A16C0" w:rsidP="003A16C0">
      <w:pPr>
        <w:pStyle w:val="ListParagraph"/>
        <w:ind w:left="0"/>
        <w:rPr>
          <w:rFonts w:ascii="Cambria" w:hAnsi="Cambria" w:cs="Cambria"/>
          <w:sz w:val="22"/>
          <w:szCs w:val="22"/>
        </w:rPr>
      </w:pPr>
      <w:r>
        <w:rPr>
          <w:rFonts w:ascii="Cambria" w:hAnsi="Cambria" w:cs="Cambria"/>
          <w:sz w:val="22"/>
          <w:szCs w:val="22"/>
        </w:rPr>
        <w:t>Lyle Manley stated that board members are continuing to get emails that are not generated from him.  Please call him if you get an email that seems suspicious.</w:t>
      </w:r>
    </w:p>
    <w:p w14:paraId="4231DFDA" w14:textId="77777777" w:rsidR="003A16C0" w:rsidRPr="003A16C0" w:rsidRDefault="003A16C0" w:rsidP="003A16C0">
      <w:pPr>
        <w:pStyle w:val="ListParagraph"/>
        <w:ind w:left="0"/>
        <w:rPr>
          <w:rFonts w:ascii="Cambria" w:hAnsi="Cambria" w:cs="Cambria"/>
          <w:b/>
          <w:bCs/>
          <w:sz w:val="22"/>
          <w:szCs w:val="22"/>
        </w:rPr>
      </w:pPr>
    </w:p>
    <w:p w14:paraId="54AD6875" w14:textId="34510FBD" w:rsidR="003A16C0" w:rsidRDefault="003A16C0" w:rsidP="007E1727">
      <w:pPr>
        <w:pStyle w:val="ListParagraph"/>
        <w:ind w:left="0"/>
        <w:rPr>
          <w:rFonts w:ascii="Cambria" w:hAnsi="Cambria" w:cs="Cambria"/>
          <w:b/>
          <w:bCs/>
          <w:sz w:val="22"/>
          <w:szCs w:val="22"/>
        </w:rPr>
      </w:pPr>
      <w:r w:rsidRPr="003A16C0">
        <w:rPr>
          <w:rFonts w:ascii="Cambria" w:hAnsi="Cambria" w:cs="Cambria"/>
          <w:b/>
          <w:bCs/>
          <w:sz w:val="22"/>
          <w:szCs w:val="22"/>
        </w:rPr>
        <w:t>California Rule</w:t>
      </w:r>
    </w:p>
    <w:p w14:paraId="24D597B5" w14:textId="15765470" w:rsidR="003A16C0" w:rsidRPr="00872107" w:rsidRDefault="00872107" w:rsidP="007E1727">
      <w:pPr>
        <w:pStyle w:val="ListParagraph"/>
        <w:ind w:left="0"/>
        <w:rPr>
          <w:rFonts w:ascii="Cambria" w:hAnsi="Cambria" w:cs="Cambria"/>
          <w:sz w:val="22"/>
          <w:szCs w:val="22"/>
        </w:rPr>
      </w:pPr>
      <w:r w:rsidRPr="00872107">
        <w:rPr>
          <w:rFonts w:ascii="Cambria" w:hAnsi="Cambria" w:cs="Cambria"/>
          <w:sz w:val="22"/>
          <w:szCs w:val="22"/>
        </w:rPr>
        <w:t>Lyle Manley moved this discussion to the next board meeting.</w:t>
      </w:r>
    </w:p>
    <w:p w14:paraId="2C3543BF" w14:textId="77777777" w:rsidR="003A16C0" w:rsidRPr="003A16C0" w:rsidRDefault="003A16C0" w:rsidP="007E1727">
      <w:pPr>
        <w:pStyle w:val="ListParagraph"/>
        <w:ind w:left="0"/>
        <w:rPr>
          <w:rFonts w:ascii="Cambria" w:hAnsi="Cambria" w:cs="Cambria"/>
          <w:b/>
          <w:bCs/>
          <w:sz w:val="22"/>
          <w:szCs w:val="22"/>
        </w:rPr>
      </w:pPr>
    </w:p>
    <w:p w14:paraId="1BB260E8" w14:textId="77777777" w:rsidR="00E11CFC" w:rsidRDefault="00E11CFC" w:rsidP="00E11CFC">
      <w:pPr>
        <w:pStyle w:val="ListParagraph"/>
        <w:ind w:left="0"/>
        <w:rPr>
          <w:rFonts w:ascii="Cambria" w:hAnsi="Cambria" w:cs="Cambria"/>
          <w:sz w:val="22"/>
          <w:szCs w:val="22"/>
          <w:u w:val="single"/>
        </w:rPr>
      </w:pPr>
      <w:r w:rsidRPr="0043701E">
        <w:rPr>
          <w:rFonts w:ascii="Cambria" w:hAnsi="Cambria" w:cs="Cambria"/>
          <w:sz w:val="22"/>
          <w:szCs w:val="22"/>
          <w:u w:val="single"/>
        </w:rPr>
        <w:t>NEW BUSINESS</w:t>
      </w:r>
    </w:p>
    <w:p w14:paraId="558A594C" w14:textId="58140C5E" w:rsidR="00E11CFC" w:rsidRPr="00E11CFC" w:rsidRDefault="00E11CFC" w:rsidP="007E1727">
      <w:pPr>
        <w:pStyle w:val="ListParagraph"/>
        <w:ind w:left="0"/>
        <w:rPr>
          <w:rFonts w:ascii="Cambria" w:hAnsi="Cambria" w:cs="Cambria"/>
          <w:b/>
          <w:sz w:val="22"/>
          <w:szCs w:val="22"/>
        </w:rPr>
      </w:pPr>
      <w:r w:rsidRPr="00E11CFC">
        <w:rPr>
          <w:rFonts w:ascii="Cambria" w:hAnsi="Cambria" w:cs="Cambria"/>
          <w:b/>
          <w:sz w:val="22"/>
          <w:szCs w:val="22"/>
        </w:rPr>
        <w:t xml:space="preserve">Audit </w:t>
      </w:r>
    </w:p>
    <w:p w14:paraId="729F5EC9" w14:textId="605BEF41" w:rsidR="00E11CFC" w:rsidRDefault="00E11CFC" w:rsidP="007E1727">
      <w:pPr>
        <w:pStyle w:val="ListParagraph"/>
        <w:ind w:left="0"/>
        <w:rPr>
          <w:rFonts w:ascii="Cambria" w:hAnsi="Cambria" w:cs="Cambria"/>
          <w:sz w:val="22"/>
          <w:szCs w:val="22"/>
        </w:rPr>
      </w:pPr>
      <w:r>
        <w:rPr>
          <w:rFonts w:ascii="Cambria" w:hAnsi="Cambria" w:cs="Cambria"/>
          <w:sz w:val="22"/>
          <w:szCs w:val="22"/>
        </w:rPr>
        <w:t xml:space="preserve">Leo </w:t>
      </w:r>
      <w:proofErr w:type="spellStart"/>
      <w:r>
        <w:rPr>
          <w:rFonts w:ascii="Cambria" w:hAnsi="Cambria" w:cs="Cambria"/>
          <w:sz w:val="22"/>
          <w:szCs w:val="22"/>
        </w:rPr>
        <w:t>Hudetz</w:t>
      </w:r>
      <w:proofErr w:type="spellEnd"/>
      <w:r>
        <w:rPr>
          <w:rFonts w:ascii="Cambria" w:hAnsi="Cambria" w:cs="Cambria"/>
          <w:sz w:val="22"/>
          <w:szCs w:val="22"/>
        </w:rPr>
        <w:t xml:space="preserve"> </w:t>
      </w:r>
      <w:r w:rsidR="00872107">
        <w:rPr>
          <w:rFonts w:ascii="Cambria" w:hAnsi="Cambria" w:cs="Cambria"/>
          <w:sz w:val="22"/>
          <w:szCs w:val="22"/>
        </w:rPr>
        <w:t xml:space="preserve">reviewed the financial audit with the board and stated the association is financially sound.  </w:t>
      </w:r>
    </w:p>
    <w:p w14:paraId="41F67CCF" w14:textId="281EF621" w:rsidR="00872107" w:rsidRDefault="00872107" w:rsidP="007E1727">
      <w:pPr>
        <w:pStyle w:val="ListParagraph"/>
        <w:ind w:left="0"/>
        <w:rPr>
          <w:rFonts w:ascii="Cambria" w:hAnsi="Cambria" w:cs="Cambria"/>
          <w:sz w:val="22"/>
          <w:szCs w:val="22"/>
        </w:rPr>
      </w:pPr>
    </w:p>
    <w:p w14:paraId="46D51D2A" w14:textId="04090559" w:rsidR="00872107" w:rsidRDefault="00872107" w:rsidP="007E1727">
      <w:pPr>
        <w:pStyle w:val="ListParagraph"/>
        <w:ind w:left="0"/>
        <w:rPr>
          <w:rFonts w:ascii="Cambria" w:hAnsi="Cambria" w:cs="Cambria"/>
          <w:b/>
          <w:bCs/>
          <w:sz w:val="22"/>
          <w:szCs w:val="22"/>
        </w:rPr>
      </w:pPr>
      <w:r w:rsidRPr="00872107">
        <w:rPr>
          <w:rFonts w:ascii="Cambria" w:hAnsi="Cambria" w:cs="Cambria"/>
          <w:b/>
          <w:bCs/>
          <w:sz w:val="22"/>
          <w:szCs w:val="22"/>
        </w:rPr>
        <w:t>Board Member Terms</w:t>
      </w:r>
    </w:p>
    <w:p w14:paraId="691ED8B5" w14:textId="1FB51729" w:rsidR="00872107" w:rsidRPr="00872107" w:rsidRDefault="00872107" w:rsidP="007E1727">
      <w:pPr>
        <w:pStyle w:val="ListParagraph"/>
        <w:ind w:left="0"/>
        <w:rPr>
          <w:rFonts w:ascii="Cambria" w:hAnsi="Cambria" w:cs="Cambria"/>
          <w:sz w:val="22"/>
          <w:szCs w:val="22"/>
        </w:rPr>
      </w:pPr>
      <w:r>
        <w:rPr>
          <w:rFonts w:ascii="Cambria" w:hAnsi="Cambria" w:cs="Cambria"/>
          <w:sz w:val="22"/>
          <w:szCs w:val="22"/>
        </w:rPr>
        <w:t xml:space="preserve">Lyle Manley mentioned that Jim Lewis, Dale </w:t>
      </w:r>
      <w:proofErr w:type="spellStart"/>
      <w:r>
        <w:rPr>
          <w:rFonts w:ascii="Cambria" w:hAnsi="Cambria" w:cs="Cambria"/>
          <w:sz w:val="22"/>
          <w:szCs w:val="22"/>
        </w:rPr>
        <w:t>Boespflug</w:t>
      </w:r>
      <w:proofErr w:type="spellEnd"/>
      <w:r w:rsidR="00752B90">
        <w:rPr>
          <w:rFonts w:ascii="Cambria" w:hAnsi="Cambria" w:cs="Cambria"/>
          <w:sz w:val="22"/>
          <w:szCs w:val="22"/>
        </w:rPr>
        <w:t xml:space="preserve"> and his</w:t>
      </w:r>
      <w:r>
        <w:rPr>
          <w:rFonts w:ascii="Cambria" w:hAnsi="Cambria" w:cs="Cambria"/>
          <w:sz w:val="22"/>
          <w:szCs w:val="22"/>
        </w:rPr>
        <w:t xml:space="preserve"> board term expire</w:t>
      </w:r>
      <w:r w:rsidR="00752B90">
        <w:rPr>
          <w:rFonts w:ascii="Cambria" w:hAnsi="Cambria" w:cs="Cambria"/>
          <w:sz w:val="22"/>
          <w:szCs w:val="22"/>
        </w:rPr>
        <w:t>s</w:t>
      </w:r>
      <w:r>
        <w:rPr>
          <w:rFonts w:ascii="Cambria" w:hAnsi="Cambria" w:cs="Cambria"/>
          <w:sz w:val="22"/>
          <w:szCs w:val="22"/>
        </w:rPr>
        <w:t xml:space="preserve"> December 31, 2019.  Each person must decide if they will accept another term.  </w:t>
      </w:r>
      <w:r w:rsidR="00752B90">
        <w:rPr>
          <w:rFonts w:ascii="Cambria" w:hAnsi="Cambria" w:cs="Cambria"/>
          <w:sz w:val="22"/>
          <w:szCs w:val="22"/>
        </w:rPr>
        <w:t xml:space="preserve">After a discussion of board member terms, </w:t>
      </w:r>
      <w:r>
        <w:rPr>
          <w:rFonts w:ascii="Cambria" w:hAnsi="Cambria" w:cs="Cambria"/>
          <w:sz w:val="22"/>
          <w:szCs w:val="22"/>
        </w:rPr>
        <w:t>Jan Brown w</w:t>
      </w:r>
      <w:r w:rsidR="00752B90">
        <w:rPr>
          <w:rFonts w:ascii="Cambria" w:hAnsi="Cambria" w:cs="Cambria"/>
          <w:sz w:val="22"/>
          <w:szCs w:val="22"/>
        </w:rPr>
        <w:t xml:space="preserve">ill research </w:t>
      </w:r>
      <w:r>
        <w:rPr>
          <w:rFonts w:ascii="Cambria" w:hAnsi="Cambria" w:cs="Cambria"/>
          <w:sz w:val="22"/>
          <w:szCs w:val="22"/>
        </w:rPr>
        <w:t>how many terms each board member has served</w:t>
      </w:r>
      <w:r w:rsidR="00752B90">
        <w:rPr>
          <w:rFonts w:ascii="Cambria" w:hAnsi="Cambria" w:cs="Cambria"/>
          <w:sz w:val="22"/>
          <w:szCs w:val="22"/>
        </w:rPr>
        <w:t xml:space="preserve"> and report it to Lyle Manley.</w:t>
      </w:r>
    </w:p>
    <w:p w14:paraId="282E60E9" w14:textId="77777777" w:rsidR="00E11CFC" w:rsidRDefault="00E11CFC" w:rsidP="007E1727">
      <w:pPr>
        <w:pStyle w:val="ListParagraph"/>
        <w:ind w:left="0"/>
        <w:rPr>
          <w:rFonts w:ascii="Cambria" w:hAnsi="Cambria" w:cs="Cambria"/>
          <w:sz w:val="22"/>
          <w:szCs w:val="22"/>
        </w:rPr>
      </w:pPr>
    </w:p>
    <w:p w14:paraId="3B01F3DC" w14:textId="6A552AE8" w:rsidR="0078147D" w:rsidRPr="00B82BFC" w:rsidRDefault="00E11CFC" w:rsidP="0078147D">
      <w:pPr>
        <w:pStyle w:val="ListParagraph"/>
        <w:ind w:left="0"/>
        <w:rPr>
          <w:rFonts w:ascii="Cambria" w:hAnsi="Cambria" w:cs="Cambria"/>
          <w:sz w:val="22"/>
          <w:szCs w:val="22"/>
        </w:rPr>
      </w:pPr>
      <w:r>
        <w:rPr>
          <w:rFonts w:ascii="Cambria" w:hAnsi="Cambria" w:cs="Cambria"/>
          <w:sz w:val="22"/>
          <w:szCs w:val="22"/>
        </w:rPr>
        <w:t>Lyle Manley adjourned the meeting at</w:t>
      </w:r>
      <w:r w:rsidR="003A16C0">
        <w:rPr>
          <w:rFonts w:ascii="Cambria" w:hAnsi="Cambria" w:cs="Cambria"/>
          <w:sz w:val="22"/>
          <w:szCs w:val="22"/>
        </w:rPr>
        <w:t xml:space="preserve"> </w:t>
      </w:r>
      <w:r w:rsidR="00872107">
        <w:rPr>
          <w:rFonts w:ascii="Cambria" w:hAnsi="Cambria" w:cs="Cambria"/>
          <w:sz w:val="22"/>
          <w:szCs w:val="22"/>
        </w:rPr>
        <w:t>11:07</w:t>
      </w:r>
      <w:r w:rsidR="00783934">
        <w:rPr>
          <w:rFonts w:ascii="Cambria" w:hAnsi="Cambria" w:cs="Cambria"/>
          <w:sz w:val="22"/>
          <w:szCs w:val="22"/>
        </w:rPr>
        <w:t>a.m.</w:t>
      </w:r>
    </w:p>
    <w:p w14:paraId="54F502F5" w14:textId="77777777" w:rsidR="0078147D" w:rsidRDefault="0078147D" w:rsidP="0078147D">
      <w:pPr>
        <w:rPr>
          <w:rFonts w:ascii="Cambria" w:hAnsi="Cambria" w:cs="Cambria"/>
          <w:sz w:val="22"/>
          <w:szCs w:val="22"/>
        </w:rPr>
      </w:pPr>
    </w:p>
    <w:p w14:paraId="4EE07F52" w14:textId="4915F497" w:rsidR="00BF5239" w:rsidRDefault="00BF5239" w:rsidP="008F68C2">
      <w:pPr>
        <w:pStyle w:val="ListParagraph"/>
        <w:ind w:left="0"/>
        <w:rPr>
          <w:rFonts w:ascii="Cambria" w:hAnsi="Cambria" w:cs="Cambria"/>
          <w:sz w:val="22"/>
          <w:szCs w:val="22"/>
        </w:rPr>
      </w:pPr>
      <w:r>
        <w:rPr>
          <w:rFonts w:ascii="Cambria" w:hAnsi="Cambria" w:cs="Cambria"/>
          <w:sz w:val="22"/>
          <w:szCs w:val="22"/>
        </w:rPr>
        <w:t xml:space="preserve">The next meeting will be held </w:t>
      </w:r>
      <w:r w:rsidR="003A16C0">
        <w:rPr>
          <w:rFonts w:ascii="Cambria" w:hAnsi="Cambria" w:cs="Cambria"/>
          <w:sz w:val="22"/>
          <w:szCs w:val="22"/>
        </w:rPr>
        <w:t>October</w:t>
      </w:r>
      <w:r w:rsidR="00783934">
        <w:rPr>
          <w:rFonts w:ascii="Cambria" w:hAnsi="Cambria" w:cs="Cambria"/>
          <w:sz w:val="22"/>
          <w:szCs w:val="22"/>
        </w:rPr>
        <w:t xml:space="preserve"> 1</w:t>
      </w:r>
      <w:r w:rsidR="003A16C0">
        <w:rPr>
          <w:rFonts w:ascii="Cambria" w:hAnsi="Cambria" w:cs="Cambria"/>
          <w:sz w:val="22"/>
          <w:szCs w:val="22"/>
        </w:rPr>
        <w:t>5</w:t>
      </w:r>
      <w:r w:rsidR="00783934" w:rsidRPr="00783934">
        <w:rPr>
          <w:rFonts w:ascii="Cambria" w:hAnsi="Cambria" w:cs="Cambria"/>
          <w:sz w:val="22"/>
          <w:szCs w:val="22"/>
          <w:vertAlign w:val="superscript"/>
        </w:rPr>
        <w:t>th</w:t>
      </w:r>
      <w:r w:rsidR="00783934">
        <w:rPr>
          <w:rFonts w:ascii="Cambria" w:hAnsi="Cambria" w:cs="Cambria"/>
          <w:sz w:val="22"/>
          <w:szCs w:val="22"/>
        </w:rPr>
        <w:t>, 2019</w:t>
      </w:r>
      <w:r w:rsidR="00E07BBF">
        <w:rPr>
          <w:rFonts w:ascii="Cambria" w:hAnsi="Cambria" w:cs="Cambria"/>
          <w:sz w:val="22"/>
          <w:szCs w:val="22"/>
        </w:rPr>
        <w:t>, at 9:30</w:t>
      </w:r>
      <w:r w:rsidR="00872107">
        <w:rPr>
          <w:rFonts w:ascii="Cambria" w:hAnsi="Cambria" w:cs="Cambria"/>
          <w:sz w:val="22"/>
          <w:szCs w:val="22"/>
        </w:rPr>
        <w:t xml:space="preserve"> </w:t>
      </w:r>
      <w:r w:rsidR="00E07BBF">
        <w:rPr>
          <w:rFonts w:ascii="Cambria" w:hAnsi="Cambria" w:cs="Cambria"/>
          <w:sz w:val="22"/>
          <w:szCs w:val="22"/>
        </w:rPr>
        <w:t>a</w:t>
      </w:r>
      <w:r w:rsidR="00872107">
        <w:rPr>
          <w:rFonts w:ascii="Cambria" w:hAnsi="Cambria" w:cs="Cambria"/>
          <w:sz w:val="22"/>
          <w:szCs w:val="22"/>
        </w:rPr>
        <w:t>.</w:t>
      </w:r>
      <w:r w:rsidR="00E07BBF">
        <w:rPr>
          <w:rFonts w:ascii="Cambria" w:hAnsi="Cambria" w:cs="Cambria"/>
          <w:sz w:val="22"/>
          <w:szCs w:val="22"/>
        </w:rPr>
        <w:t>m</w:t>
      </w:r>
      <w:r w:rsidR="00872107">
        <w:rPr>
          <w:rFonts w:ascii="Cambria" w:hAnsi="Cambria" w:cs="Cambria"/>
          <w:sz w:val="22"/>
          <w:szCs w:val="22"/>
        </w:rPr>
        <w:t>.</w:t>
      </w:r>
      <w:r w:rsidR="00E07BBF">
        <w:rPr>
          <w:rFonts w:ascii="Cambria" w:hAnsi="Cambria" w:cs="Cambria"/>
          <w:sz w:val="22"/>
          <w:szCs w:val="22"/>
        </w:rPr>
        <w:t xml:space="preserve"> </w:t>
      </w:r>
      <w:r w:rsidR="00783934">
        <w:rPr>
          <w:rFonts w:ascii="Cambria" w:hAnsi="Cambria" w:cs="Cambria"/>
          <w:sz w:val="22"/>
          <w:szCs w:val="22"/>
        </w:rPr>
        <w:t>a</w:t>
      </w:r>
      <w:r>
        <w:rPr>
          <w:rFonts w:ascii="Cambria" w:hAnsi="Cambria" w:cs="Cambria"/>
          <w:sz w:val="22"/>
          <w:szCs w:val="22"/>
        </w:rPr>
        <w:t>t 100 North Park – PERA Office, 2</w:t>
      </w:r>
      <w:r w:rsidRPr="00BF5239">
        <w:rPr>
          <w:rFonts w:ascii="Cambria" w:hAnsi="Cambria" w:cs="Cambria"/>
          <w:sz w:val="22"/>
          <w:szCs w:val="22"/>
          <w:vertAlign w:val="superscript"/>
        </w:rPr>
        <w:t>nd</w:t>
      </w:r>
      <w:r>
        <w:rPr>
          <w:rFonts w:ascii="Cambria" w:hAnsi="Cambria" w:cs="Cambria"/>
          <w:sz w:val="22"/>
          <w:szCs w:val="22"/>
        </w:rPr>
        <w:t xml:space="preserve"> Floor Conference Room.</w:t>
      </w:r>
    </w:p>
    <w:p w14:paraId="6EFA14F1" w14:textId="0B026128" w:rsidR="002158BB" w:rsidRDefault="002158BB" w:rsidP="008F68C2">
      <w:pPr>
        <w:pStyle w:val="ListParagraph"/>
        <w:ind w:left="0"/>
        <w:rPr>
          <w:rFonts w:ascii="Cambria" w:hAnsi="Cambria" w:cs="Cambria"/>
          <w:sz w:val="22"/>
          <w:szCs w:val="22"/>
        </w:rPr>
      </w:pPr>
    </w:p>
    <w:p w14:paraId="7555FBE4" w14:textId="7EAD5B27" w:rsidR="002158BB" w:rsidRDefault="002158BB" w:rsidP="008F68C2">
      <w:pPr>
        <w:pStyle w:val="ListParagraph"/>
        <w:ind w:left="0"/>
        <w:rPr>
          <w:rFonts w:ascii="Cambria" w:hAnsi="Cambria" w:cs="Cambria"/>
          <w:sz w:val="22"/>
          <w:szCs w:val="22"/>
        </w:rPr>
      </w:pPr>
    </w:p>
    <w:p w14:paraId="5B8ED4C9" w14:textId="77777777" w:rsidR="002158BB" w:rsidRDefault="002158BB" w:rsidP="008F68C2">
      <w:pPr>
        <w:pStyle w:val="ListParagraph"/>
        <w:ind w:left="0"/>
        <w:rPr>
          <w:rFonts w:ascii="Cambria" w:hAnsi="Cambria" w:cs="Cambria"/>
          <w:sz w:val="22"/>
          <w:szCs w:val="22"/>
        </w:rPr>
      </w:pPr>
    </w:p>
    <w:sectPr w:rsidR="002158BB" w:rsidSect="00B82B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48BE" w14:textId="77777777" w:rsidR="00C74B85" w:rsidRDefault="00C74B85" w:rsidP="0048471A">
      <w:r>
        <w:separator/>
      </w:r>
    </w:p>
  </w:endnote>
  <w:endnote w:type="continuationSeparator" w:id="0">
    <w:p w14:paraId="06F8280A" w14:textId="77777777" w:rsidR="00C74B85" w:rsidRDefault="00C74B85" w:rsidP="0048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7043" w14:textId="77777777" w:rsidR="00C74B85" w:rsidRDefault="000A2049">
    <w:pPr>
      <w:pStyle w:val="Footer"/>
      <w:jc w:val="right"/>
    </w:pPr>
    <w:r>
      <w:rPr>
        <w:noProof/>
      </w:rPr>
      <w:fldChar w:fldCharType="begin"/>
    </w:r>
    <w:r w:rsidR="00C74B85">
      <w:rPr>
        <w:noProof/>
      </w:rPr>
      <w:instrText xml:space="preserve"> PAGE   \* MERGEFORMAT </w:instrText>
    </w:r>
    <w:r>
      <w:rPr>
        <w:noProof/>
      </w:rPr>
      <w:fldChar w:fldCharType="separate"/>
    </w:r>
    <w:r w:rsidR="00866519">
      <w:rPr>
        <w:noProof/>
      </w:rPr>
      <w:t>1</w:t>
    </w:r>
    <w:r>
      <w:rPr>
        <w:noProof/>
      </w:rPr>
      <w:fldChar w:fldCharType="end"/>
    </w:r>
  </w:p>
  <w:p w14:paraId="553367D2" w14:textId="77777777" w:rsidR="00C74B85" w:rsidRDefault="00C7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3BFE" w14:textId="77777777" w:rsidR="00C74B85" w:rsidRDefault="00C74B85" w:rsidP="0048471A">
      <w:r>
        <w:separator/>
      </w:r>
    </w:p>
  </w:footnote>
  <w:footnote w:type="continuationSeparator" w:id="0">
    <w:p w14:paraId="558A21CF" w14:textId="77777777" w:rsidR="00C74B85" w:rsidRDefault="00C74B85" w:rsidP="0048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A9"/>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E2C90"/>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0275F"/>
    <w:multiLevelType w:val="hybridMultilevel"/>
    <w:tmpl w:val="29CC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40E1A3F"/>
    <w:multiLevelType w:val="hybridMultilevel"/>
    <w:tmpl w:val="B2BC50C6"/>
    <w:lvl w:ilvl="0" w:tplc="3364FDF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C6ADA"/>
    <w:multiLevelType w:val="hybridMultilevel"/>
    <w:tmpl w:val="225C89D2"/>
    <w:lvl w:ilvl="0" w:tplc="AC9C66FA">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982EA8"/>
    <w:multiLevelType w:val="hybridMultilevel"/>
    <w:tmpl w:val="4A528906"/>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 w15:restartNumberingAfterBreak="0">
    <w:nsid w:val="21AE529A"/>
    <w:multiLevelType w:val="hybridMultilevel"/>
    <w:tmpl w:val="3E440B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21957A5"/>
    <w:multiLevelType w:val="hybridMultilevel"/>
    <w:tmpl w:val="4100FB82"/>
    <w:lvl w:ilvl="0" w:tplc="23A6EE2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F561C"/>
    <w:multiLevelType w:val="hybridMultilevel"/>
    <w:tmpl w:val="884C5760"/>
    <w:lvl w:ilvl="0" w:tplc="3364FDF6">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262B6F"/>
    <w:multiLevelType w:val="hybridMultilevel"/>
    <w:tmpl w:val="ED88FB58"/>
    <w:lvl w:ilvl="0" w:tplc="7DFA429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21530F"/>
    <w:multiLevelType w:val="hybridMultilevel"/>
    <w:tmpl w:val="600874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8E018E"/>
    <w:multiLevelType w:val="hybridMultilevel"/>
    <w:tmpl w:val="B96CE4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74F94"/>
    <w:multiLevelType w:val="multilevel"/>
    <w:tmpl w:val="6598CCE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9"/>
  </w:num>
  <w:num w:numId="6">
    <w:abstractNumId w:val="5"/>
  </w:num>
  <w:num w:numId="7">
    <w:abstractNumId w:val="3"/>
  </w:num>
  <w:num w:numId="8">
    <w:abstractNumId w:val="6"/>
  </w:num>
  <w:num w:numId="9">
    <w:abstractNumId w:val="12"/>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AA"/>
    <w:rsid w:val="00000A2E"/>
    <w:rsid w:val="00000F61"/>
    <w:rsid w:val="00001034"/>
    <w:rsid w:val="0000257C"/>
    <w:rsid w:val="00003D53"/>
    <w:rsid w:val="000048A7"/>
    <w:rsid w:val="00005C57"/>
    <w:rsid w:val="00007AC3"/>
    <w:rsid w:val="00007C19"/>
    <w:rsid w:val="00007D74"/>
    <w:rsid w:val="00011499"/>
    <w:rsid w:val="00011CD4"/>
    <w:rsid w:val="000138B9"/>
    <w:rsid w:val="00014190"/>
    <w:rsid w:val="00014DE4"/>
    <w:rsid w:val="0001545D"/>
    <w:rsid w:val="0001567E"/>
    <w:rsid w:val="000172A9"/>
    <w:rsid w:val="00017D58"/>
    <w:rsid w:val="000219BF"/>
    <w:rsid w:val="00023327"/>
    <w:rsid w:val="00023953"/>
    <w:rsid w:val="0002401F"/>
    <w:rsid w:val="00024FAA"/>
    <w:rsid w:val="00026FF8"/>
    <w:rsid w:val="00027DB5"/>
    <w:rsid w:val="00030A3B"/>
    <w:rsid w:val="00031B12"/>
    <w:rsid w:val="00032B91"/>
    <w:rsid w:val="000343A6"/>
    <w:rsid w:val="0003494B"/>
    <w:rsid w:val="0003520B"/>
    <w:rsid w:val="00035CFF"/>
    <w:rsid w:val="0003671E"/>
    <w:rsid w:val="00036E6D"/>
    <w:rsid w:val="00037F6F"/>
    <w:rsid w:val="00040AB9"/>
    <w:rsid w:val="00043BA5"/>
    <w:rsid w:val="00044873"/>
    <w:rsid w:val="00046F85"/>
    <w:rsid w:val="0004751D"/>
    <w:rsid w:val="00047648"/>
    <w:rsid w:val="000502E3"/>
    <w:rsid w:val="000505A0"/>
    <w:rsid w:val="00050E12"/>
    <w:rsid w:val="00055207"/>
    <w:rsid w:val="00055903"/>
    <w:rsid w:val="00060F9B"/>
    <w:rsid w:val="00061207"/>
    <w:rsid w:val="000622C2"/>
    <w:rsid w:val="00063369"/>
    <w:rsid w:val="00063E9B"/>
    <w:rsid w:val="0006505C"/>
    <w:rsid w:val="00066BE1"/>
    <w:rsid w:val="00066DC4"/>
    <w:rsid w:val="00066E94"/>
    <w:rsid w:val="000678D8"/>
    <w:rsid w:val="00070501"/>
    <w:rsid w:val="00072F59"/>
    <w:rsid w:val="00073E29"/>
    <w:rsid w:val="000742A5"/>
    <w:rsid w:val="00075071"/>
    <w:rsid w:val="000760E3"/>
    <w:rsid w:val="00080072"/>
    <w:rsid w:val="00083506"/>
    <w:rsid w:val="00084816"/>
    <w:rsid w:val="00084F0B"/>
    <w:rsid w:val="000857B2"/>
    <w:rsid w:val="000864A9"/>
    <w:rsid w:val="00087532"/>
    <w:rsid w:val="0009210E"/>
    <w:rsid w:val="000924A5"/>
    <w:rsid w:val="00093214"/>
    <w:rsid w:val="00093DBD"/>
    <w:rsid w:val="00094075"/>
    <w:rsid w:val="0009412F"/>
    <w:rsid w:val="000942F0"/>
    <w:rsid w:val="00094676"/>
    <w:rsid w:val="00094AB3"/>
    <w:rsid w:val="00096940"/>
    <w:rsid w:val="0009706B"/>
    <w:rsid w:val="000A0475"/>
    <w:rsid w:val="000A11FE"/>
    <w:rsid w:val="000A2049"/>
    <w:rsid w:val="000A30FC"/>
    <w:rsid w:val="000A5DA2"/>
    <w:rsid w:val="000A6008"/>
    <w:rsid w:val="000A6676"/>
    <w:rsid w:val="000A6C54"/>
    <w:rsid w:val="000A75CB"/>
    <w:rsid w:val="000A77C9"/>
    <w:rsid w:val="000B5325"/>
    <w:rsid w:val="000B6416"/>
    <w:rsid w:val="000B756A"/>
    <w:rsid w:val="000C0051"/>
    <w:rsid w:val="000C0091"/>
    <w:rsid w:val="000C08FD"/>
    <w:rsid w:val="000C0D0F"/>
    <w:rsid w:val="000C2196"/>
    <w:rsid w:val="000C2582"/>
    <w:rsid w:val="000C2FED"/>
    <w:rsid w:val="000C399C"/>
    <w:rsid w:val="000C3D40"/>
    <w:rsid w:val="000C3DF1"/>
    <w:rsid w:val="000C4043"/>
    <w:rsid w:val="000C4623"/>
    <w:rsid w:val="000D0154"/>
    <w:rsid w:val="000D03E4"/>
    <w:rsid w:val="000D0924"/>
    <w:rsid w:val="000D0E90"/>
    <w:rsid w:val="000D0F26"/>
    <w:rsid w:val="000D0F61"/>
    <w:rsid w:val="000D0F74"/>
    <w:rsid w:val="000D37F9"/>
    <w:rsid w:val="000D513E"/>
    <w:rsid w:val="000D55B9"/>
    <w:rsid w:val="000D5A18"/>
    <w:rsid w:val="000D64C7"/>
    <w:rsid w:val="000D7153"/>
    <w:rsid w:val="000E0E86"/>
    <w:rsid w:val="000E2749"/>
    <w:rsid w:val="000E3BEF"/>
    <w:rsid w:val="000E3CAF"/>
    <w:rsid w:val="000E3D55"/>
    <w:rsid w:val="000E4611"/>
    <w:rsid w:val="000E5C07"/>
    <w:rsid w:val="000E6212"/>
    <w:rsid w:val="000F2032"/>
    <w:rsid w:val="000F2CB1"/>
    <w:rsid w:val="000F385A"/>
    <w:rsid w:val="000F41F3"/>
    <w:rsid w:val="000F4E53"/>
    <w:rsid w:val="000F614A"/>
    <w:rsid w:val="000F70B4"/>
    <w:rsid w:val="000F7D55"/>
    <w:rsid w:val="00100CD4"/>
    <w:rsid w:val="00100E82"/>
    <w:rsid w:val="00101266"/>
    <w:rsid w:val="00102435"/>
    <w:rsid w:val="00103552"/>
    <w:rsid w:val="00103965"/>
    <w:rsid w:val="0010490B"/>
    <w:rsid w:val="001103C0"/>
    <w:rsid w:val="00110F63"/>
    <w:rsid w:val="00111681"/>
    <w:rsid w:val="00111E53"/>
    <w:rsid w:val="00112567"/>
    <w:rsid w:val="00113094"/>
    <w:rsid w:val="0011332A"/>
    <w:rsid w:val="00116148"/>
    <w:rsid w:val="0012294F"/>
    <w:rsid w:val="00122D3C"/>
    <w:rsid w:val="00125387"/>
    <w:rsid w:val="0012695D"/>
    <w:rsid w:val="00130938"/>
    <w:rsid w:val="00130AF8"/>
    <w:rsid w:val="00131DDB"/>
    <w:rsid w:val="00132F42"/>
    <w:rsid w:val="00133B01"/>
    <w:rsid w:val="00136E4D"/>
    <w:rsid w:val="00137002"/>
    <w:rsid w:val="001372F4"/>
    <w:rsid w:val="00140DE3"/>
    <w:rsid w:val="001416BE"/>
    <w:rsid w:val="0014383E"/>
    <w:rsid w:val="00143B92"/>
    <w:rsid w:val="00144290"/>
    <w:rsid w:val="00144A18"/>
    <w:rsid w:val="001450B4"/>
    <w:rsid w:val="00145D4C"/>
    <w:rsid w:val="0015038E"/>
    <w:rsid w:val="00150CE1"/>
    <w:rsid w:val="00152440"/>
    <w:rsid w:val="00154CFD"/>
    <w:rsid w:val="00155165"/>
    <w:rsid w:val="001551D9"/>
    <w:rsid w:val="00156044"/>
    <w:rsid w:val="001601AE"/>
    <w:rsid w:val="00160C9B"/>
    <w:rsid w:val="0016104B"/>
    <w:rsid w:val="0016465C"/>
    <w:rsid w:val="00164AC8"/>
    <w:rsid w:val="0016553D"/>
    <w:rsid w:val="00171105"/>
    <w:rsid w:val="00172333"/>
    <w:rsid w:val="00172B05"/>
    <w:rsid w:val="00173B06"/>
    <w:rsid w:val="00174413"/>
    <w:rsid w:val="00175ACD"/>
    <w:rsid w:val="00176387"/>
    <w:rsid w:val="00177CC2"/>
    <w:rsid w:val="001816AC"/>
    <w:rsid w:val="00181A75"/>
    <w:rsid w:val="001821E9"/>
    <w:rsid w:val="001832EF"/>
    <w:rsid w:val="0018461D"/>
    <w:rsid w:val="00186139"/>
    <w:rsid w:val="00190C62"/>
    <w:rsid w:val="001911AE"/>
    <w:rsid w:val="00191555"/>
    <w:rsid w:val="001925DB"/>
    <w:rsid w:val="00192A2F"/>
    <w:rsid w:val="00192F66"/>
    <w:rsid w:val="0019356A"/>
    <w:rsid w:val="001941EE"/>
    <w:rsid w:val="001942F9"/>
    <w:rsid w:val="00195612"/>
    <w:rsid w:val="0019632A"/>
    <w:rsid w:val="001A0ADD"/>
    <w:rsid w:val="001A0BD5"/>
    <w:rsid w:val="001A1E12"/>
    <w:rsid w:val="001A2A28"/>
    <w:rsid w:val="001A4E83"/>
    <w:rsid w:val="001A6367"/>
    <w:rsid w:val="001B11B3"/>
    <w:rsid w:val="001B1375"/>
    <w:rsid w:val="001B250F"/>
    <w:rsid w:val="001B29C8"/>
    <w:rsid w:val="001B3286"/>
    <w:rsid w:val="001B3C38"/>
    <w:rsid w:val="001B68B8"/>
    <w:rsid w:val="001B6B56"/>
    <w:rsid w:val="001B78F3"/>
    <w:rsid w:val="001C01A7"/>
    <w:rsid w:val="001C01D8"/>
    <w:rsid w:val="001C080F"/>
    <w:rsid w:val="001C103A"/>
    <w:rsid w:val="001C185E"/>
    <w:rsid w:val="001C431C"/>
    <w:rsid w:val="001C4A9D"/>
    <w:rsid w:val="001C5AE9"/>
    <w:rsid w:val="001C5CF5"/>
    <w:rsid w:val="001D0BB3"/>
    <w:rsid w:val="001D1693"/>
    <w:rsid w:val="001D183B"/>
    <w:rsid w:val="001D1930"/>
    <w:rsid w:val="001D2C92"/>
    <w:rsid w:val="001D366B"/>
    <w:rsid w:val="001D4279"/>
    <w:rsid w:val="001D46EC"/>
    <w:rsid w:val="001D5C68"/>
    <w:rsid w:val="001E05D3"/>
    <w:rsid w:val="001E2620"/>
    <w:rsid w:val="001E37A5"/>
    <w:rsid w:val="001E4EA6"/>
    <w:rsid w:val="001E5472"/>
    <w:rsid w:val="001F0D0F"/>
    <w:rsid w:val="001F0D1B"/>
    <w:rsid w:val="001F10F6"/>
    <w:rsid w:val="001F1C78"/>
    <w:rsid w:val="001F1ED4"/>
    <w:rsid w:val="001F62BC"/>
    <w:rsid w:val="001F71D8"/>
    <w:rsid w:val="002002A8"/>
    <w:rsid w:val="00200ABE"/>
    <w:rsid w:val="002020F8"/>
    <w:rsid w:val="00202C73"/>
    <w:rsid w:val="002036CE"/>
    <w:rsid w:val="002044A8"/>
    <w:rsid w:val="002047AD"/>
    <w:rsid w:val="00205BE3"/>
    <w:rsid w:val="00207EEE"/>
    <w:rsid w:val="00210843"/>
    <w:rsid w:val="00210BBE"/>
    <w:rsid w:val="002115C3"/>
    <w:rsid w:val="002139DB"/>
    <w:rsid w:val="00213A28"/>
    <w:rsid w:val="0021516F"/>
    <w:rsid w:val="002155EB"/>
    <w:rsid w:val="002158BB"/>
    <w:rsid w:val="00215AA4"/>
    <w:rsid w:val="00216274"/>
    <w:rsid w:val="00217C47"/>
    <w:rsid w:val="00220C84"/>
    <w:rsid w:val="002215F4"/>
    <w:rsid w:val="00222607"/>
    <w:rsid w:val="00224713"/>
    <w:rsid w:val="00224F66"/>
    <w:rsid w:val="00224FAA"/>
    <w:rsid w:val="002252F2"/>
    <w:rsid w:val="002278F6"/>
    <w:rsid w:val="002319F7"/>
    <w:rsid w:val="00231C0C"/>
    <w:rsid w:val="00231D73"/>
    <w:rsid w:val="00231F23"/>
    <w:rsid w:val="0023208B"/>
    <w:rsid w:val="00232E79"/>
    <w:rsid w:val="00233454"/>
    <w:rsid w:val="00233803"/>
    <w:rsid w:val="00233FE9"/>
    <w:rsid w:val="002345BD"/>
    <w:rsid w:val="00234745"/>
    <w:rsid w:val="00235284"/>
    <w:rsid w:val="002373A9"/>
    <w:rsid w:val="00237FA2"/>
    <w:rsid w:val="00241329"/>
    <w:rsid w:val="002424C6"/>
    <w:rsid w:val="00242F98"/>
    <w:rsid w:val="0024496B"/>
    <w:rsid w:val="00244DB6"/>
    <w:rsid w:val="002473BA"/>
    <w:rsid w:val="002478B5"/>
    <w:rsid w:val="002517C0"/>
    <w:rsid w:val="0025267F"/>
    <w:rsid w:val="00253E10"/>
    <w:rsid w:val="002551F8"/>
    <w:rsid w:val="00257D9A"/>
    <w:rsid w:val="00261C46"/>
    <w:rsid w:val="002648AD"/>
    <w:rsid w:val="00264BF6"/>
    <w:rsid w:val="00264F6D"/>
    <w:rsid w:val="0026618D"/>
    <w:rsid w:val="00266A68"/>
    <w:rsid w:val="00267776"/>
    <w:rsid w:val="0026790D"/>
    <w:rsid w:val="00267AC9"/>
    <w:rsid w:val="00270E86"/>
    <w:rsid w:val="00271774"/>
    <w:rsid w:val="00274335"/>
    <w:rsid w:val="002744B2"/>
    <w:rsid w:val="002753FB"/>
    <w:rsid w:val="002769AE"/>
    <w:rsid w:val="00276FF0"/>
    <w:rsid w:val="00280203"/>
    <w:rsid w:val="00280898"/>
    <w:rsid w:val="00280A44"/>
    <w:rsid w:val="002816F1"/>
    <w:rsid w:val="00287066"/>
    <w:rsid w:val="00290B62"/>
    <w:rsid w:val="0029342E"/>
    <w:rsid w:val="0029360F"/>
    <w:rsid w:val="00293913"/>
    <w:rsid w:val="00293AFC"/>
    <w:rsid w:val="00293D0F"/>
    <w:rsid w:val="00293F2B"/>
    <w:rsid w:val="00294E11"/>
    <w:rsid w:val="002961A8"/>
    <w:rsid w:val="0029631E"/>
    <w:rsid w:val="00297404"/>
    <w:rsid w:val="00297BF5"/>
    <w:rsid w:val="002A1880"/>
    <w:rsid w:val="002A2941"/>
    <w:rsid w:val="002A29DD"/>
    <w:rsid w:val="002A33F5"/>
    <w:rsid w:val="002A3EFD"/>
    <w:rsid w:val="002A3F44"/>
    <w:rsid w:val="002A48CD"/>
    <w:rsid w:val="002A4F0C"/>
    <w:rsid w:val="002A716D"/>
    <w:rsid w:val="002B00F0"/>
    <w:rsid w:val="002B04D5"/>
    <w:rsid w:val="002B20BF"/>
    <w:rsid w:val="002B26B9"/>
    <w:rsid w:val="002B31CC"/>
    <w:rsid w:val="002B63B9"/>
    <w:rsid w:val="002B64C9"/>
    <w:rsid w:val="002B6D2A"/>
    <w:rsid w:val="002B710D"/>
    <w:rsid w:val="002B7945"/>
    <w:rsid w:val="002C098F"/>
    <w:rsid w:val="002C0C6A"/>
    <w:rsid w:val="002C143C"/>
    <w:rsid w:val="002C20F3"/>
    <w:rsid w:val="002C276B"/>
    <w:rsid w:val="002C3F6D"/>
    <w:rsid w:val="002C479C"/>
    <w:rsid w:val="002C564A"/>
    <w:rsid w:val="002C5E0A"/>
    <w:rsid w:val="002C7200"/>
    <w:rsid w:val="002C7FE3"/>
    <w:rsid w:val="002D01A8"/>
    <w:rsid w:val="002D05F0"/>
    <w:rsid w:val="002D091D"/>
    <w:rsid w:val="002D2393"/>
    <w:rsid w:val="002D2D89"/>
    <w:rsid w:val="002D3BCD"/>
    <w:rsid w:val="002D4F85"/>
    <w:rsid w:val="002D623B"/>
    <w:rsid w:val="002D66CA"/>
    <w:rsid w:val="002D7647"/>
    <w:rsid w:val="002E1EB8"/>
    <w:rsid w:val="002E2428"/>
    <w:rsid w:val="002E26E2"/>
    <w:rsid w:val="002E288E"/>
    <w:rsid w:val="002E3447"/>
    <w:rsid w:val="002E3789"/>
    <w:rsid w:val="002E39E4"/>
    <w:rsid w:val="002E50F3"/>
    <w:rsid w:val="002E69DB"/>
    <w:rsid w:val="002E6CE1"/>
    <w:rsid w:val="002F1116"/>
    <w:rsid w:val="002F1184"/>
    <w:rsid w:val="002F2000"/>
    <w:rsid w:val="002F21D8"/>
    <w:rsid w:val="002F23F3"/>
    <w:rsid w:val="002F2E50"/>
    <w:rsid w:val="002F4169"/>
    <w:rsid w:val="002F6BAD"/>
    <w:rsid w:val="002F700B"/>
    <w:rsid w:val="002F75C5"/>
    <w:rsid w:val="00301483"/>
    <w:rsid w:val="003018B0"/>
    <w:rsid w:val="00301E1E"/>
    <w:rsid w:val="00302857"/>
    <w:rsid w:val="00304527"/>
    <w:rsid w:val="00304FD6"/>
    <w:rsid w:val="003050AD"/>
    <w:rsid w:val="0030671B"/>
    <w:rsid w:val="00306998"/>
    <w:rsid w:val="00307E24"/>
    <w:rsid w:val="003109AD"/>
    <w:rsid w:val="003110F4"/>
    <w:rsid w:val="00311F34"/>
    <w:rsid w:val="003120BF"/>
    <w:rsid w:val="003129CE"/>
    <w:rsid w:val="00312D3C"/>
    <w:rsid w:val="00312DC7"/>
    <w:rsid w:val="003148B4"/>
    <w:rsid w:val="00316361"/>
    <w:rsid w:val="00317A4E"/>
    <w:rsid w:val="00320572"/>
    <w:rsid w:val="00320E81"/>
    <w:rsid w:val="00321170"/>
    <w:rsid w:val="00321431"/>
    <w:rsid w:val="003228C9"/>
    <w:rsid w:val="00322E1F"/>
    <w:rsid w:val="00322E41"/>
    <w:rsid w:val="00323EFD"/>
    <w:rsid w:val="00327C64"/>
    <w:rsid w:val="0033015A"/>
    <w:rsid w:val="0033050B"/>
    <w:rsid w:val="003309A3"/>
    <w:rsid w:val="00332366"/>
    <w:rsid w:val="0033475F"/>
    <w:rsid w:val="00334EF4"/>
    <w:rsid w:val="00336E97"/>
    <w:rsid w:val="0033771B"/>
    <w:rsid w:val="00337C92"/>
    <w:rsid w:val="0034022E"/>
    <w:rsid w:val="00341708"/>
    <w:rsid w:val="00341891"/>
    <w:rsid w:val="00341CE4"/>
    <w:rsid w:val="003428CA"/>
    <w:rsid w:val="00342E34"/>
    <w:rsid w:val="003439EB"/>
    <w:rsid w:val="003440DF"/>
    <w:rsid w:val="00344AA2"/>
    <w:rsid w:val="00345515"/>
    <w:rsid w:val="00350DB8"/>
    <w:rsid w:val="00350F83"/>
    <w:rsid w:val="003510C0"/>
    <w:rsid w:val="003522DE"/>
    <w:rsid w:val="00352ED6"/>
    <w:rsid w:val="00353192"/>
    <w:rsid w:val="00353A6A"/>
    <w:rsid w:val="003553DE"/>
    <w:rsid w:val="00355DC8"/>
    <w:rsid w:val="00356657"/>
    <w:rsid w:val="00356997"/>
    <w:rsid w:val="003602A8"/>
    <w:rsid w:val="00360DB5"/>
    <w:rsid w:val="00361465"/>
    <w:rsid w:val="00361C9F"/>
    <w:rsid w:val="00362584"/>
    <w:rsid w:val="00362B04"/>
    <w:rsid w:val="003647B7"/>
    <w:rsid w:val="00366042"/>
    <w:rsid w:val="003660D7"/>
    <w:rsid w:val="003667E3"/>
    <w:rsid w:val="00366A28"/>
    <w:rsid w:val="00366F0E"/>
    <w:rsid w:val="00370132"/>
    <w:rsid w:val="00372459"/>
    <w:rsid w:val="00372D3F"/>
    <w:rsid w:val="00372FAE"/>
    <w:rsid w:val="0037596B"/>
    <w:rsid w:val="003777A4"/>
    <w:rsid w:val="003823F0"/>
    <w:rsid w:val="00382C4A"/>
    <w:rsid w:val="0038377A"/>
    <w:rsid w:val="00383F09"/>
    <w:rsid w:val="0038457A"/>
    <w:rsid w:val="003850A3"/>
    <w:rsid w:val="0038711B"/>
    <w:rsid w:val="00391B05"/>
    <w:rsid w:val="00392811"/>
    <w:rsid w:val="00392B69"/>
    <w:rsid w:val="00392EA1"/>
    <w:rsid w:val="0039340D"/>
    <w:rsid w:val="00394E14"/>
    <w:rsid w:val="003957EA"/>
    <w:rsid w:val="0039598D"/>
    <w:rsid w:val="00396390"/>
    <w:rsid w:val="003A0036"/>
    <w:rsid w:val="003A09BA"/>
    <w:rsid w:val="003A0A6F"/>
    <w:rsid w:val="003A16C0"/>
    <w:rsid w:val="003A1D24"/>
    <w:rsid w:val="003A2C15"/>
    <w:rsid w:val="003A43CA"/>
    <w:rsid w:val="003A4F3F"/>
    <w:rsid w:val="003A6D98"/>
    <w:rsid w:val="003A6E53"/>
    <w:rsid w:val="003A7917"/>
    <w:rsid w:val="003B2D9E"/>
    <w:rsid w:val="003B2E6C"/>
    <w:rsid w:val="003B407B"/>
    <w:rsid w:val="003B55AB"/>
    <w:rsid w:val="003C2367"/>
    <w:rsid w:val="003C24ED"/>
    <w:rsid w:val="003C2B5F"/>
    <w:rsid w:val="003C30DE"/>
    <w:rsid w:val="003C3381"/>
    <w:rsid w:val="003C43B3"/>
    <w:rsid w:val="003C43C8"/>
    <w:rsid w:val="003C4F9E"/>
    <w:rsid w:val="003C5160"/>
    <w:rsid w:val="003C5391"/>
    <w:rsid w:val="003C5674"/>
    <w:rsid w:val="003C58AE"/>
    <w:rsid w:val="003C5AF6"/>
    <w:rsid w:val="003D0405"/>
    <w:rsid w:val="003D1721"/>
    <w:rsid w:val="003D1B06"/>
    <w:rsid w:val="003D450C"/>
    <w:rsid w:val="003D4A0C"/>
    <w:rsid w:val="003D50DF"/>
    <w:rsid w:val="003D53CA"/>
    <w:rsid w:val="003E0434"/>
    <w:rsid w:val="003E2B4B"/>
    <w:rsid w:val="003E407A"/>
    <w:rsid w:val="003E4734"/>
    <w:rsid w:val="003E5BA0"/>
    <w:rsid w:val="003E6864"/>
    <w:rsid w:val="003E789F"/>
    <w:rsid w:val="003E7F07"/>
    <w:rsid w:val="003F0106"/>
    <w:rsid w:val="003F0113"/>
    <w:rsid w:val="003F0D8E"/>
    <w:rsid w:val="003F0E7E"/>
    <w:rsid w:val="003F14D6"/>
    <w:rsid w:val="003F1826"/>
    <w:rsid w:val="003F1A10"/>
    <w:rsid w:val="003F1BE6"/>
    <w:rsid w:val="003F4CBA"/>
    <w:rsid w:val="003F5C53"/>
    <w:rsid w:val="003F7307"/>
    <w:rsid w:val="003F7C35"/>
    <w:rsid w:val="003F7EDB"/>
    <w:rsid w:val="004003D6"/>
    <w:rsid w:val="00401BC5"/>
    <w:rsid w:val="00401C99"/>
    <w:rsid w:val="00405B5D"/>
    <w:rsid w:val="00406295"/>
    <w:rsid w:val="00406832"/>
    <w:rsid w:val="004075B7"/>
    <w:rsid w:val="00407CF3"/>
    <w:rsid w:val="00410A5F"/>
    <w:rsid w:val="0041116D"/>
    <w:rsid w:val="004112C0"/>
    <w:rsid w:val="00413531"/>
    <w:rsid w:val="00413A75"/>
    <w:rsid w:val="00415460"/>
    <w:rsid w:val="00415A65"/>
    <w:rsid w:val="00416E40"/>
    <w:rsid w:val="0042326B"/>
    <w:rsid w:val="00423A76"/>
    <w:rsid w:val="00423F19"/>
    <w:rsid w:val="004241EA"/>
    <w:rsid w:val="00425511"/>
    <w:rsid w:val="0042557F"/>
    <w:rsid w:val="00426582"/>
    <w:rsid w:val="00426DF3"/>
    <w:rsid w:val="00427862"/>
    <w:rsid w:val="00430287"/>
    <w:rsid w:val="00432793"/>
    <w:rsid w:val="004333C5"/>
    <w:rsid w:val="0043434C"/>
    <w:rsid w:val="00434EA7"/>
    <w:rsid w:val="00436870"/>
    <w:rsid w:val="00436EC2"/>
    <w:rsid w:val="0043701E"/>
    <w:rsid w:val="00437A92"/>
    <w:rsid w:val="00437F44"/>
    <w:rsid w:val="00441E8A"/>
    <w:rsid w:val="00442DCF"/>
    <w:rsid w:val="004437DF"/>
    <w:rsid w:val="00443A03"/>
    <w:rsid w:val="004441C5"/>
    <w:rsid w:val="00445E9F"/>
    <w:rsid w:val="00446100"/>
    <w:rsid w:val="00446C4F"/>
    <w:rsid w:val="004472CB"/>
    <w:rsid w:val="00450E9D"/>
    <w:rsid w:val="00451380"/>
    <w:rsid w:val="0045240F"/>
    <w:rsid w:val="00452B89"/>
    <w:rsid w:val="00452C3D"/>
    <w:rsid w:val="00456070"/>
    <w:rsid w:val="004564E9"/>
    <w:rsid w:val="00456B3B"/>
    <w:rsid w:val="00460651"/>
    <w:rsid w:val="00460925"/>
    <w:rsid w:val="00461289"/>
    <w:rsid w:val="004646AF"/>
    <w:rsid w:val="00464CBE"/>
    <w:rsid w:val="00465962"/>
    <w:rsid w:val="00466510"/>
    <w:rsid w:val="004667CF"/>
    <w:rsid w:val="0046782D"/>
    <w:rsid w:val="00467E1A"/>
    <w:rsid w:val="00471A80"/>
    <w:rsid w:val="00472696"/>
    <w:rsid w:val="00472DA4"/>
    <w:rsid w:val="004738F0"/>
    <w:rsid w:val="004741FE"/>
    <w:rsid w:val="00474618"/>
    <w:rsid w:val="00474F06"/>
    <w:rsid w:val="00475118"/>
    <w:rsid w:val="00475C65"/>
    <w:rsid w:val="00475E7A"/>
    <w:rsid w:val="0047675D"/>
    <w:rsid w:val="00477692"/>
    <w:rsid w:val="00477A0D"/>
    <w:rsid w:val="004806E7"/>
    <w:rsid w:val="004828EA"/>
    <w:rsid w:val="00483589"/>
    <w:rsid w:val="0048384A"/>
    <w:rsid w:val="0048471A"/>
    <w:rsid w:val="004871F2"/>
    <w:rsid w:val="004903FB"/>
    <w:rsid w:val="004909EC"/>
    <w:rsid w:val="0049246D"/>
    <w:rsid w:val="00494411"/>
    <w:rsid w:val="0049508E"/>
    <w:rsid w:val="004975EF"/>
    <w:rsid w:val="00497E8E"/>
    <w:rsid w:val="004A0DE8"/>
    <w:rsid w:val="004A25EE"/>
    <w:rsid w:val="004A3764"/>
    <w:rsid w:val="004A521B"/>
    <w:rsid w:val="004A7F4B"/>
    <w:rsid w:val="004B073F"/>
    <w:rsid w:val="004B0B08"/>
    <w:rsid w:val="004B0D00"/>
    <w:rsid w:val="004B10AB"/>
    <w:rsid w:val="004B1A1F"/>
    <w:rsid w:val="004B1ACB"/>
    <w:rsid w:val="004B1E16"/>
    <w:rsid w:val="004B296D"/>
    <w:rsid w:val="004B2CC5"/>
    <w:rsid w:val="004B363B"/>
    <w:rsid w:val="004B4EEA"/>
    <w:rsid w:val="004B56A2"/>
    <w:rsid w:val="004B5817"/>
    <w:rsid w:val="004B5F28"/>
    <w:rsid w:val="004B7192"/>
    <w:rsid w:val="004B7CD4"/>
    <w:rsid w:val="004C0243"/>
    <w:rsid w:val="004C0C2F"/>
    <w:rsid w:val="004C116B"/>
    <w:rsid w:val="004C3A33"/>
    <w:rsid w:val="004C3FFC"/>
    <w:rsid w:val="004C4923"/>
    <w:rsid w:val="004C494E"/>
    <w:rsid w:val="004C56F6"/>
    <w:rsid w:val="004C59A4"/>
    <w:rsid w:val="004C69D1"/>
    <w:rsid w:val="004D0DC3"/>
    <w:rsid w:val="004D2DFD"/>
    <w:rsid w:val="004D2E28"/>
    <w:rsid w:val="004D3D20"/>
    <w:rsid w:val="004D4DFA"/>
    <w:rsid w:val="004D5E3F"/>
    <w:rsid w:val="004D77B3"/>
    <w:rsid w:val="004E0864"/>
    <w:rsid w:val="004E4494"/>
    <w:rsid w:val="004E5AA2"/>
    <w:rsid w:val="004E64CF"/>
    <w:rsid w:val="004E6BF9"/>
    <w:rsid w:val="004E6C43"/>
    <w:rsid w:val="004F0639"/>
    <w:rsid w:val="004F0ABB"/>
    <w:rsid w:val="004F2B69"/>
    <w:rsid w:val="004F5E42"/>
    <w:rsid w:val="004F70E9"/>
    <w:rsid w:val="004F77C2"/>
    <w:rsid w:val="00500666"/>
    <w:rsid w:val="00500CED"/>
    <w:rsid w:val="00500DAF"/>
    <w:rsid w:val="00501F98"/>
    <w:rsid w:val="00502F28"/>
    <w:rsid w:val="00504803"/>
    <w:rsid w:val="00504C4D"/>
    <w:rsid w:val="00507421"/>
    <w:rsid w:val="005075D4"/>
    <w:rsid w:val="00512687"/>
    <w:rsid w:val="00513717"/>
    <w:rsid w:val="005140BA"/>
    <w:rsid w:val="00514E86"/>
    <w:rsid w:val="00515995"/>
    <w:rsid w:val="00516F5D"/>
    <w:rsid w:val="00520361"/>
    <w:rsid w:val="00520C1E"/>
    <w:rsid w:val="0052231C"/>
    <w:rsid w:val="00522C7F"/>
    <w:rsid w:val="005259BF"/>
    <w:rsid w:val="00526116"/>
    <w:rsid w:val="00526BB0"/>
    <w:rsid w:val="00527259"/>
    <w:rsid w:val="00527B38"/>
    <w:rsid w:val="00530392"/>
    <w:rsid w:val="00530A4C"/>
    <w:rsid w:val="00531357"/>
    <w:rsid w:val="005315A7"/>
    <w:rsid w:val="0053188A"/>
    <w:rsid w:val="005318BF"/>
    <w:rsid w:val="00532487"/>
    <w:rsid w:val="00533F3E"/>
    <w:rsid w:val="005346B4"/>
    <w:rsid w:val="00536351"/>
    <w:rsid w:val="00537A12"/>
    <w:rsid w:val="0054141D"/>
    <w:rsid w:val="00542625"/>
    <w:rsid w:val="00542C3D"/>
    <w:rsid w:val="00544659"/>
    <w:rsid w:val="0055047C"/>
    <w:rsid w:val="00552C1F"/>
    <w:rsid w:val="00552F6A"/>
    <w:rsid w:val="00553120"/>
    <w:rsid w:val="005536D6"/>
    <w:rsid w:val="00557C4A"/>
    <w:rsid w:val="005614CE"/>
    <w:rsid w:val="005654F0"/>
    <w:rsid w:val="00565F6D"/>
    <w:rsid w:val="00566263"/>
    <w:rsid w:val="005701D7"/>
    <w:rsid w:val="0057125A"/>
    <w:rsid w:val="0057291E"/>
    <w:rsid w:val="00572B89"/>
    <w:rsid w:val="00573D1B"/>
    <w:rsid w:val="005748A3"/>
    <w:rsid w:val="0057512F"/>
    <w:rsid w:val="0057590E"/>
    <w:rsid w:val="00581203"/>
    <w:rsid w:val="00581C00"/>
    <w:rsid w:val="00583B55"/>
    <w:rsid w:val="005842EB"/>
    <w:rsid w:val="0058573D"/>
    <w:rsid w:val="00585C6B"/>
    <w:rsid w:val="00585F3D"/>
    <w:rsid w:val="00586B68"/>
    <w:rsid w:val="00586D14"/>
    <w:rsid w:val="00587399"/>
    <w:rsid w:val="00590C55"/>
    <w:rsid w:val="00591C0E"/>
    <w:rsid w:val="005929CE"/>
    <w:rsid w:val="005942ED"/>
    <w:rsid w:val="0059567B"/>
    <w:rsid w:val="005968D9"/>
    <w:rsid w:val="005A0579"/>
    <w:rsid w:val="005A2B06"/>
    <w:rsid w:val="005A31AB"/>
    <w:rsid w:val="005A3A57"/>
    <w:rsid w:val="005A3C5F"/>
    <w:rsid w:val="005A3D6A"/>
    <w:rsid w:val="005A46B1"/>
    <w:rsid w:val="005A5125"/>
    <w:rsid w:val="005B2EDA"/>
    <w:rsid w:val="005B326F"/>
    <w:rsid w:val="005B46BE"/>
    <w:rsid w:val="005B5AE7"/>
    <w:rsid w:val="005B5DAB"/>
    <w:rsid w:val="005B6ED5"/>
    <w:rsid w:val="005C03C0"/>
    <w:rsid w:val="005C0641"/>
    <w:rsid w:val="005C093A"/>
    <w:rsid w:val="005C0E56"/>
    <w:rsid w:val="005C1B33"/>
    <w:rsid w:val="005C4022"/>
    <w:rsid w:val="005C6623"/>
    <w:rsid w:val="005C75A4"/>
    <w:rsid w:val="005C78B1"/>
    <w:rsid w:val="005C7AF3"/>
    <w:rsid w:val="005D1924"/>
    <w:rsid w:val="005D1FE6"/>
    <w:rsid w:val="005D3E5E"/>
    <w:rsid w:val="005D51C7"/>
    <w:rsid w:val="005D5853"/>
    <w:rsid w:val="005E069B"/>
    <w:rsid w:val="005E1F1F"/>
    <w:rsid w:val="005E22CF"/>
    <w:rsid w:val="005E232A"/>
    <w:rsid w:val="005E2A98"/>
    <w:rsid w:val="005E3287"/>
    <w:rsid w:val="005E3471"/>
    <w:rsid w:val="005E5164"/>
    <w:rsid w:val="005E5A42"/>
    <w:rsid w:val="005E6B2D"/>
    <w:rsid w:val="005E6F9D"/>
    <w:rsid w:val="005F1069"/>
    <w:rsid w:val="005F227F"/>
    <w:rsid w:val="005F2ED9"/>
    <w:rsid w:val="005F4E8C"/>
    <w:rsid w:val="005F77E0"/>
    <w:rsid w:val="005F7BAE"/>
    <w:rsid w:val="006007B1"/>
    <w:rsid w:val="0060220F"/>
    <w:rsid w:val="00602B69"/>
    <w:rsid w:val="00602D7E"/>
    <w:rsid w:val="00603426"/>
    <w:rsid w:val="0060375D"/>
    <w:rsid w:val="0060402C"/>
    <w:rsid w:val="00604334"/>
    <w:rsid w:val="0060453C"/>
    <w:rsid w:val="0060499E"/>
    <w:rsid w:val="00604ED7"/>
    <w:rsid w:val="006053EF"/>
    <w:rsid w:val="0060563F"/>
    <w:rsid w:val="006059B7"/>
    <w:rsid w:val="00605F26"/>
    <w:rsid w:val="006104EC"/>
    <w:rsid w:val="00610F10"/>
    <w:rsid w:val="006115A9"/>
    <w:rsid w:val="006131CB"/>
    <w:rsid w:val="0061391A"/>
    <w:rsid w:val="00613DAD"/>
    <w:rsid w:val="0061483A"/>
    <w:rsid w:val="00615153"/>
    <w:rsid w:val="00615733"/>
    <w:rsid w:val="006160FA"/>
    <w:rsid w:val="0061774C"/>
    <w:rsid w:val="006178B3"/>
    <w:rsid w:val="0062222F"/>
    <w:rsid w:val="00624493"/>
    <w:rsid w:val="006244B7"/>
    <w:rsid w:val="00625311"/>
    <w:rsid w:val="00626DD2"/>
    <w:rsid w:val="0062788A"/>
    <w:rsid w:val="00627F0C"/>
    <w:rsid w:val="00630175"/>
    <w:rsid w:val="00630975"/>
    <w:rsid w:val="0063303D"/>
    <w:rsid w:val="00633BDD"/>
    <w:rsid w:val="00633EAC"/>
    <w:rsid w:val="00633FE3"/>
    <w:rsid w:val="0063475C"/>
    <w:rsid w:val="006353F4"/>
    <w:rsid w:val="006368D7"/>
    <w:rsid w:val="00636BBC"/>
    <w:rsid w:val="0063777D"/>
    <w:rsid w:val="00637DAE"/>
    <w:rsid w:val="0064068A"/>
    <w:rsid w:val="00642F49"/>
    <w:rsid w:val="00644EC2"/>
    <w:rsid w:val="00645833"/>
    <w:rsid w:val="006460FE"/>
    <w:rsid w:val="00646647"/>
    <w:rsid w:val="00646E3E"/>
    <w:rsid w:val="00647506"/>
    <w:rsid w:val="00647881"/>
    <w:rsid w:val="006505F0"/>
    <w:rsid w:val="0065090B"/>
    <w:rsid w:val="00650D9D"/>
    <w:rsid w:val="006521CD"/>
    <w:rsid w:val="00652CF2"/>
    <w:rsid w:val="006543C1"/>
    <w:rsid w:val="00654FC8"/>
    <w:rsid w:val="0065592A"/>
    <w:rsid w:val="00657A95"/>
    <w:rsid w:val="00660299"/>
    <w:rsid w:val="00660B75"/>
    <w:rsid w:val="00662AFF"/>
    <w:rsid w:val="00663AE8"/>
    <w:rsid w:val="0066494E"/>
    <w:rsid w:val="006667A8"/>
    <w:rsid w:val="00667DAF"/>
    <w:rsid w:val="006705C0"/>
    <w:rsid w:val="006712A6"/>
    <w:rsid w:val="006728BD"/>
    <w:rsid w:val="006731E9"/>
    <w:rsid w:val="006735EC"/>
    <w:rsid w:val="00681025"/>
    <w:rsid w:val="00681459"/>
    <w:rsid w:val="00685215"/>
    <w:rsid w:val="00685EDA"/>
    <w:rsid w:val="006903F8"/>
    <w:rsid w:val="0069088C"/>
    <w:rsid w:val="00691D71"/>
    <w:rsid w:val="00693014"/>
    <w:rsid w:val="006934BB"/>
    <w:rsid w:val="0069380F"/>
    <w:rsid w:val="00694C02"/>
    <w:rsid w:val="00694CD0"/>
    <w:rsid w:val="00694D92"/>
    <w:rsid w:val="006966A3"/>
    <w:rsid w:val="00697A69"/>
    <w:rsid w:val="006A461A"/>
    <w:rsid w:val="006A53B1"/>
    <w:rsid w:val="006A5E70"/>
    <w:rsid w:val="006A6490"/>
    <w:rsid w:val="006A6CA1"/>
    <w:rsid w:val="006A7574"/>
    <w:rsid w:val="006A7604"/>
    <w:rsid w:val="006A78D2"/>
    <w:rsid w:val="006B1C68"/>
    <w:rsid w:val="006B206B"/>
    <w:rsid w:val="006B2614"/>
    <w:rsid w:val="006B2A49"/>
    <w:rsid w:val="006B2B4A"/>
    <w:rsid w:val="006B32CA"/>
    <w:rsid w:val="006B44A8"/>
    <w:rsid w:val="006B4824"/>
    <w:rsid w:val="006B57D7"/>
    <w:rsid w:val="006B5975"/>
    <w:rsid w:val="006B67E5"/>
    <w:rsid w:val="006B7611"/>
    <w:rsid w:val="006B7B18"/>
    <w:rsid w:val="006C1EB3"/>
    <w:rsid w:val="006C4578"/>
    <w:rsid w:val="006C464E"/>
    <w:rsid w:val="006C51F7"/>
    <w:rsid w:val="006C651F"/>
    <w:rsid w:val="006C7340"/>
    <w:rsid w:val="006C7AEB"/>
    <w:rsid w:val="006D0B5F"/>
    <w:rsid w:val="006D13D3"/>
    <w:rsid w:val="006D725E"/>
    <w:rsid w:val="006D75CB"/>
    <w:rsid w:val="006E1CDB"/>
    <w:rsid w:val="006E3307"/>
    <w:rsid w:val="006E3700"/>
    <w:rsid w:val="006E39EE"/>
    <w:rsid w:val="006E3C8A"/>
    <w:rsid w:val="006E4680"/>
    <w:rsid w:val="006E4F15"/>
    <w:rsid w:val="006E56D0"/>
    <w:rsid w:val="006E58E6"/>
    <w:rsid w:val="006E7140"/>
    <w:rsid w:val="006E7BFD"/>
    <w:rsid w:val="006F0A36"/>
    <w:rsid w:val="006F10D1"/>
    <w:rsid w:val="006F13D1"/>
    <w:rsid w:val="006F193C"/>
    <w:rsid w:val="006F2147"/>
    <w:rsid w:val="006F5684"/>
    <w:rsid w:val="006F5ED6"/>
    <w:rsid w:val="006F70EB"/>
    <w:rsid w:val="006F787C"/>
    <w:rsid w:val="007007F6"/>
    <w:rsid w:val="007014E1"/>
    <w:rsid w:val="00701BF4"/>
    <w:rsid w:val="00701DF7"/>
    <w:rsid w:val="007022E8"/>
    <w:rsid w:val="007030BC"/>
    <w:rsid w:val="007037CF"/>
    <w:rsid w:val="007039AA"/>
    <w:rsid w:val="00705259"/>
    <w:rsid w:val="007058A7"/>
    <w:rsid w:val="00705D0F"/>
    <w:rsid w:val="00705E51"/>
    <w:rsid w:val="0070635C"/>
    <w:rsid w:val="007106A5"/>
    <w:rsid w:val="00710DCD"/>
    <w:rsid w:val="0071102F"/>
    <w:rsid w:val="0071183A"/>
    <w:rsid w:val="00715E2B"/>
    <w:rsid w:val="0071639C"/>
    <w:rsid w:val="00717A5A"/>
    <w:rsid w:val="00720B22"/>
    <w:rsid w:val="00722DDA"/>
    <w:rsid w:val="007239DC"/>
    <w:rsid w:val="00723D9F"/>
    <w:rsid w:val="007249C7"/>
    <w:rsid w:val="0072513A"/>
    <w:rsid w:val="00726CFC"/>
    <w:rsid w:val="0073001A"/>
    <w:rsid w:val="007302D5"/>
    <w:rsid w:val="0073036B"/>
    <w:rsid w:val="00730D78"/>
    <w:rsid w:val="007318E1"/>
    <w:rsid w:val="00733345"/>
    <w:rsid w:val="00733C4F"/>
    <w:rsid w:val="00734E64"/>
    <w:rsid w:val="007361DB"/>
    <w:rsid w:val="007364F6"/>
    <w:rsid w:val="00743C5D"/>
    <w:rsid w:val="00745110"/>
    <w:rsid w:val="00745956"/>
    <w:rsid w:val="007469E0"/>
    <w:rsid w:val="00747AA7"/>
    <w:rsid w:val="007510E7"/>
    <w:rsid w:val="00751294"/>
    <w:rsid w:val="00751E35"/>
    <w:rsid w:val="00752675"/>
    <w:rsid w:val="0075285E"/>
    <w:rsid w:val="00752AC6"/>
    <w:rsid w:val="00752B90"/>
    <w:rsid w:val="007534F9"/>
    <w:rsid w:val="00753D15"/>
    <w:rsid w:val="00754A52"/>
    <w:rsid w:val="00755677"/>
    <w:rsid w:val="00757205"/>
    <w:rsid w:val="007572BD"/>
    <w:rsid w:val="0075731F"/>
    <w:rsid w:val="0075749C"/>
    <w:rsid w:val="00757C01"/>
    <w:rsid w:val="007612CF"/>
    <w:rsid w:val="0076170D"/>
    <w:rsid w:val="00761958"/>
    <w:rsid w:val="00764E48"/>
    <w:rsid w:val="007658D2"/>
    <w:rsid w:val="00765CFD"/>
    <w:rsid w:val="007669CA"/>
    <w:rsid w:val="007673E4"/>
    <w:rsid w:val="007705ED"/>
    <w:rsid w:val="0077167E"/>
    <w:rsid w:val="00771E58"/>
    <w:rsid w:val="00773168"/>
    <w:rsid w:val="0077368F"/>
    <w:rsid w:val="0077374E"/>
    <w:rsid w:val="00773ED5"/>
    <w:rsid w:val="00780D20"/>
    <w:rsid w:val="0078147D"/>
    <w:rsid w:val="0078169E"/>
    <w:rsid w:val="00782CEE"/>
    <w:rsid w:val="00783701"/>
    <w:rsid w:val="00783934"/>
    <w:rsid w:val="00783F3B"/>
    <w:rsid w:val="00785B81"/>
    <w:rsid w:val="00787B5B"/>
    <w:rsid w:val="007914CE"/>
    <w:rsid w:val="0079163F"/>
    <w:rsid w:val="0079349E"/>
    <w:rsid w:val="007934E8"/>
    <w:rsid w:val="00793E2C"/>
    <w:rsid w:val="0079622C"/>
    <w:rsid w:val="007A00E9"/>
    <w:rsid w:val="007A2E04"/>
    <w:rsid w:val="007A4344"/>
    <w:rsid w:val="007A640C"/>
    <w:rsid w:val="007A67B5"/>
    <w:rsid w:val="007A6D5B"/>
    <w:rsid w:val="007A70E5"/>
    <w:rsid w:val="007A7833"/>
    <w:rsid w:val="007B074A"/>
    <w:rsid w:val="007B112A"/>
    <w:rsid w:val="007B18B1"/>
    <w:rsid w:val="007B2FF3"/>
    <w:rsid w:val="007B314A"/>
    <w:rsid w:val="007B31B7"/>
    <w:rsid w:val="007B3866"/>
    <w:rsid w:val="007B3D2C"/>
    <w:rsid w:val="007B3EB2"/>
    <w:rsid w:val="007B6EF6"/>
    <w:rsid w:val="007B7798"/>
    <w:rsid w:val="007C2244"/>
    <w:rsid w:val="007C2625"/>
    <w:rsid w:val="007C2C1D"/>
    <w:rsid w:val="007C455E"/>
    <w:rsid w:val="007C45E1"/>
    <w:rsid w:val="007C4963"/>
    <w:rsid w:val="007C6491"/>
    <w:rsid w:val="007C7438"/>
    <w:rsid w:val="007D0BA2"/>
    <w:rsid w:val="007D0E64"/>
    <w:rsid w:val="007D1A3A"/>
    <w:rsid w:val="007D3DA6"/>
    <w:rsid w:val="007D4126"/>
    <w:rsid w:val="007D4620"/>
    <w:rsid w:val="007D5160"/>
    <w:rsid w:val="007D5484"/>
    <w:rsid w:val="007D679B"/>
    <w:rsid w:val="007D6B38"/>
    <w:rsid w:val="007D7BE5"/>
    <w:rsid w:val="007E01BC"/>
    <w:rsid w:val="007E0230"/>
    <w:rsid w:val="007E147F"/>
    <w:rsid w:val="007E1727"/>
    <w:rsid w:val="007E1A36"/>
    <w:rsid w:val="007E3E7D"/>
    <w:rsid w:val="007E5359"/>
    <w:rsid w:val="007E5A02"/>
    <w:rsid w:val="007F03D8"/>
    <w:rsid w:val="007F187B"/>
    <w:rsid w:val="007F26DB"/>
    <w:rsid w:val="007F3263"/>
    <w:rsid w:val="007F3803"/>
    <w:rsid w:val="007F5619"/>
    <w:rsid w:val="007F5CA8"/>
    <w:rsid w:val="0080104F"/>
    <w:rsid w:val="00801C4D"/>
    <w:rsid w:val="00801C50"/>
    <w:rsid w:val="00801ED1"/>
    <w:rsid w:val="00803204"/>
    <w:rsid w:val="00803250"/>
    <w:rsid w:val="008035B2"/>
    <w:rsid w:val="0080453D"/>
    <w:rsid w:val="00805304"/>
    <w:rsid w:val="00805FA1"/>
    <w:rsid w:val="00806545"/>
    <w:rsid w:val="00806575"/>
    <w:rsid w:val="00806ED8"/>
    <w:rsid w:val="00812A69"/>
    <w:rsid w:val="0081326E"/>
    <w:rsid w:val="00814A8F"/>
    <w:rsid w:val="00815F71"/>
    <w:rsid w:val="008165E0"/>
    <w:rsid w:val="00817FB7"/>
    <w:rsid w:val="00824755"/>
    <w:rsid w:val="00824ACD"/>
    <w:rsid w:val="0082564A"/>
    <w:rsid w:val="008266F1"/>
    <w:rsid w:val="00827A6F"/>
    <w:rsid w:val="00830408"/>
    <w:rsid w:val="00831754"/>
    <w:rsid w:val="00831B99"/>
    <w:rsid w:val="00832788"/>
    <w:rsid w:val="00832872"/>
    <w:rsid w:val="00833E67"/>
    <w:rsid w:val="00834E9E"/>
    <w:rsid w:val="00835332"/>
    <w:rsid w:val="008367C0"/>
    <w:rsid w:val="00836EBE"/>
    <w:rsid w:val="00837752"/>
    <w:rsid w:val="008402C4"/>
    <w:rsid w:val="00840590"/>
    <w:rsid w:val="00840B32"/>
    <w:rsid w:val="008418E9"/>
    <w:rsid w:val="00841B07"/>
    <w:rsid w:val="00841C7F"/>
    <w:rsid w:val="00844BBE"/>
    <w:rsid w:val="00844E26"/>
    <w:rsid w:val="00844FEA"/>
    <w:rsid w:val="00845286"/>
    <w:rsid w:val="0085058D"/>
    <w:rsid w:val="00851269"/>
    <w:rsid w:val="00852B13"/>
    <w:rsid w:val="00852BCE"/>
    <w:rsid w:val="00853AC7"/>
    <w:rsid w:val="008554F2"/>
    <w:rsid w:val="00855C03"/>
    <w:rsid w:val="0086224B"/>
    <w:rsid w:val="008622BC"/>
    <w:rsid w:val="00862D9F"/>
    <w:rsid w:val="00862F29"/>
    <w:rsid w:val="00863792"/>
    <w:rsid w:val="00864519"/>
    <w:rsid w:val="00865920"/>
    <w:rsid w:val="00865DFF"/>
    <w:rsid w:val="00866519"/>
    <w:rsid w:val="00866531"/>
    <w:rsid w:val="008700A4"/>
    <w:rsid w:val="00870CB3"/>
    <w:rsid w:val="00872107"/>
    <w:rsid w:val="0087551D"/>
    <w:rsid w:val="0088020C"/>
    <w:rsid w:val="00880238"/>
    <w:rsid w:val="00882181"/>
    <w:rsid w:val="00884E88"/>
    <w:rsid w:val="00884FF6"/>
    <w:rsid w:val="00885D0B"/>
    <w:rsid w:val="00886143"/>
    <w:rsid w:val="00892261"/>
    <w:rsid w:val="00892AEF"/>
    <w:rsid w:val="00892D68"/>
    <w:rsid w:val="00894D48"/>
    <w:rsid w:val="00894D73"/>
    <w:rsid w:val="008951CA"/>
    <w:rsid w:val="0089649D"/>
    <w:rsid w:val="008974AE"/>
    <w:rsid w:val="008A310F"/>
    <w:rsid w:val="008A3205"/>
    <w:rsid w:val="008A36CF"/>
    <w:rsid w:val="008A58AC"/>
    <w:rsid w:val="008A58BE"/>
    <w:rsid w:val="008A60C7"/>
    <w:rsid w:val="008A62E9"/>
    <w:rsid w:val="008A64BB"/>
    <w:rsid w:val="008B2432"/>
    <w:rsid w:val="008B495A"/>
    <w:rsid w:val="008B6255"/>
    <w:rsid w:val="008B6B46"/>
    <w:rsid w:val="008B7C27"/>
    <w:rsid w:val="008C0D9C"/>
    <w:rsid w:val="008C1F09"/>
    <w:rsid w:val="008C20FA"/>
    <w:rsid w:val="008C2139"/>
    <w:rsid w:val="008C2538"/>
    <w:rsid w:val="008C3010"/>
    <w:rsid w:val="008C4D9E"/>
    <w:rsid w:val="008C5D1C"/>
    <w:rsid w:val="008C759D"/>
    <w:rsid w:val="008C7CEE"/>
    <w:rsid w:val="008D0871"/>
    <w:rsid w:val="008D0F66"/>
    <w:rsid w:val="008D12DE"/>
    <w:rsid w:val="008D1420"/>
    <w:rsid w:val="008D1B13"/>
    <w:rsid w:val="008D2397"/>
    <w:rsid w:val="008D3849"/>
    <w:rsid w:val="008D47AB"/>
    <w:rsid w:val="008D6449"/>
    <w:rsid w:val="008D7BB1"/>
    <w:rsid w:val="008E024A"/>
    <w:rsid w:val="008E15E0"/>
    <w:rsid w:val="008E1BA0"/>
    <w:rsid w:val="008E2003"/>
    <w:rsid w:val="008E619E"/>
    <w:rsid w:val="008F05D3"/>
    <w:rsid w:val="008F0EE6"/>
    <w:rsid w:val="008F123B"/>
    <w:rsid w:val="008F2A51"/>
    <w:rsid w:val="008F6382"/>
    <w:rsid w:val="008F68C2"/>
    <w:rsid w:val="008F69FE"/>
    <w:rsid w:val="008F6E8C"/>
    <w:rsid w:val="008F781B"/>
    <w:rsid w:val="008F7E19"/>
    <w:rsid w:val="0090006C"/>
    <w:rsid w:val="009002BC"/>
    <w:rsid w:val="00900F43"/>
    <w:rsid w:val="00903777"/>
    <w:rsid w:val="00903A5D"/>
    <w:rsid w:val="0090412A"/>
    <w:rsid w:val="009048B7"/>
    <w:rsid w:val="009065FD"/>
    <w:rsid w:val="00906761"/>
    <w:rsid w:val="00907344"/>
    <w:rsid w:val="00907D16"/>
    <w:rsid w:val="009100B3"/>
    <w:rsid w:val="00910D29"/>
    <w:rsid w:val="0091250C"/>
    <w:rsid w:val="0091287E"/>
    <w:rsid w:val="00912886"/>
    <w:rsid w:val="009137B3"/>
    <w:rsid w:val="00914047"/>
    <w:rsid w:val="0091653E"/>
    <w:rsid w:val="009166DD"/>
    <w:rsid w:val="00917C3A"/>
    <w:rsid w:val="009212BE"/>
    <w:rsid w:val="00921793"/>
    <w:rsid w:val="009220FD"/>
    <w:rsid w:val="00922D7A"/>
    <w:rsid w:val="00923D30"/>
    <w:rsid w:val="0092403A"/>
    <w:rsid w:val="00931EBE"/>
    <w:rsid w:val="0093502D"/>
    <w:rsid w:val="00935BFE"/>
    <w:rsid w:val="00936254"/>
    <w:rsid w:val="00936FE4"/>
    <w:rsid w:val="00940413"/>
    <w:rsid w:val="0094398B"/>
    <w:rsid w:val="00943FC0"/>
    <w:rsid w:val="00944142"/>
    <w:rsid w:val="009457D1"/>
    <w:rsid w:val="009506A9"/>
    <w:rsid w:val="00950E80"/>
    <w:rsid w:val="00951B78"/>
    <w:rsid w:val="0095210A"/>
    <w:rsid w:val="00952474"/>
    <w:rsid w:val="00952571"/>
    <w:rsid w:val="0095745F"/>
    <w:rsid w:val="009604DD"/>
    <w:rsid w:val="00961180"/>
    <w:rsid w:val="00961B5E"/>
    <w:rsid w:val="0096210F"/>
    <w:rsid w:val="0096354C"/>
    <w:rsid w:val="0096559C"/>
    <w:rsid w:val="0096592F"/>
    <w:rsid w:val="00965AAB"/>
    <w:rsid w:val="00967F9B"/>
    <w:rsid w:val="009704EA"/>
    <w:rsid w:val="0097108A"/>
    <w:rsid w:val="0097134E"/>
    <w:rsid w:val="00971D8C"/>
    <w:rsid w:val="0097362E"/>
    <w:rsid w:val="009752AA"/>
    <w:rsid w:val="00976416"/>
    <w:rsid w:val="009773D2"/>
    <w:rsid w:val="00977DE0"/>
    <w:rsid w:val="00980707"/>
    <w:rsid w:val="00981344"/>
    <w:rsid w:val="00981847"/>
    <w:rsid w:val="009826B8"/>
    <w:rsid w:val="009831A1"/>
    <w:rsid w:val="00984374"/>
    <w:rsid w:val="00985B6E"/>
    <w:rsid w:val="009872CB"/>
    <w:rsid w:val="00987DB6"/>
    <w:rsid w:val="009907D9"/>
    <w:rsid w:val="009912AA"/>
    <w:rsid w:val="0099262C"/>
    <w:rsid w:val="009930B1"/>
    <w:rsid w:val="0099355B"/>
    <w:rsid w:val="00993C5B"/>
    <w:rsid w:val="0099443D"/>
    <w:rsid w:val="00994E77"/>
    <w:rsid w:val="009959D8"/>
    <w:rsid w:val="009960B9"/>
    <w:rsid w:val="009967E6"/>
    <w:rsid w:val="009A05C5"/>
    <w:rsid w:val="009A107F"/>
    <w:rsid w:val="009A189E"/>
    <w:rsid w:val="009A1968"/>
    <w:rsid w:val="009A3EEE"/>
    <w:rsid w:val="009A43C9"/>
    <w:rsid w:val="009A46FD"/>
    <w:rsid w:val="009A4A0E"/>
    <w:rsid w:val="009A54A6"/>
    <w:rsid w:val="009A7F0C"/>
    <w:rsid w:val="009B05D6"/>
    <w:rsid w:val="009B09DC"/>
    <w:rsid w:val="009B0FC1"/>
    <w:rsid w:val="009B1447"/>
    <w:rsid w:val="009B2364"/>
    <w:rsid w:val="009B3051"/>
    <w:rsid w:val="009B4657"/>
    <w:rsid w:val="009B4AAE"/>
    <w:rsid w:val="009B55A1"/>
    <w:rsid w:val="009B5B38"/>
    <w:rsid w:val="009B634E"/>
    <w:rsid w:val="009B6DE5"/>
    <w:rsid w:val="009C0362"/>
    <w:rsid w:val="009C11C1"/>
    <w:rsid w:val="009C18F6"/>
    <w:rsid w:val="009C1B4B"/>
    <w:rsid w:val="009C1B55"/>
    <w:rsid w:val="009C55C8"/>
    <w:rsid w:val="009C5CE0"/>
    <w:rsid w:val="009C7C39"/>
    <w:rsid w:val="009D1192"/>
    <w:rsid w:val="009D1969"/>
    <w:rsid w:val="009D214A"/>
    <w:rsid w:val="009D2444"/>
    <w:rsid w:val="009D4915"/>
    <w:rsid w:val="009D4990"/>
    <w:rsid w:val="009D4A8E"/>
    <w:rsid w:val="009D5D02"/>
    <w:rsid w:val="009D5D9D"/>
    <w:rsid w:val="009D5E16"/>
    <w:rsid w:val="009D6742"/>
    <w:rsid w:val="009D697D"/>
    <w:rsid w:val="009D6F57"/>
    <w:rsid w:val="009D7985"/>
    <w:rsid w:val="009E1753"/>
    <w:rsid w:val="009E1FE4"/>
    <w:rsid w:val="009E5558"/>
    <w:rsid w:val="009E5FA8"/>
    <w:rsid w:val="009E64CB"/>
    <w:rsid w:val="009E7411"/>
    <w:rsid w:val="009E7A88"/>
    <w:rsid w:val="009F0042"/>
    <w:rsid w:val="009F0DA7"/>
    <w:rsid w:val="009F29D2"/>
    <w:rsid w:val="009F2E6B"/>
    <w:rsid w:val="009F4638"/>
    <w:rsid w:val="009F510C"/>
    <w:rsid w:val="009F5231"/>
    <w:rsid w:val="009F5943"/>
    <w:rsid w:val="009F6AF3"/>
    <w:rsid w:val="009F6E3C"/>
    <w:rsid w:val="009F7128"/>
    <w:rsid w:val="00A0016B"/>
    <w:rsid w:val="00A017E5"/>
    <w:rsid w:val="00A01E60"/>
    <w:rsid w:val="00A03433"/>
    <w:rsid w:val="00A045E3"/>
    <w:rsid w:val="00A04B5F"/>
    <w:rsid w:val="00A05CC4"/>
    <w:rsid w:val="00A0644A"/>
    <w:rsid w:val="00A06AFD"/>
    <w:rsid w:val="00A06EC2"/>
    <w:rsid w:val="00A0746F"/>
    <w:rsid w:val="00A07947"/>
    <w:rsid w:val="00A07E77"/>
    <w:rsid w:val="00A10D54"/>
    <w:rsid w:val="00A10F2E"/>
    <w:rsid w:val="00A117BF"/>
    <w:rsid w:val="00A11AC9"/>
    <w:rsid w:val="00A11F97"/>
    <w:rsid w:val="00A13500"/>
    <w:rsid w:val="00A13928"/>
    <w:rsid w:val="00A153CA"/>
    <w:rsid w:val="00A15634"/>
    <w:rsid w:val="00A17CD8"/>
    <w:rsid w:val="00A21F44"/>
    <w:rsid w:val="00A221F7"/>
    <w:rsid w:val="00A22778"/>
    <w:rsid w:val="00A24541"/>
    <w:rsid w:val="00A24CF2"/>
    <w:rsid w:val="00A255AA"/>
    <w:rsid w:val="00A268C1"/>
    <w:rsid w:val="00A26E62"/>
    <w:rsid w:val="00A275A2"/>
    <w:rsid w:val="00A27C2A"/>
    <w:rsid w:val="00A31157"/>
    <w:rsid w:val="00A31777"/>
    <w:rsid w:val="00A322A2"/>
    <w:rsid w:val="00A327E5"/>
    <w:rsid w:val="00A3288B"/>
    <w:rsid w:val="00A3461F"/>
    <w:rsid w:val="00A34F4A"/>
    <w:rsid w:val="00A35C8A"/>
    <w:rsid w:val="00A37496"/>
    <w:rsid w:val="00A376F8"/>
    <w:rsid w:val="00A37D49"/>
    <w:rsid w:val="00A40F74"/>
    <w:rsid w:val="00A4108B"/>
    <w:rsid w:val="00A41B2D"/>
    <w:rsid w:val="00A446F3"/>
    <w:rsid w:val="00A45905"/>
    <w:rsid w:val="00A4712D"/>
    <w:rsid w:val="00A47743"/>
    <w:rsid w:val="00A503D9"/>
    <w:rsid w:val="00A50B0D"/>
    <w:rsid w:val="00A5143C"/>
    <w:rsid w:val="00A56390"/>
    <w:rsid w:val="00A5704A"/>
    <w:rsid w:val="00A61808"/>
    <w:rsid w:val="00A61B15"/>
    <w:rsid w:val="00A61DC4"/>
    <w:rsid w:val="00A63C37"/>
    <w:rsid w:val="00A642E9"/>
    <w:rsid w:val="00A64B4C"/>
    <w:rsid w:val="00A64B90"/>
    <w:rsid w:val="00A65639"/>
    <w:rsid w:val="00A659FA"/>
    <w:rsid w:val="00A669DF"/>
    <w:rsid w:val="00A67D37"/>
    <w:rsid w:val="00A7007E"/>
    <w:rsid w:val="00A7058A"/>
    <w:rsid w:val="00A72C92"/>
    <w:rsid w:val="00A733FC"/>
    <w:rsid w:val="00A75B57"/>
    <w:rsid w:val="00A75BCD"/>
    <w:rsid w:val="00A775D5"/>
    <w:rsid w:val="00A7772F"/>
    <w:rsid w:val="00A807EB"/>
    <w:rsid w:val="00A840D0"/>
    <w:rsid w:val="00A85559"/>
    <w:rsid w:val="00A86FB0"/>
    <w:rsid w:val="00A87DB1"/>
    <w:rsid w:val="00A90884"/>
    <w:rsid w:val="00A914F6"/>
    <w:rsid w:val="00A91AAE"/>
    <w:rsid w:val="00A92096"/>
    <w:rsid w:val="00A929F2"/>
    <w:rsid w:val="00A92A2C"/>
    <w:rsid w:val="00A92CB5"/>
    <w:rsid w:val="00A92F87"/>
    <w:rsid w:val="00A94318"/>
    <w:rsid w:val="00A95678"/>
    <w:rsid w:val="00A975A5"/>
    <w:rsid w:val="00AA00D6"/>
    <w:rsid w:val="00AA1990"/>
    <w:rsid w:val="00AA26F0"/>
    <w:rsid w:val="00AA37CA"/>
    <w:rsid w:val="00AA3A3E"/>
    <w:rsid w:val="00AA48A9"/>
    <w:rsid w:val="00AA579F"/>
    <w:rsid w:val="00AA64FC"/>
    <w:rsid w:val="00AA68BA"/>
    <w:rsid w:val="00AA703D"/>
    <w:rsid w:val="00AB041C"/>
    <w:rsid w:val="00AB073A"/>
    <w:rsid w:val="00AB0A69"/>
    <w:rsid w:val="00AB1755"/>
    <w:rsid w:val="00AB3162"/>
    <w:rsid w:val="00AB3C7C"/>
    <w:rsid w:val="00AB4725"/>
    <w:rsid w:val="00AB4FD1"/>
    <w:rsid w:val="00AB5C8B"/>
    <w:rsid w:val="00AB66BC"/>
    <w:rsid w:val="00AB6834"/>
    <w:rsid w:val="00AB7F98"/>
    <w:rsid w:val="00AC35A2"/>
    <w:rsid w:val="00AC380E"/>
    <w:rsid w:val="00AC4173"/>
    <w:rsid w:val="00AC7473"/>
    <w:rsid w:val="00AC7C3D"/>
    <w:rsid w:val="00AC7D08"/>
    <w:rsid w:val="00AD0AE3"/>
    <w:rsid w:val="00AD0DF8"/>
    <w:rsid w:val="00AD22BC"/>
    <w:rsid w:val="00AD2DDC"/>
    <w:rsid w:val="00AD2F56"/>
    <w:rsid w:val="00AD43CB"/>
    <w:rsid w:val="00AD4E8B"/>
    <w:rsid w:val="00AD4F26"/>
    <w:rsid w:val="00AD55ED"/>
    <w:rsid w:val="00AD5744"/>
    <w:rsid w:val="00AD57D8"/>
    <w:rsid w:val="00AD6EEF"/>
    <w:rsid w:val="00AD70DB"/>
    <w:rsid w:val="00AE19D4"/>
    <w:rsid w:val="00AE21AC"/>
    <w:rsid w:val="00AE3086"/>
    <w:rsid w:val="00AE31D8"/>
    <w:rsid w:val="00AE3641"/>
    <w:rsid w:val="00AE39E5"/>
    <w:rsid w:val="00AE3AA1"/>
    <w:rsid w:val="00AE3B48"/>
    <w:rsid w:val="00AE43AE"/>
    <w:rsid w:val="00AE443B"/>
    <w:rsid w:val="00AE4938"/>
    <w:rsid w:val="00AE4B02"/>
    <w:rsid w:val="00AE6F88"/>
    <w:rsid w:val="00AE7ECA"/>
    <w:rsid w:val="00AF0ECB"/>
    <w:rsid w:val="00AF141A"/>
    <w:rsid w:val="00AF2A3A"/>
    <w:rsid w:val="00AF44B7"/>
    <w:rsid w:val="00AF4BD8"/>
    <w:rsid w:val="00AF4F3E"/>
    <w:rsid w:val="00AF4F75"/>
    <w:rsid w:val="00AF5EBA"/>
    <w:rsid w:val="00AF5F4D"/>
    <w:rsid w:val="00AF659C"/>
    <w:rsid w:val="00AF6F80"/>
    <w:rsid w:val="00B00C3B"/>
    <w:rsid w:val="00B01249"/>
    <w:rsid w:val="00B01AF0"/>
    <w:rsid w:val="00B01C8E"/>
    <w:rsid w:val="00B01CE6"/>
    <w:rsid w:val="00B04940"/>
    <w:rsid w:val="00B06109"/>
    <w:rsid w:val="00B06540"/>
    <w:rsid w:val="00B06C6D"/>
    <w:rsid w:val="00B1189E"/>
    <w:rsid w:val="00B11D28"/>
    <w:rsid w:val="00B13099"/>
    <w:rsid w:val="00B13A90"/>
    <w:rsid w:val="00B13CEC"/>
    <w:rsid w:val="00B16930"/>
    <w:rsid w:val="00B16C1C"/>
    <w:rsid w:val="00B1702B"/>
    <w:rsid w:val="00B20F20"/>
    <w:rsid w:val="00B256B7"/>
    <w:rsid w:val="00B25CAE"/>
    <w:rsid w:val="00B26408"/>
    <w:rsid w:val="00B26944"/>
    <w:rsid w:val="00B27ECF"/>
    <w:rsid w:val="00B314D3"/>
    <w:rsid w:val="00B32362"/>
    <w:rsid w:val="00B33B9F"/>
    <w:rsid w:val="00B3501F"/>
    <w:rsid w:val="00B37EE0"/>
    <w:rsid w:val="00B40772"/>
    <w:rsid w:val="00B41A81"/>
    <w:rsid w:val="00B4224B"/>
    <w:rsid w:val="00B42F2F"/>
    <w:rsid w:val="00B44EC4"/>
    <w:rsid w:val="00B45E1A"/>
    <w:rsid w:val="00B47245"/>
    <w:rsid w:val="00B47882"/>
    <w:rsid w:val="00B47934"/>
    <w:rsid w:val="00B50168"/>
    <w:rsid w:val="00B5089E"/>
    <w:rsid w:val="00B509D3"/>
    <w:rsid w:val="00B5237F"/>
    <w:rsid w:val="00B53B96"/>
    <w:rsid w:val="00B54C50"/>
    <w:rsid w:val="00B55438"/>
    <w:rsid w:val="00B5577C"/>
    <w:rsid w:val="00B567DF"/>
    <w:rsid w:val="00B60B47"/>
    <w:rsid w:val="00B60C8E"/>
    <w:rsid w:val="00B60EB8"/>
    <w:rsid w:val="00B610E5"/>
    <w:rsid w:val="00B656C1"/>
    <w:rsid w:val="00B658C3"/>
    <w:rsid w:val="00B66276"/>
    <w:rsid w:val="00B67EBE"/>
    <w:rsid w:val="00B7013C"/>
    <w:rsid w:val="00B71B2D"/>
    <w:rsid w:val="00B727FB"/>
    <w:rsid w:val="00B73B88"/>
    <w:rsid w:val="00B74CB0"/>
    <w:rsid w:val="00B75EC7"/>
    <w:rsid w:val="00B77571"/>
    <w:rsid w:val="00B77857"/>
    <w:rsid w:val="00B813B2"/>
    <w:rsid w:val="00B819E9"/>
    <w:rsid w:val="00B82263"/>
    <w:rsid w:val="00B82BFC"/>
    <w:rsid w:val="00B83064"/>
    <w:rsid w:val="00B83A78"/>
    <w:rsid w:val="00B85F89"/>
    <w:rsid w:val="00B866BE"/>
    <w:rsid w:val="00B9135D"/>
    <w:rsid w:val="00B916E1"/>
    <w:rsid w:val="00B917F9"/>
    <w:rsid w:val="00B91FD4"/>
    <w:rsid w:val="00B92900"/>
    <w:rsid w:val="00B931C6"/>
    <w:rsid w:val="00B9415A"/>
    <w:rsid w:val="00B9434D"/>
    <w:rsid w:val="00B95F75"/>
    <w:rsid w:val="00B96543"/>
    <w:rsid w:val="00B97420"/>
    <w:rsid w:val="00B97E2B"/>
    <w:rsid w:val="00BA05DC"/>
    <w:rsid w:val="00BA08F5"/>
    <w:rsid w:val="00BA1C30"/>
    <w:rsid w:val="00BA3F25"/>
    <w:rsid w:val="00BA49FF"/>
    <w:rsid w:val="00BA4B5B"/>
    <w:rsid w:val="00BA5C2F"/>
    <w:rsid w:val="00BA5CB5"/>
    <w:rsid w:val="00BA711F"/>
    <w:rsid w:val="00BA790E"/>
    <w:rsid w:val="00BB1B81"/>
    <w:rsid w:val="00BB2ADC"/>
    <w:rsid w:val="00BB39A1"/>
    <w:rsid w:val="00BB3A41"/>
    <w:rsid w:val="00BB47E1"/>
    <w:rsid w:val="00BB6416"/>
    <w:rsid w:val="00BB73D5"/>
    <w:rsid w:val="00BB777E"/>
    <w:rsid w:val="00BC0071"/>
    <w:rsid w:val="00BC0901"/>
    <w:rsid w:val="00BC0A22"/>
    <w:rsid w:val="00BC0FD2"/>
    <w:rsid w:val="00BC1D6F"/>
    <w:rsid w:val="00BC2178"/>
    <w:rsid w:val="00BC25A6"/>
    <w:rsid w:val="00BC292B"/>
    <w:rsid w:val="00BC2B4F"/>
    <w:rsid w:val="00BC3760"/>
    <w:rsid w:val="00BC48EC"/>
    <w:rsid w:val="00BC558E"/>
    <w:rsid w:val="00BC561E"/>
    <w:rsid w:val="00BC57D2"/>
    <w:rsid w:val="00BC5CBD"/>
    <w:rsid w:val="00BC6CE2"/>
    <w:rsid w:val="00BD0FFE"/>
    <w:rsid w:val="00BD135C"/>
    <w:rsid w:val="00BD13A8"/>
    <w:rsid w:val="00BD20BB"/>
    <w:rsid w:val="00BD2186"/>
    <w:rsid w:val="00BD2758"/>
    <w:rsid w:val="00BD46F9"/>
    <w:rsid w:val="00BD55BD"/>
    <w:rsid w:val="00BD58F0"/>
    <w:rsid w:val="00BD64C3"/>
    <w:rsid w:val="00BD6DDE"/>
    <w:rsid w:val="00BD74B5"/>
    <w:rsid w:val="00BE16E1"/>
    <w:rsid w:val="00BE2DD9"/>
    <w:rsid w:val="00BE32B6"/>
    <w:rsid w:val="00BE340F"/>
    <w:rsid w:val="00BE3AAE"/>
    <w:rsid w:val="00BE45F7"/>
    <w:rsid w:val="00BE6437"/>
    <w:rsid w:val="00BE6F45"/>
    <w:rsid w:val="00BF257F"/>
    <w:rsid w:val="00BF301A"/>
    <w:rsid w:val="00BF38AB"/>
    <w:rsid w:val="00BF5239"/>
    <w:rsid w:val="00BF584B"/>
    <w:rsid w:val="00BF5B0F"/>
    <w:rsid w:val="00BF6E0E"/>
    <w:rsid w:val="00C0021C"/>
    <w:rsid w:val="00C004CE"/>
    <w:rsid w:val="00C0102D"/>
    <w:rsid w:val="00C01451"/>
    <w:rsid w:val="00C0168D"/>
    <w:rsid w:val="00C022F2"/>
    <w:rsid w:val="00C02CE5"/>
    <w:rsid w:val="00C0323D"/>
    <w:rsid w:val="00C035A6"/>
    <w:rsid w:val="00C043EE"/>
    <w:rsid w:val="00C047CB"/>
    <w:rsid w:val="00C04828"/>
    <w:rsid w:val="00C04E62"/>
    <w:rsid w:val="00C063BC"/>
    <w:rsid w:val="00C06E10"/>
    <w:rsid w:val="00C07625"/>
    <w:rsid w:val="00C12A4D"/>
    <w:rsid w:val="00C12A89"/>
    <w:rsid w:val="00C13171"/>
    <w:rsid w:val="00C13662"/>
    <w:rsid w:val="00C1425B"/>
    <w:rsid w:val="00C14878"/>
    <w:rsid w:val="00C17E31"/>
    <w:rsid w:val="00C2167E"/>
    <w:rsid w:val="00C229DF"/>
    <w:rsid w:val="00C23771"/>
    <w:rsid w:val="00C260BA"/>
    <w:rsid w:val="00C26F3F"/>
    <w:rsid w:val="00C27445"/>
    <w:rsid w:val="00C320C6"/>
    <w:rsid w:val="00C32604"/>
    <w:rsid w:val="00C33263"/>
    <w:rsid w:val="00C33408"/>
    <w:rsid w:val="00C34113"/>
    <w:rsid w:val="00C341DA"/>
    <w:rsid w:val="00C34321"/>
    <w:rsid w:val="00C34ACD"/>
    <w:rsid w:val="00C34B8E"/>
    <w:rsid w:val="00C34CCF"/>
    <w:rsid w:val="00C354D2"/>
    <w:rsid w:val="00C36481"/>
    <w:rsid w:val="00C36B7A"/>
    <w:rsid w:val="00C36DE3"/>
    <w:rsid w:val="00C37167"/>
    <w:rsid w:val="00C40F99"/>
    <w:rsid w:val="00C4170B"/>
    <w:rsid w:val="00C42DFC"/>
    <w:rsid w:val="00C42E30"/>
    <w:rsid w:val="00C43C51"/>
    <w:rsid w:val="00C450AC"/>
    <w:rsid w:val="00C456E9"/>
    <w:rsid w:val="00C5056E"/>
    <w:rsid w:val="00C53490"/>
    <w:rsid w:val="00C5373F"/>
    <w:rsid w:val="00C53CB7"/>
    <w:rsid w:val="00C53D53"/>
    <w:rsid w:val="00C54228"/>
    <w:rsid w:val="00C54A0F"/>
    <w:rsid w:val="00C579B8"/>
    <w:rsid w:val="00C57C9A"/>
    <w:rsid w:val="00C60587"/>
    <w:rsid w:val="00C61575"/>
    <w:rsid w:val="00C6210E"/>
    <w:rsid w:val="00C630EA"/>
    <w:rsid w:val="00C6546D"/>
    <w:rsid w:val="00C654CE"/>
    <w:rsid w:val="00C662CF"/>
    <w:rsid w:val="00C66C53"/>
    <w:rsid w:val="00C66FC2"/>
    <w:rsid w:val="00C67BB3"/>
    <w:rsid w:val="00C71E61"/>
    <w:rsid w:val="00C73581"/>
    <w:rsid w:val="00C73E11"/>
    <w:rsid w:val="00C745FD"/>
    <w:rsid w:val="00C74B85"/>
    <w:rsid w:val="00C77639"/>
    <w:rsid w:val="00C77AE4"/>
    <w:rsid w:val="00C804EF"/>
    <w:rsid w:val="00C8063F"/>
    <w:rsid w:val="00C842D9"/>
    <w:rsid w:val="00C854A9"/>
    <w:rsid w:val="00C85931"/>
    <w:rsid w:val="00C87211"/>
    <w:rsid w:val="00C87B84"/>
    <w:rsid w:val="00C87E1C"/>
    <w:rsid w:val="00C87E99"/>
    <w:rsid w:val="00C90530"/>
    <w:rsid w:val="00C913FB"/>
    <w:rsid w:val="00C92B48"/>
    <w:rsid w:val="00C93BEF"/>
    <w:rsid w:val="00C946D7"/>
    <w:rsid w:val="00C9475C"/>
    <w:rsid w:val="00C94BC8"/>
    <w:rsid w:val="00C95AB9"/>
    <w:rsid w:val="00C96B9C"/>
    <w:rsid w:val="00C9701A"/>
    <w:rsid w:val="00CA0D85"/>
    <w:rsid w:val="00CA1E1B"/>
    <w:rsid w:val="00CA22F5"/>
    <w:rsid w:val="00CA2624"/>
    <w:rsid w:val="00CA2983"/>
    <w:rsid w:val="00CA2E2C"/>
    <w:rsid w:val="00CA4578"/>
    <w:rsid w:val="00CA4C22"/>
    <w:rsid w:val="00CA4DD3"/>
    <w:rsid w:val="00CA549C"/>
    <w:rsid w:val="00CA5797"/>
    <w:rsid w:val="00CA5A2E"/>
    <w:rsid w:val="00CA5CBE"/>
    <w:rsid w:val="00CB099A"/>
    <w:rsid w:val="00CB2317"/>
    <w:rsid w:val="00CB4034"/>
    <w:rsid w:val="00CB4D0B"/>
    <w:rsid w:val="00CB4F5B"/>
    <w:rsid w:val="00CB554E"/>
    <w:rsid w:val="00CB595C"/>
    <w:rsid w:val="00CB652B"/>
    <w:rsid w:val="00CC4FDB"/>
    <w:rsid w:val="00CC60F4"/>
    <w:rsid w:val="00CC63AA"/>
    <w:rsid w:val="00CC6A38"/>
    <w:rsid w:val="00CC777A"/>
    <w:rsid w:val="00CD0F43"/>
    <w:rsid w:val="00CD10D7"/>
    <w:rsid w:val="00CD1D49"/>
    <w:rsid w:val="00CD1FF6"/>
    <w:rsid w:val="00CD7480"/>
    <w:rsid w:val="00CD75EE"/>
    <w:rsid w:val="00CD7AD9"/>
    <w:rsid w:val="00CE1F27"/>
    <w:rsid w:val="00CE2440"/>
    <w:rsid w:val="00CE3D9C"/>
    <w:rsid w:val="00CE4138"/>
    <w:rsid w:val="00CE449C"/>
    <w:rsid w:val="00CE46DF"/>
    <w:rsid w:val="00CE476D"/>
    <w:rsid w:val="00CE588C"/>
    <w:rsid w:val="00CE5DF1"/>
    <w:rsid w:val="00CE6151"/>
    <w:rsid w:val="00CE627C"/>
    <w:rsid w:val="00CE67AA"/>
    <w:rsid w:val="00CE72FD"/>
    <w:rsid w:val="00CE7759"/>
    <w:rsid w:val="00CE7C37"/>
    <w:rsid w:val="00CF0C91"/>
    <w:rsid w:val="00CF28E0"/>
    <w:rsid w:val="00CF2962"/>
    <w:rsid w:val="00CF2B5E"/>
    <w:rsid w:val="00CF3678"/>
    <w:rsid w:val="00CF3C80"/>
    <w:rsid w:val="00CF488E"/>
    <w:rsid w:val="00CF78C3"/>
    <w:rsid w:val="00D000A1"/>
    <w:rsid w:val="00D00EBE"/>
    <w:rsid w:val="00D0168E"/>
    <w:rsid w:val="00D030EB"/>
    <w:rsid w:val="00D04C93"/>
    <w:rsid w:val="00D065A0"/>
    <w:rsid w:val="00D076EC"/>
    <w:rsid w:val="00D13BDE"/>
    <w:rsid w:val="00D15EDE"/>
    <w:rsid w:val="00D160D6"/>
    <w:rsid w:val="00D16563"/>
    <w:rsid w:val="00D17787"/>
    <w:rsid w:val="00D17D34"/>
    <w:rsid w:val="00D20BAB"/>
    <w:rsid w:val="00D2100F"/>
    <w:rsid w:val="00D21025"/>
    <w:rsid w:val="00D21963"/>
    <w:rsid w:val="00D21E6E"/>
    <w:rsid w:val="00D22CDC"/>
    <w:rsid w:val="00D23669"/>
    <w:rsid w:val="00D254AB"/>
    <w:rsid w:val="00D25E67"/>
    <w:rsid w:val="00D265E1"/>
    <w:rsid w:val="00D26949"/>
    <w:rsid w:val="00D26FD7"/>
    <w:rsid w:val="00D2732D"/>
    <w:rsid w:val="00D279D3"/>
    <w:rsid w:val="00D27BA8"/>
    <w:rsid w:val="00D31731"/>
    <w:rsid w:val="00D31B1B"/>
    <w:rsid w:val="00D3223D"/>
    <w:rsid w:val="00D32308"/>
    <w:rsid w:val="00D373D1"/>
    <w:rsid w:val="00D4063C"/>
    <w:rsid w:val="00D40DBB"/>
    <w:rsid w:val="00D419E9"/>
    <w:rsid w:val="00D42472"/>
    <w:rsid w:val="00D4429D"/>
    <w:rsid w:val="00D44FB8"/>
    <w:rsid w:val="00D4598B"/>
    <w:rsid w:val="00D460A8"/>
    <w:rsid w:val="00D469AC"/>
    <w:rsid w:val="00D47B3A"/>
    <w:rsid w:val="00D5020D"/>
    <w:rsid w:val="00D50F29"/>
    <w:rsid w:val="00D5153E"/>
    <w:rsid w:val="00D52EBA"/>
    <w:rsid w:val="00D531F8"/>
    <w:rsid w:val="00D533FA"/>
    <w:rsid w:val="00D56016"/>
    <w:rsid w:val="00D57729"/>
    <w:rsid w:val="00D57ED9"/>
    <w:rsid w:val="00D608D4"/>
    <w:rsid w:val="00D61F16"/>
    <w:rsid w:val="00D61F22"/>
    <w:rsid w:val="00D61F56"/>
    <w:rsid w:val="00D63224"/>
    <w:rsid w:val="00D655F8"/>
    <w:rsid w:val="00D65E2C"/>
    <w:rsid w:val="00D67404"/>
    <w:rsid w:val="00D677C6"/>
    <w:rsid w:val="00D71FA3"/>
    <w:rsid w:val="00D747A7"/>
    <w:rsid w:val="00D747B5"/>
    <w:rsid w:val="00D7593E"/>
    <w:rsid w:val="00D7608B"/>
    <w:rsid w:val="00D7685F"/>
    <w:rsid w:val="00D76B93"/>
    <w:rsid w:val="00D772DC"/>
    <w:rsid w:val="00D80D33"/>
    <w:rsid w:val="00D81DFD"/>
    <w:rsid w:val="00D823CD"/>
    <w:rsid w:val="00D8241A"/>
    <w:rsid w:val="00D826D6"/>
    <w:rsid w:val="00D83C06"/>
    <w:rsid w:val="00D84646"/>
    <w:rsid w:val="00D849F3"/>
    <w:rsid w:val="00D85B02"/>
    <w:rsid w:val="00D86119"/>
    <w:rsid w:val="00D864C8"/>
    <w:rsid w:val="00D8694B"/>
    <w:rsid w:val="00D86B0A"/>
    <w:rsid w:val="00D90D9F"/>
    <w:rsid w:val="00D90FE5"/>
    <w:rsid w:val="00D925F1"/>
    <w:rsid w:val="00D9453E"/>
    <w:rsid w:val="00D94D32"/>
    <w:rsid w:val="00D9695A"/>
    <w:rsid w:val="00DA07F4"/>
    <w:rsid w:val="00DA0DE5"/>
    <w:rsid w:val="00DA13F4"/>
    <w:rsid w:val="00DA2770"/>
    <w:rsid w:val="00DA35D0"/>
    <w:rsid w:val="00DA4580"/>
    <w:rsid w:val="00DA48D2"/>
    <w:rsid w:val="00DA5E40"/>
    <w:rsid w:val="00DA7D5A"/>
    <w:rsid w:val="00DB1DB1"/>
    <w:rsid w:val="00DB3D98"/>
    <w:rsid w:val="00DB3FA0"/>
    <w:rsid w:val="00DB42A4"/>
    <w:rsid w:val="00DB45D7"/>
    <w:rsid w:val="00DB759E"/>
    <w:rsid w:val="00DB785B"/>
    <w:rsid w:val="00DC0A17"/>
    <w:rsid w:val="00DC27BB"/>
    <w:rsid w:val="00DC2D82"/>
    <w:rsid w:val="00DC38EA"/>
    <w:rsid w:val="00DC4530"/>
    <w:rsid w:val="00DC4E3F"/>
    <w:rsid w:val="00DC5C50"/>
    <w:rsid w:val="00DC6FB9"/>
    <w:rsid w:val="00DC739D"/>
    <w:rsid w:val="00DD5A9F"/>
    <w:rsid w:val="00DD77EB"/>
    <w:rsid w:val="00DE03CC"/>
    <w:rsid w:val="00DE07C5"/>
    <w:rsid w:val="00DE104C"/>
    <w:rsid w:val="00DE11F3"/>
    <w:rsid w:val="00DE19B9"/>
    <w:rsid w:val="00DE1E15"/>
    <w:rsid w:val="00DE4426"/>
    <w:rsid w:val="00DE4D29"/>
    <w:rsid w:val="00DE59D3"/>
    <w:rsid w:val="00DE7E53"/>
    <w:rsid w:val="00DF0986"/>
    <w:rsid w:val="00DF0B98"/>
    <w:rsid w:val="00DF2FFB"/>
    <w:rsid w:val="00DF37B0"/>
    <w:rsid w:val="00DF4315"/>
    <w:rsid w:val="00DF45DB"/>
    <w:rsid w:val="00DF5E94"/>
    <w:rsid w:val="00DF66F1"/>
    <w:rsid w:val="00DF7B18"/>
    <w:rsid w:val="00E002A5"/>
    <w:rsid w:val="00E02EA2"/>
    <w:rsid w:val="00E03DBF"/>
    <w:rsid w:val="00E03DD0"/>
    <w:rsid w:val="00E04317"/>
    <w:rsid w:val="00E0531E"/>
    <w:rsid w:val="00E062A9"/>
    <w:rsid w:val="00E06DE6"/>
    <w:rsid w:val="00E07BBF"/>
    <w:rsid w:val="00E11CFC"/>
    <w:rsid w:val="00E13BE0"/>
    <w:rsid w:val="00E176A5"/>
    <w:rsid w:val="00E202F9"/>
    <w:rsid w:val="00E20656"/>
    <w:rsid w:val="00E211C6"/>
    <w:rsid w:val="00E21A47"/>
    <w:rsid w:val="00E220C8"/>
    <w:rsid w:val="00E24318"/>
    <w:rsid w:val="00E2435A"/>
    <w:rsid w:val="00E2497C"/>
    <w:rsid w:val="00E263EE"/>
    <w:rsid w:val="00E27538"/>
    <w:rsid w:val="00E27FE8"/>
    <w:rsid w:val="00E307B6"/>
    <w:rsid w:val="00E30E25"/>
    <w:rsid w:val="00E34806"/>
    <w:rsid w:val="00E34DCC"/>
    <w:rsid w:val="00E401E4"/>
    <w:rsid w:val="00E40257"/>
    <w:rsid w:val="00E42132"/>
    <w:rsid w:val="00E424B7"/>
    <w:rsid w:val="00E42AF3"/>
    <w:rsid w:val="00E447F0"/>
    <w:rsid w:val="00E46699"/>
    <w:rsid w:val="00E4678C"/>
    <w:rsid w:val="00E47125"/>
    <w:rsid w:val="00E47298"/>
    <w:rsid w:val="00E528A4"/>
    <w:rsid w:val="00E52ACB"/>
    <w:rsid w:val="00E536A7"/>
    <w:rsid w:val="00E53BE4"/>
    <w:rsid w:val="00E54695"/>
    <w:rsid w:val="00E5521C"/>
    <w:rsid w:val="00E55C80"/>
    <w:rsid w:val="00E55E0B"/>
    <w:rsid w:val="00E56058"/>
    <w:rsid w:val="00E5619B"/>
    <w:rsid w:val="00E56E71"/>
    <w:rsid w:val="00E56EEB"/>
    <w:rsid w:val="00E57CC3"/>
    <w:rsid w:val="00E607C4"/>
    <w:rsid w:val="00E60FE2"/>
    <w:rsid w:val="00E62451"/>
    <w:rsid w:val="00E67340"/>
    <w:rsid w:val="00E7078E"/>
    <w:rsid w:val="00E70C51"/>
    <w:rsid w:val="00E72259"/>
    <w:rsid w:val="00E74110"/>
    <w:rsid w:val="00E75334"/>
    <w:rsid w:val="00E802E8"/>
    <w:rsid w:val="00E8031B"/>
    <w:rsid w:val="00E82A1E"/>
    <w:rsid w:val="00E83235"/>
    <w:rsid w:val="00E838B0"/>
    <w:rsid w:val="00E83C24"/>
    <w:rsid w:val="00E83FF5"/>
    <w:rsid w:val="00E8551F"/>
    <w:rsid w:val="00E8637A"/>
    <w:rsid w:val="00E87894"/>
    <w:rsid w:val="00E90B4D"/>
    <w:rsid w:val="00E91B6E"/>
    <w:rsid w:val="00E92DE1"/>
    <w:rsid w:val="00E934D2"/>
    <w:rsid w:val="00E9360D"/>
    <w:rsid w:val="00E93F92"/>
    <w:rsid w:val="00E940F9"/>
    <w:rsid w:val="00E94588"/>
    <w:rsid w:val="00EA0450"/>
    <w:rsid w:val="00EA07F4"/>
    <w:rsid w:val="00EA2466"/>
    <w:rsid w:val="00EA2918"/>
    <w:rsid w:val="00EA3AB3"/>
    <w:rsid w:val="00EA75B9"/>
    <w:rsid w:val="00EB0A6D"/>
    <w:rsid w:val="00EB0B1D"/>
    <w:rsid w:val="00EB0F99"/>
    <w:rsid w:val="00EB1C38"/>
    <w:rsid w:val="00EB2C87"/>
    <w:rsid w:val="00EB3AA8"/>
    <w:rsid w:val="00EB46C1"/>
    <w:rsid w:val="00EB4FB9"/>
    <w:rsid w:val="00EB50DC"/>
    <w:rsid w:val="00EB6473"/>
    <w:rsid w:val="00EB739C"/>
    <w:rsid w:val="00EC02E6"/>
    <w:rsid w:val="00EC0A0C"/>
    <w:rsid w:val="00EC106B"/>
    <w:rsid w:val="00EC2592"/>
    <w:rsid w:val="00EC428A"/>
    <w:rsid w:val="00EC56EC"/>
    <w:rsid w:val="00EC6728"/>
    <w:rsid w:val="00EC692D"/>
    <w:rsid w:val="00EC7630"/>
    <w:rsid w:val="00EC7B23"/>
    <w:rsid w:val="00ED0099"/>
    <w:rsid w:val="00ED04FC"/>
    <w:rsid w:val="00ED1179"/>
    <w:rsid w:val="00ED1A49"/>
    <w:rsid w:val="00ED1EF2"/>
    <w:rsid w:val="00ED21FE"/>
    <w:rsid w:val="00ED2516"/>
    <w:rsid w:val="00ED25E3"/>
    <w:rsid w:val="00ED55F7"/>
    <w:rsid w:val="00ED5CA8"/>
    <w:rsid w:val="00ED618A"/>
    <w:rsid w:val="00ED6497"/>
    <w:rsid w:val="00ED68CE"/>
    <w:rsid w:val="00EE0C96"/>
    <w:rsid w:val="00EE0D85"/>
    <w:rsid w:val="00EE1DF2"/>
    <w:rsid w:val="00EE1FDA"/>
    <w:rsid w:val="00EE3A8B"/>
    <w:rsid w:val="00EE50CB"/>
    <w:rsid w:val="00EE5A90"/>
    <w:rsid w:val="00EE5E09"/>
    <w:rsid w:val="00EE66FA"/>
    <w:rsid w:val="00EE6C4B"/>
    <w:rsid w:val="00EE7159"/>
    <w:rsid w:val="00EF0709"/>
    <w:rsid w:val="00EF124D"/>
    <w:rsid w:val="00EF2825"/>
    <w:rsid w:val="00EF38B7"/>
    <w:rsid w:val="00F00198"/>
    <w:rsid w:val="00F0068E"/>
    <w:rsid w:val="00F00E06"/>
    <w:rsid w:val="00F03689"/>
    <w:rsid w:val="00F04B06"/>
    <w:rsid w:val="00F04BBB"/>
    <w:rsid w:val="00F05036"/>
    <w:rsid w:val="00F05CFE"/>
    <w:rsid w:val="00F06FF8"/>
    <w:rsid w:val="00F076B7"/>
    <w:rsid w:val="00F1107C"/>
    <w:rsid w:val="00F11F99"/>
    <w:rsid w:val="00F1216B"/>
    <w:rsid w:val="00F12EA6"/>
    <w:rsid w:val="00F150EA"/>
    <w:rsid w:val="00F151B2"/>
    <w:rsid w:val="00F170B7"/>
    <w:rsid w:val="00F21623"/>
    <w:rsid w:val="00F23A6F"/>
    <w:rsid w:val="00F23D75"/>
    <w:rsid w:val="00F24843"/>
    <w:rsid w:val="00F25A6D"/>
    <w:rsid w:val="00F26244"/>
    <w:rsid w:val="00F2691D"/>
    <w:rsid w:val="00F2734A"/>
    <w:rsid w:val="00F2747A"/>
    <w:rsid w:val="00F2770D"/>
    <w:rsid w:val="00F30126"/>
    <w:rsid w:val="00F30388"/>
    <w:rsid w:val="00F3102A"/>
    <w:rsid w:val="00F32038"/>
    <w:rsid w:val="00F33BDB"/>
    <w:rsid w:val="00F35ECC"/>
    <w:rsid w:val="00F37099"/>
    <w:rsid w:val="00F377AA"/>
    <w:rsid w:val="00F401FB"/>
    <w:rsid w:val="00F40BDF"/>
    <w:rsid w:val="00F4327D"/>
    <w:rsid w:val="00F44186"/>
    <w:rsid w:val="00F443C5"/>
    <w:rsid w:val="00F44854"/>
    <w:rsid w:val="00F45CBE"/>
    <w:rsid w:val="00F47B2E"/>
    <w:rsid w:val="00F502D7"/>
    <w:rsid w:val="00F504B2"/>
    <w:rsid w:val="00F527B1"/>
    <w:rsid w:val="00F548DC"/>
    <w:rsid w:val="00F5553D"/>
    <w:rsid w:val="00F6017F"/>
    <w:rsid w:val="00F614D1"/>
    <w:rsid w:val="00F617FE"/>
    <w:rsid w:val="00F61907"/>
    <w:rsid w:val="00F62BE5"/>
    <w:rsid w:val="00F63838"/>
    <w:rsid w:val="00F64B22"/>
    <w:rsid w:val="00F65C8E"/>
    <w:rsid w:val="00F66439"/>
    <w:rsid w:val="00F6691D"/>
    <w:rsid w:val="00F6694E"/>
    <w:rsid w:val="00F66985"/>
    <w:rsid w:val="00F674FA"/>
    <w:rsid w:val="00F70905"/>
    <w:rsid w:val="00F71BAE"/>
    <w:rsid w:val="00F71E50"/>
    <w:rsid w:val="00F75AAF"/>
    <w:rsid w:val="00F76400"/>
    <w:rsid w:val="00F7681B"/>
    <w:rsid w:val="00F76C70"/>
    <w:rsid w:val="00F7782C"/>
    <w:rsid w:val="00F8039B"/>
    <w:rsid w:val="00F812C5"/>
    <w:rsid w:val="00F833D1"/>
    <w:rsid w:val="00F863D9"/>
    <w:rsid w:val="00F86ED2"/>
    <w:rsid w:val="00F900DF"/>
    <w:rsid w:val="00F90954"/>
    <w:rsid w:val="00F937B6"/>
    <w:rsid w:val="00F95035"/>
    <w:rsid w:val="00F95A32"/>
    <w:rsid w:val="00FA294B"/>
    <w:rsid w:val="00FA3FAC"/>
    <w:rsid w:val="00FA589D"/>
    <w:rsid w:val="00FA6A8A"/>
    <w:rsid w:val="00FA6AA5"/>
    <w:rsid w:val="00FA7092"/>
    <w:rsid w:val="00FB0A17"/>
    <w:rsid w:val="00FB40C8"/>
    <w:rsid w:val="00FB58F7"/>
    <w:rsid w:val="00FB7305"/>
    <w:rsid w:val="00FC0BAB"/>
    <w:rsid w:val="00FC2B4E"/>
    <w:rsid w:val="00FC4297"/>
    <w:rsid w:val="00FC450F"/>
    <w:rsid w:val="00FC539A"/>
    <w:rsid w:val="00FC5F73"/>
    <w:rsid w:val="00FC7BAE"/>
    <w:rsid w:val="00FD01E6"/>
    <w:rsid w:val="00FD03A4"/>
    <w:rsid w:val="00FD1E77"/>
    <w:rsid w:val="00FD4EE0"/>
    <w:rsid w:val="00FD6E09"/>
    <w:rsid w:val="00FD7484"/>
    <w:rsid w:val="00FD7DD6"/>
    <w:rsid w:val="00FD7F47"/>
    <w:rsid w:val="00FE39BC"/>
    <w:rsid w:val="00FE3E17"/>
    <w:rsid w:val="00FE4C2A"/>
    <w:rsid w:val="00FE55EA"/>
    <w:rsid w:val="00FE5835"/>
    <w:rsid w:val="00FE5958"/>
    <w:rsid w:val="00FE5B02"/>
    <w:rsid w:val="00FE5FD4"/>
    <w:rsid w:val="00FE68B0"/>
    <w:rsid w:val="00FF0699"/>
    <w:rsid w:val="00FF21C3"/>
    <w:rsid w:val="00FF224D"/>
    <w:rsid w:val="00FF5BA5"/>
    <w:rsid w:val="00FF6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CBFD0"/>
  <w15:docId w15:val="{63BBBFF7-C862-410A-9244-C0A85D2F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D265E1"/>
    <w:pPr>
      <w:ind w:hanging="360"/>
    </w:pPr>
  </w:style>
  <w:style w:type="character" w:customStyle="1" w:styleId="BodyTextIndentChar">
    <w:name w:val="Body Text Indent Char"/>
    <w:basedOn w:val="DefaultParagraphFont"/>
    <w:link w:val="BodyTextIndent"/>
    <w:uiPriority w:val="99"/>
    <w:semiHidden/>
    <w:locked/>
    <w:rsid w:val="007934E8"/>
    <w:rPr>
      <w:sz w:val="24"/>
      <w:szCs w:val="24"/>
    </w:rPr>
  </w:style>
  <w:style w:type="paragraph" w:styleId="BlockText">
    <w:name w:val="Block Text"/>
    <w:basedOn w:val="Normal"/>
    <w:uiPriority w:val="99"/>
    <w:semiHidden/>
    <w:rsid w:val="00D265E1"/>
    <w:pPr>
      <w:ind w:left="1872" w:right="-1008"/>
    </w:pPr>
  </w:style>
  <w:style w:type="paragraph" w:styleId="BodyText">
    <w:name w:val="Body Text"/>
    <w:basedOn w:val="Normal"/>
    <w:link w:val="BodyTextChar"/>
    <w:uiPriority w:val="99"/>
    <w:semiHidden/>
    <w:rsid w:val="00D265E1"/>
    <w:pPr>
      <w:ind w:right="-576"/>
    </w:pPr>
  </w:style>
  <w:style w:type="character" w:customStyle="1" w:styleId="BodyTextChar">
    <w:name w:val="Body Text Char"/>
    <w:basedOn w:val="DefaultParagraphFont"/>
    <w:link w:val="BodyText"/>
    <w:uiPriority w:val="99"/>
    <w:semiHidden/>
    <w:locked/>
    <w:rsid w:val="007934E8"/>
    <w:rPr>
      <w:sz w:val="24"/>
      <w:szCs w:val="24"/>
    </w:rPr>
  </w:style>
  <w:style w:type="paragraph" w:styleId="Title">
    <w:name w:val="Title"/>
    <w:basedOn w:val="Normal"/>
    <w:link w:val="TitleChar"/>
    <w:uiPriority w:val="99"/>
    <w:qFormat/>
    <w:rsid w:val="00D265E1"/>
    <w:pPr>
      <w:ind w:left="1008" w:right="-1008" w:hanging="547"/>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7934E8"/>
    <w:rPr>
      <w:rFonts w:ascii="Cambria" w:hAnsi="Cambria" w:cs="Cambria"/>
      <w:b/>
      <w:bCs/>
      <w:kern w:val="28"/>
      <w:sz w:val="32"/>
      <w:szCs w:val="32"/>
    </w:rPr>
  </w:style>
  <w:style w:type="paragraph" w:styleId="BodyText2">
    <w:name w:val="Body Text 2"/>
    <w:basedOn w:val="Normal"/>
    <w:link w:val="BodyText2Char"/>
    <w:uiPriority w:val="99"/>
    <w:semiHidden/>
    <w:rsid w:val="00D265E1"/>
    <w:pPr>
      <w:ind w:right="-1008"/>
    </w:pPr>
  </w:style>
  <w:style w:type="character" w:customStyle="1" w:styleId="BodyText2Char">
    <w:name w:val="Body Text 2 Char"/>
    <w:basedOn w:val="DefaultParagraphFont"/>
    <w:link w:val="BodyText2"/>
    <w:uiPriority w:val="99"/>
    <w:semiHidden/>
    <w:locked/>
    <w:rsid w:val="007934E8"/>
    <w:rPr>
      <w:sz w:val="24"/>
      <w:szCs w:val="24"/>
    </w:rPr>
  </w:style>
  <w:style w:type="paragraph" w:styleId="BalloonText">
    <w:name w:val="Balloon Text"/>
    <w:basedOn w:val="Normal"/>
    <w:link w:val="BalloonTextChar"/>
    <w:uiPriority w:val="99"/>
    <w:semiHidden/>
    <w:rsid w:val="004B2CC5"/>
    <w:rPr>
      <w:sz w:val="2"/>
      <w:szCs w:val="2"/>
    </w:rPr>
  </w:style>
  <w:style w:type="character" w:customStyle="1" w:styleId="BalloonTextChar">
    <w:name w:val="Balloon Text Char"/>
    <w:basedOn w:val="DefaultParagraphFont"/>
    <w:link w:val="BalloonText"/>
    <w:uiPriority w:val="99"/>
    <w:semiHidden/>
    <w:locked/>
    <w:rsid w:val="007934E8"/>
    <w:rPr>
      <w:sz w:val="2"/>
      <w:szCs w:val="2"/>
    </w:rPr>
  </w:style>
  <w:style w:type="paragraph" w:styleId="Header">
    <w:name w:val="header"/>
    <w:basedOn w:val="Normal"/>
    <w:link w:val="HeaderChar"/>
    <w:uiPriority w:val="99"/>
    <w:semiHidden/>
    <w:rsid w:val="0048471A"/>
    <w:pPr>
      <w:tabs>
        <w:tab w:val="center" w:pos="4680"/>
        <w:tab w:val="right" w:pos="9360"/>
      </w:tabs>
    </w:pPr>
  </w:style>
  <w:style w:type="character" w:customStyle="1" w:styleId="HeaderChar">
    <w:name w:val="Header Char"/>
    <w:basedOn w:val="DefaultParagraphFont"/>
    <w:link w:val="Header"/>
    <w:uiPriority w:val="99"/>
    <w:semiHidden/>
    <w:locked/>
    <w:rsid w:val="0048471A"/>
    <w:rPr>
      <w:sz w:val="24"/>
      <w:szCs w:val="24"/>
    </w:rPr>
  </w:style>
  <w:style w:type="paragraph" w:styleId="Footer">
    <w:name w:val="footer"/>
    <w:basedOn w:val="Normal"/>
    <w:link w:val="FooterChar"/>
    <w:uiPriority w:val="99"/>
    <w:rsid w:val="0048471A"/>
    <w:pPr>
      <w:tabs>
        <w:tab w:val="center" w:pos="4680"/>
        <w:tab w:val="right" w:pos="9360"/>
      </w:tabs>
    </w:pPr>
  </w:style>
  <w:style w:type="character" w:customStyle="1" w:styleId="FooterChar">
    <w:name w:val="Footer Char"/>
    <w:basedOn w:val="DefaultParagraphFont"/>
    <w:link w:val="Footer"/>
    <w:uiPriority w:val="99"/>
    <w:locked/>
    <w:rsid w:val="0048471A"/>
    <w:rPr>
      <w:sz w:val="24"/>
      <w:szCs w:val="24"/>
    </w:rPr>
  </w:style>
  <w:style w:type="paragraph" w:styleId="ListParagraph">
    <w:name w:val="List Paragraph"/>
    <w:basedOn w:val="Normal"/>
    <w:uiPriority w:val="99"/>
    <w:qFormat/>
    <w:rsid w:val="00630975"/>
    <w:pPr>
      <w:ind w:left="720"/>
    </w:pPr>
  </w:style>
  <w:style w:type="character" w:styleId="Hyperlink">
    <w:name w:val="Hyperlink"/>
    <w:basedOn w:val="DefaultParagraphFont"/>
    <w:uiPriority w:val="99"/>
    <w:rsid w:val="00A975A5"/>
    <w:rPr>
      <w:color w:val="0000FF"/>
      <w:u w:val="single"/>
    </w:rPr>
  </w:style>
  <w:style w:type="character" w:styleId="Emphasis">
    <w:name w:val="Emphasis"/>
    <w:basedOn w:val="DefaultParagraphFont"/>
    <w:uiPriority w:val="20"/>
    <w:qFormat/>
    <w:locked/>
    <w:rsid w:val="002A33F5"/>
    <w:rPr>
      <w:b/>
      <w:bCs/>
      <w:i w:val="0"/>
      <w:iCs w:val="0"/>
    </w:rPr>
  </w:style>
  <w:style w:type="character" w:customStyle="1" w:styleId="st1">
    <w:name w:val="st1"/>
    <w:basedOn w:val="DefaultParagraphFont"/>
    <w:rsid w:val="002A33F5"/>
  </w:style>
  <w:style w:type="table" w:styleId="TableGrid">
    <w:name w:val="Table Grid"/>
    <w:basedOn w:val="TableNormal"/>
    <w:locked/>
    <w:rsid w:val="00AE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50454">
      <w:marLeft w:val="0"/>
      <w:marRight w:val="0"/>
      <w:marTop w:val="0"/>
      <w:marBottom w:val="0"/>
      <w:divBdr>
        <w:top w:val="none" w:sz="0" w:space="0" w:color="auto"/>
        <w:left w:val="none" w:sz="0" w:space="0" w:color="auto"/>
        <w:bottom w:val="none" w:sz="0" w:space="0" w:color="auto"/>
        <w:right w:val="none" w:sz="0" w:space="0" w:color="auto"/>
      </w:divBdr>
    </w:div>
    <w:div w:id="619150455">
      <w:marLeft w:val="0"/>
      <w:marRight w:val="0"/>
      <w:marTop w:val="0"/>
      <w:marBottom w:val="0"/>
      <w:divBdr>
        <w:top w:val="none" w:sz="0" w:space="0" w:color="auto"/>
        <w:left w:val="none" w:sz="0" w:space="0" w:color="auto"/>
        <w:bottom w:val="none" w:sz="0" w:space="0" w:color="auto"/>
        <w:right w:val="none" w:sz="0" w:space="0" w:color="auto"/>
      </w:divBdr>
    </w:div>
    <w:div w:id="619150456">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 w:id="860241317">
      <w:bodyDiv w:val="1"/>
      <w:marLeft w:val="0"/>
      <w:marRight w:val="0"/>
      <w:marTop w:val="0"/>
      <w:marBottom w:val="0"/>
      <w:divBdr>
        <w:top w:val="none" w:sz="0" w:space="0" w:color="auto"/>
        <w:left w:val="none" w:sz="0" w:space="0" w:color="auto"/>
        <w:bottom w:val="none" w:sz="0" w:space="0" w:color="auto"/>
        <w:right w:val="none" w:sz="0" w:space="0" w:color="auto"/>
      </w:divBdr>
    </w:div>
    <w:div w:id="14713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E070-959E-41A2-95A3-07E92F6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06</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RISTMAS LETTER 2001</vt:lpstr>
    </vt:vector>
  </TitlesOfParts>
  <Company>DellComputerCorporatio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LETTER 2001</dc:title>
  <dc:creator>Unknown User</dc:creator>
  <cp:lastModifiedBy>CMS</cp:lastModifiedBy>
  <cp:revision>12</cp:revision>
  <cp:lastPrinted>2019-03-22T15:47:00Z</cp:lastPrinted>
  <dcterms:created xsi:type="dcterms:W3CDTF">2019-09-17T14:21:00Z</dcterms:created>
  <dcterms:modified xsi:type="dcterms:W3CDTF">2019-09-24T21:17:00Z</dcterms:modified>
</cp:coreProperties>
</file>